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7762" w14:textId="797175A0" w:rsidR="00C57434" w:rsidRDefault="00FD787A">
      <w:pPr>
        <w:rPr>
          <w:b/>
          <w:bCs/>
          <w:sz w:val="40"/>
          <w:szCs w:val="40"/>
        </w:rPr>
      </w:pPr>
      <w:r w:rsidRPr="00FD787A">
        <w:rPr>
          <w:b/>
          <w:bCs/>
          <w:sz w:val="40"/>
          <w:szCs w:val="40"/>
        </w:rPr>
        <w:t>1.</w:t>
      </w:r>
    </w:p>
    <w:p w14:paraId="10BA8585" w14:textId="30ADAAD6" w:rsidR="006A29F2" w:rsidRPr="00FD787A" w:rsidRDefault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rimientos fun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1085B347" w14:textId="77777777" w:rsidTr="00FD787A">
        <w:tc>
          <w:tcPr>
            <w:tcW w:w="4414" w:type="dxa"/>
            <w:shd w:val="clear" w:color="auto" w:fill="7030A0"/>
          </w:tcPr>
          <w:p w14:paraId="57359143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D12AD0D" w14:textId="6ED3142E" w:rsidR="00FD787A" w:rsidRPr="00FD787A" w:rsidRDefault="00FD78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1232E4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</w:p>
        </w:tc>
      </w:tr>
      <w:tr w:rsidR="00FD787A" w:rsidRPr="00FD787A" w14:paraId="235F4C85" w14:textId="77777777" w:rsidTr="00FD787A">
        <w:tc>
          <w:tcPr>
            <w:tcW w:w="4414" w:type="dxa"/>
            <w:shd w:val="clear" w:color="auto" w:fill="7030A0"/>
          </w:tcPr>
          <w:p w14:paraId="743B5F51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4C48CEE" w14:textId="42200440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 un club nuevo al listado de clubes. El club que se vaya a agregar no debe tener el mismo id o nombre que un club ya existente.</w:t>
            </w:r>
            <w:r w:rsidR="00E35F18">
              <w:rPr>
                <w:sz w:val="24"/>
                <w:szCs w:val="24"/>
              </w:rPr>
              <w:t xml:space="preserve"> Además, guarda el club en un archivo para su persistencia.</w:t>
            </w:r>
          </w:p>
        </w:tc>
      </w:tr>
      <w:tr w:rsidR="00FD787A" w:rsidRPr="00FD787A" w14:paraId="1F0A8F93" w14:textId="77777777" w:rsidTr="00FD787A">
        <w:tc>
          <w:tcPr>
            <w:tcW w:w="4414" w:type="dxa"/>
            <w:shd w:val="clear" w:color="auto" w:fill="7030A0"/>
          </w:tcPr>
          <w:p w14:paraId="1A075DCA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7A5CF33" w14:textId="37D92EAB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la fecha de creación y el tipo de mascotas del club que </w:t>
            </w:r>
            <w:r w:rsidR="003322A6">
              <w:rPr>
                <w:sz w:val="24"/>
                <w:szCs w:val="24"/>
              </w:rPr>
              <w:t>se desea</w:t>
            </w:r>
            <w:r>
              <w:rPr>
                <w:sz w:val="24"/>
                <w:szCs w:val="24"/>
              </w:rPr>
              <w:t xml:space="preserve"> añadir.</w:t>
            </w:r>
          </w:p>
        </w:tc>
      </w:tr>
      <w:tr w:rsidR="00FD787A" w:rsidRPr="00FD787A" w14:paraId="14FCD724" w14:textId="77777777" w:rsidTr="00FD787A">
        <w:tc>
          <w:tcPr>
            <w:tcW w:w="4414" w:type="dxa"/>
            <w:shd w:val="clear" w:color="auto" w:fill="7030A0"/>
          </w:tcPr>
          <w:p w14:paraId="7332CF25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F41A8FC" w14:textId="64F40482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el club.</w:t>
            </w:r>
          </w:p>
        </w:tc>
      </w:tr>
    </w:tbl>
    <w:p w14:paraId="42D642D7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437D16BD" w14:textId="77777777" w:rsidTr="0059047A">
        <w:tc>
          <w:tcPr>
            <w:tcW w:w="4414" w:type="dxa"/>
            <w:shd w:val="clear" w:color="auto" w:fill="7030A0"/>
          </w:tcPr>
          <w:p w14:paraId="30CF05E0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1213F11" w14:textId="7F916A25" w:rsidR="00FD787A" w:rsidRPr="00FD787A" w:rsidRDefault="00FD787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2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1232E4">
              <w:rPr>
                <w:sz w:val="24"/>
                <w:szCs w:val="24"/>
              </w:rPr>
              <w:t xml:space="preserve">un </w:t>
            </w:r>
            <w:r w:rsidR="00B53126">
              <w:rPr>
                <w:sz w:val="24"/>
                <w:szCs w:val="24"/>
              </w:rPr>
              <w:t>dueño</w:t>
            </w:r>
          </w:p>
        </w:tc>
      </w:tr>
      <w:tr w:rsidR="00FD787A" w:rsidRPr="00FD787A" w14:paraId="41F0909F" w14:textId="77777777" w:rsidTr="0059047A">
        <w:tc>
          <w:tcPr>
            <w:tcW w:w="4414" w:type="dxa"/>
            <w:shd w:val="clear" w:color="auto" w:fill="7030A0"/>
          </w:tcPr>
          <w:p w14:paraId="30DE26E7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55874861" w14:textId="1B737572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</w:t>
            </w:r>
            <w:r w:rsidR="001232E4">
              <w:rPr>
                <w:sz w:val="24"/>
                <w:szCs w:val="24"/>
              </w:rPr>
              <w:t xml:space="preserve"> un dueño nuevo </w:t>
            </w:r>
            <w:r>
              <w:rPr>
                <w:sz w:val="24"/>
                <w:szCs w:val="24"/>
              </w:rPr>
              <w:t>al club que se encuentre actualmente en pantalla. El dueño que se vaya a agregar no debe tener el mismo id que un dueño ya existente.</w:t>
            </w:r>
            <w:r w:rsidR="00D05CA7">
              <w:rPr>
                <w:sz w:val="24"/>
                <w:szCs w:val="24"/>
              </w:rPr>
              <w:t xml:space="preserve"> Además, guarda el dueño en un archivo para su persistencia.</w:t>
            </w:r>
          </w:p>
        </w:tc>
      </w:tr>
      <w:tr w:rsidR="00FD787A" w:rsidRPr="00FD787A" w14:paraId="1212C200" w14:textId="77777777" w:rsidTr="0059047A">
        <w:tc>
          <w:tcPr>
            <w:tcW w:w="4414" w:type="dxa"/>
            <w:shd w:val="clear" w:color="auto" w:fill="7030A0"/>
          </w:tcPr>
          <w:p w14:paraId="44E9065E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3AA61F7D" w14:textId="3758A068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el apellido, la fecha de nacimiento y el tipo de mascota preferida del dueño que </w:t>
            </w:r>
            <w:r w:rsidR="003322A6">
              <w:rPr>
                <w:sz w:val="24"/>
                <w:szCs w:val="24"/>
              </w:rPr>
              <w:t xml:space="preserve">se desea </w:t>
            </w:r>
            <w:r>
              <w:rPr>
                <w:sz w:val="24"/>
                <w:szCs w:val="24"/>
              </w:rPr>
              <w:t>añadir.</w:t>
            </w:r>
          </w:p>
        </w:tc>
      </w:tr>
      <w:tr w:rsidR="00FD787A" w:rsidRPr="00FD787A" w14:paraId="52B468A1" w14:textId="77777777" w:rsidTr="0059047A">
        <w:tc>
          <w:tcPr>
            <w:tcW w:w="4414" w:type="dxa"/>
            <w:shd w:val="clear" w:color="auto" w:fill="7030A0"/>
          </w:tcPr>
          <w:p w14:paraId="74A92754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856BD9A" w14:textId="25DED150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el dueño.</w:t>
            </w:r>
          </w:p>
        </w:tc>
      </w:tr>
    </w:tbl>
    <w:p w14:paraId="6E1EBE5B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710AEC5D" w14:textId="77777777" w:rsidTr="0059047A">
        <w:tc>
          <w:tcPr>
            <w:tcW w:w="4414" w:type="dxa"/>
            <w:shd w:val="clear" w:color="auto" w:fill="7030A0"/>
          </w:tcPr>
          <w:p w14:paraId="2C79890B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D8B38B2" w14:textId="4D4A7433" w:rsidR="00FD787A" w:rsidRPr="00FD787A" w:rsidRDefault="00FD787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3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E2027D">
              <w:rPr>
                <w:sz w:val="24"/>
                <w:szCs w:val="24"/>
              </w:rPr>
              <w:t xml:space="preserve">una </w:t>
            </w:r>
            <w:r>
              <w:rPr>
                <w:sz w:val="24"/>
                <w:szCs w:val="24"/>
              </w:rPr>
              <w:t>mascota</w:t>
            </w:r>
          </w:p>
        </w:tc>
      </w:tr>
      <w:tr w:rsidR="00FD787A" w:rsidRPr="00FD787A" w14:paraId="5BB43180" w14:textId="77777777" w:rsidTr="0059047A">
        <w:tc>
          <w:tcPr>
            <w:tcW w:w="4414" w:type="dxa"/>
            <w:shd w:val="clear" w:color="auto" w:fill="7030A0"/>
          </w:tcPr>
          <w:p w14:paraId="4B1A949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55C40301" w14:textId="77A160D1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 una mascota nueva al dueño que se encuentre actualmente en pantalla. La mascota que se vaya a agregar no debe tener el mismo nombre que una mascota ya existente.</w:t>
            </w:r>
            <w:r w:rsidR="00D05CA7">
              <w:rPr>
                <w:sz w:val="24"/>
                <w:szCs w:val="24"/>
              </w:rPr>
              <w:t xml:space="preserve"> Además, guarda la mascota en un archivo para su persistencia.</w:t>
            </w:r>
          </w:p>
        </w:tc>
      </w:tr>
      <w:tr w:rsidR="00FD787A" w:rsidRPr="00FD787A" w14:paraId="685046C9" w14:textId="77777777" w:rsidTr="0059047A">
        <w:tc>
          <w:tcPr>
            <w:tcW w:w="4414" w:type="dxa"/>
            <w:shd w:val="clear" w:color="auto" w:fill="7030A0"/>
          </w:tcPr>
          <w:p w14:paraId="2ADBEA2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1B35853" w14:textId="254E3B1B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la fecha de nacimiento, el </w:t>
            </w:r>
            <w:r w:rsidR="003322A6">
              <w:rPr>
                <w:sz w:val="24"/>
                <w:szCs w:val="24"/>
              </w:rPr>
              <w:t>género</w:t>
            </w:r>
            <w:r>
              <w:rPr>
                <w:sz w:val="24"/>
                <w:szCs w:val="24"/>
              </w:rPr>
              <w:t xml:space="preserve"> y el tipo de la mascota que </w:t>
            </w:r>
            <w:r w:rsidR="003322A6">
              <w:rPr>
                <w:sz w:val="24"/>
                <w:szCs w:val="24"/>
              </w:rPr>
              <w:t>se desea añadir.</w:t>
            </w:r>
          </w:p>
        </w:tc>
      </w:tr>
      <w:tr w:rsidR="00FD787A" w:rsidRPr="00FD787A" w14:paraId="32BB028A" w14:textId="77777777" w:rsidTr="0059047A">
        <w:tc>
          <w:tcPr>
            <w:tcW w:w="4414" w:type="dxa"/>
            <w:shd w:val="clear" w:color="auto" w:fill="7030A0"/>
          </w:tcPr>
          <w:p w14:paraId="6AB876AB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1AD5C4E" w14:textId="3769C1CE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la mascota.</w:t>
            </w:r>
          </w:p>
        </w:tc>
      </w:tr>
    </w:tbl>
    <w:p w14:paraId="4B5D38AE" w14:textId="77777777" w:rsidR="00FD787A" w:rsidRDefault="00FD787A">
      <w:pPr>
        <w:rPr>
          <w:b/>
          <w:bCs/>
          <w:sz w:val="24"/>
          <w:szCs w:val="24"/>
        </w:rPr>
      </w:pPr>
    </w:p>
    <w:p w14:paraId="64050A17" w14:textId="77777777" w:rsidR="00950671" w:rsidRDefault="00950671">
      <w:pPr>
        <w:rPr>
          <w:b/>
          <w:bCs/>
          <w:sz w:val="24"/>
          <w:szCs w:val="24"/>
        </w:rPr>
      </w:pPr>
    </w:p>
    <w:p w14:paraId="0DF76A50" w14:textId="77777777" w:rsidR="00950671" w:rsidRDefault="009506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B6A" w:rsidRPr="00FD787A" w14:paraId="4B4B0BB8" w14:textId="77777777" w:rsidTr="0059047A">
        <w:tc>
          <w:tcPr>
            <w:tcW w:w="4414" w:type="dxa"/>
            <w:shd w:val="clear" w:color="auto" w:fill="7030A0"/>
          </w:tcPr>
          <w:p w14:paraId="67B642A5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5627AE00" w14:textId="091177C2" w:rsidR="00592B6A" w:rsidRPr="00FD787A" w:rsidRDefault="00592B6A" w:rsidP="00592B6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4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argar la información de los clubes</w:t>
            </w:r>
          </w:p>
        </w:tc>
      </w:tr>
      <w:tr w:rsidR="00592B6A" w:rsidRPr="00FD787A" w14:paraId="5FD447A5" w14:textId="77777777" w:rsidTr="0059047A">
        <w:tc>
          <w:tcPr>
            <w:tcW w:w="4414" w:type="dxa"/>
            <w:shd w:val="clear" w:color="auto" w:fill="7030A0"/>
          </w:tcPr>
          <w:p w14:paraId="190D63E5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31BDF7B2" w14:textId="74F32B9A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ar el programa carga los clubes del archivo </w:t>
            </w:r>
            <w:r w:rsidR="000C5286">
              <w:rPr>
                <w:sz w:val="24"/>
                <w:szCs w:val="24"/>
              </w:rPr>
              <w:t>donde se guardan los</w:t>
            </w:r>
            <w:r>
              <w:rPr>
                <w:sz w:val="24"/>
                <w:szCs w:val="24"/>
              </w:rPr>
              <w:t xml:space="preserve"> clubes.</w:t>
            </w:r>
          </w:p>
        </w:tc>
      </w:tr>
      <w:tr w:rsidR="00592B6A" w:rsidRPr="00FD787A" w14:paraId="2043FBD3" w14:textId="77777777" w:rsidTr="0059047A">
        <w:tc>
          <w:tcPr>
            <w:tcW w:w="4414" w:type="dxa"/>
            <w:shd w:val="clear" w:color="auto" w:fill="7030A0"/>
          </w:tcPr>
          <w:p w14:paraId="6DCD78EE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7EA52331" w14:textId="65720E59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.</w:t>
            </w:r>
          </w:p>
        </w:tc>
      </w:tr>
      <w:tr w:rsidR="00592B6A" w:rsidRPr="00FD787A" w14:paraId="2F0384C1" w14:textId="77777777" w:rsidTr="0059047A">
        <w:tc>
          <w:tcPr>
            <w:tcW w:w="4414" w:type="dxa"/>
            <w:shd w:val="clear" w:color="auto" w:fill="7030A0"/>
          </w:tcPr>
          <w:p w14:paraId="6B208C37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AB00D85" w14:textId="62D09D3D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n todos los clubes a la lista de clubes.</w:t>
            </w:r>
          </w:p>
        </w:tc>
      </w:tr>
    </w:tbl>
    <w:p w14:paraId="3508A6FF" w14:textId="77777777" w:rsidR="00592B6A" w:rsidRDefault="00592B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B6A" w:rsidRPr="00FD787A" w14:paraId="22503A11" w14:textId="77777777" w:rsidTr="0059047A">
        <w:tc>
          <w:tcPr>
            <w:tcW w:w="4414" w:type="dxa"/>
            <w:shd w:val="clear" w:color="auto" w:fill="7030A0"/>
          </w:tcPr>
          <w:p w14:paraId="27FB5809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06D0B1D" w14:textId="3A9B0532" w:rsidR="00592B6A" w:rsidRPr="00FD787A" w:rsidRDefault="00592B6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5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argar la información de los dueños y las mascotas</w:t>
            </w:r>
          </w:p>
        </w:tc>
      </w:tr>
      <w:tr w:rsidR="00592B6A" w:rsidRPr="00FD787A" w14:paraId="474BF409" w14:textId="77777777" w:rsidTr="0059047A">
        <w:tc>
          <w:tcPr>
            <w:tcW w:w="4414" w:type="dxa"/>
            <w:shd w:val="clear" w:color="auto" w:fill="7030A0"/>
          </w:tcPr>
          <w:p w14:paraId="7AD0729E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9CA0C70" w14:textId="441E7D19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ar el programa carga los dueños </w:t>
            </w:r>
            <w:r w:rsidR="000C5286">
              <w:rPr>
                <w:sz w:val="24"/>
                <w:szCs w:val="24"/>
              </w:rPr>
              <w:t>con sus respectivas mascotas en sus respectivos clubes</w:t>
            </w:r>
            <w:r>
              <w:rPr>
                <w:sz w:val="24"/>
                <w:szCs w:val="24"/>
              </w:rPr>
              <w:t>.</w:t>
            </w:r>
            <w:r w:rsidR="000C5286">
              <w:rPr>
                <w:sz w:val="24"/>
                <w:szCs w:val="24"/>
              </w:rPr>
              <w:t xml:space="preserve"> Se cargan desde los archivos de los dueños.</w:t>
            </w:r>
          </w:p>
        </w:tc>
      </w:tr>
      <w:tr w:rsidR="00592B6A" w:rsidRPr="00FD787A" w14:paraId="690BCFD9" w14:textId="77777777" w:rsidTr="0059047A">
        <w:tc>
          <w:tcPr>
            <w:tcW w:w="4414" w:type="dxa"/>
            <w:shd w:val="clear" w:color="auto" w:fill="7030A0"/>
          </w:tcPr>
          <w:p w14:paraId="47DDE4D2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6A0272E" w14:textId="556AF03A" w:rsidR="00592B6A" w:rsidRPr="00FD787A" w:rsidRDefault="000C528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.</w:t>
            </w:r>
          </w:p>
        </w:tc>
      </w:tr>
      <w:tr w:rsidR="00592B6A" w:rsidRPr="00FD787A" w14:paraId="61D67DCE" w14:textId="77777777" w:rsidTr="0059047A">
        <w:tc>
          <w:tcPr>
            <w:tcW w:w="4414" w:type="dxa"/>
            <w:shd w:val="clear" w:color="auto" w:fill="7030A0"/>
          </w:tcPr>
          <w:p w14:paraId="0531A442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C772515" w14:textId="702D1FA3" w:rsidR="00592B6A" w:rsidRPr="00FD787A" w:rsidRDefault="000C528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n todos los dueños sus clubes.</w:t>
            </w:r>
          </w:p>
        </w:tc>
      </w:tr>
    </w:tbl>
    <w:p w14:paraId="66B913A1" w14:textId="77777777" w:rsidR="00592B6A" w:rsidRDefault="00592B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1A6B2357" w14:textId="77777777" w:rsidTr="0059047A">
        <w:tc>
          <w:tcPr>
            <w:tcW w:w="4414" w:type="dxa"/>
            <w:shd w:val="clear" w:color="auto" w:fill="7030A0"/>
          </w:tcPr>
          <w:p w14:paraId="6532F21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E7F0837" w14:textId="295BAC5B" w:rsidR="00FD787A" w:rsidRPr="00FD787A" w:rsidRDefault="00FD787A" w:rsidP="00D673E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6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</w:t>
            </w:r>
            <w:r w:rsidR="00D673E2">
              <w:rPr>
                <w:sz w:val="24"/>
                <w:szCs w:val="24"/>
              </w:rPr>
              <w:t xml:space="preserve"> ordenado</w:t>
            </w:r>
            <w:r>
              <w:rPr>
                <w:sz w:val="24"/>
                <w:szCs w:val="24"/>
              </w:rPr>
              <w:t xml:space="preserve"> de club</w:t>
            </w:r>
            <w:r w:rsidR="00D673E2">
              <w:rPr>
                <w:sz w:val="24"/>
                <w:szCs w:val="24"/>
              </w:rPr>
              <w:t>es por cualquier atributo</w:t>
            </w:r>
          </w:p>
        </w:tc>
      </w:tr>
      <w:tr w:rsidR="00FD787A" w:rsidRPr="00FD787A" w14:paraId="2DC934B5" w14:textId="77777777" w:rsidTr="0059047A">
        <w:tc>
          <w:tcPr>
            <w:tcW w:w="4414" w:type="dxa"/>
            <w:shd w:val="clear" w:color="auto" w:fill="7030A0"/>
          </w:tcPr>
          <w:p w14:paraId="1B376FBD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38C662CD" w14:textId="34628E24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á un reporte ordenado de los clubes dependiendo de la preferencia del usuario. El reporte se podrá organizar por id, nombre, fecha de creación, tipo de mascota o cantidad de dueños de los clubes.</w:t>
            </w:r>
          </w:p>
        </w:tc>
      </w:tr>
      <w:tr w:rsidR="00FD787A" w:rsidRPr="00FD787A" w14:paraId="1D0CAFE0" w14:textId="77777777" w:rsidTr="0059047A">
        <w:tc>
          <w:tcPr>
            <w:tcW w:w="4414" w:type="dxa"/>
            <w:shd w:val="clear" w:color="auto" w:fill="7030A0"/>
          </w:tcPr>
          <w:p w14:paraId="1AF7BC41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CFDBB71" w14:textId="45970FC3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riterio para generar el reporte. </w:t>
            </w:r>
          </w:p>
        </w:tc>
      </w:tr>
      <w:tr w:rsidR="00FD787A" w:rsidRPr="00FD787A" w14:paraId="371D6D5C" w14:textId="77777777" w:rsidTr="0059047A">
        <w:tc>
          <w:tcPr>
            <w:tcW w:w="4414" w:type="dxa"/>
            <w:shd w:val="clear" w:color="auto" w:fill="7030A0"/>
          </w:tcPr>
          <w:p w14:paraId="0AC3E557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8420097" w14:textId="421A86FC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7EF9275A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73E2" w:rsidRPr="00FD787A" w14:paraId="3F303835" w14:textId="77777777" w:rsidTr="0059047A">
        <w:tc>
          <w:tcPr>
            <w:tcW w:w="4414" w:type="dxa"/>
            <w:shd w:val="clear" w:color="auto" w:fill="7030A0"/>
          </w:tcPr>
          <w:p w14:paraId="3767AC18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F41ED10" w14:textId="582D3AC6" w:rsidR="00D673E2" w:rsidRPr="00FD787A" w:rsidRDefault="00D673E2" w:rsidP="00B53126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7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 ordenado de </w:t>
            </w:r>
            <w:r w:rsidR="00B53126">
              <w:rPr>
                <w:sz w:val="24"/>
                <w:szCs w:val="24"/>
              </w:rPr>
              <w:t>dueños por cualquier atributo</w:t>
            </w:r>
          </w:p>
        </w:tc>
      </w:tr>
      <w:tr w:rsidR="00D673E2" w:rsidRPr="00FD787A" w14:paraId="28F2C711" w14:textId="77777777" w:rsidTr="0059047A">
        <w:tc>
          <w:tcPr>
            <w:tcW w:w="4414" w:type="dxa"/>
            <w:shd w:val="clear" w:color="auto" w:fill="7030A0"/>
          </w:tcPr>
          <w:p w14:paraId="37E92857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06BD5857" w14:textId="766F5F2A" w:rsidR="00D673E2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á un reporte ordenado de los </w:t>
            </w:r>
            <w:r w:rsidR="00290D70"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 xml:space="preserve"> dependiendo de la preferencia del usuario. El reporte se podrá organizar por id, nombre, </w:t>
            </w:r>
            <w:r w:rsidR="00290D70"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, </w:t>
            </w:r>
            <w:r w:rsidR="00290D70">
              <w:rPr>
                <w:sz w:val="24"/>
                <w:szCs w:val="24"/>
              </w:rPr>
              <w:t>fecha de nacimiento, tipo de mascota preferida</w:t>
            </w:r>
            <w:r>
              <w:rPr>
                <w:sz w:val="24"/>
                <w:szCs w:val="24"/>
              </w:rPr>
              <w:t xml:space="preserve"> o cantidad de </w:t>
            </w:r>
            <w:r w:rsidR="00290D70">
              <w:rPr>
                <w:sz w:val="24"/>
                <w:szCs w:val="24"/>
              </w:rPr>
              <w:t>mascotas</w:t>
            </w:r>
            <w:r>
              <w:rPr>
                <w:sz w:val="24"/>
                <w:szCs w:val="24"/>
              </w:rPr>
              <w:t xml:space="preserve"> de los </w:t>
            </w:r>
            <w:r w:rsidR="00290D70"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>.</w:t>
            </w:r>
          </w:p>
        </w:tc>
      </w:tr>
      <w:tr w:rsidR="00D673E2" w:rsidRPr="00FD787A" w14:paraId="143D5DAD" w14:textId="77777777" w:rsidTr="0059047A">
        <w:tc>
          <w:tcPr>
            <w:tcW w:w="4414" w:type="dxa"/>
            <w:shd w:val="clear" w:color="auto" w:fill="7030A0"/>
          </w:tcPr>
          <w:p w14:paraId="04CB9944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1C38120" w14:textId="49836A81" w:rsidR="00D673E2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para generar el reporte.</w:t>
            </w:r>
          </w:p>
        </w:tc>
      </w:tr>
      <w:tr w:rsidR="00D673E2" w:rsidRPr="00FD787A" w14:paraId="1204EC5F" w14:textId="77777777" w:rsidTr="0059047A">
        <w:tc>
          <w:tcPr>
            <w:tcW w:w="4414" w:type="dxa"/>
            <w:shd w:val="clear" w:color="auto" w:fill="7030A0"/>
          </w:tcPr>
          <w:p w14:paraId="113F8068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C2DBEFE" w14:textId="3CBF06FB" w:rsidR="00D673E2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61ECA0AC" w14:textId="77777777" w:rsidR="00D673E2" w:rsidRDefault="00D673E2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3126" w:rsidRPr="00FD787A" w14:paraId="51ADF0EC" w14:textId="77777777" w:rsidTr="0059047A">
        <w:tc>
          <w:tcPr>
            <w:tcW w:w="4414" w:type="dxa"/>
            <w:shd w:val="clear" w:color="auto" w:fill="7030A0"/>
          </w:tcPr>
          <w:p w14:paraId="4DDCCE1C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414" w:type="dxa"/>
          </w:tcPr>
          <w:p w14:paraId="2ADBEA08" w14:textId="333B5DDD" w:rsidR="00B53126" w:rsidRPr="00FD787A" w:rsidRDefault="00B53126" w:rsidP="00B53126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8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 ordenado de mascotas por cualquier atributo</w:t>
            </w:r>
          </w:p>
        </w:tc>
      </w:tr>
      <w:tr w:rsidR="00B53126" w:rsidRPr="00FD787A" w14:paraId="64E10CA1" w14:textId="77777777" w:rsidTr="0059047A">
        <w:tc>
          <w:tcPr>
            <w:tcW w:w="4414" w:type="dxa"/>
            <w:shd w:val="clear" w:color="auto" w:fill="7030A0"/>
          </w:tcPr>
          <w:p w14:paraId="19007A88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269835B" w14:textId="4E00163C" w:rsidR="00B53126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á un reporte ordenado de las mascotas dependiendo de la preferencia del usuario. El reporte se podrá organizar por id, nombre, fecha de nacimiento, </w:t>
            </w:r>
            <w:proofErr w:type="spellStart"/>
            <w:r>
              <w:rPr>
                <w:sz w:val="24"/>
                <w:szCs w:val="24"/>
              </w:rPr>
              <w:t>genero</w:t>
            </w:r>
            <w:proofErr w:type="spellEnd"/>
            <w:r>
              <w:rPr>
                <w:sz w:val="24"/>
                <w:szCs w:val="24"/>
              </w:rPr>
              <w:t xml:space="preserve"> o tipo de las mascotas.</w:t>
            </w:r>
          </w:p>
        </w:tc>
      </w:tr>
      <w:tr w:rsidR="00B53126" w:rsidRPr="00FD787A" w14:paraId="14C5EB6D" w14:textId="77777777" w:rsidTr="0059047A">
        <w:tc>
          <w:tcPr>
            <w:tcW w:w="4414" w:type="dxa"/>
            <w:shd w:val="clear" w:color="auto" w:fill="7030A0"/>
          </w:tcPr>
          <w:p w14:paraId="28AE5CC6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4429DB11" w14:textId="5B79DE6F" w:rsidR="00B53126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para generar el reporte.</w:t>
            </w:r>
          </w:p>
        </w:tc>
      </w:tr>
      <w:tr w:rsidR="00B53126" w:rsidRPr="00FD787A" w14:paraId="619A0AB9" w14:textId="77777777" w:rsidTr="0059047A">
        <w:tc>
          <w:tcPr>
            <w:tcW w:w="4414" w:type="dxa"/>
            <w:shd w:val="clear" w:color="auto" w:fill="7030A0"/>
          </w:tcPr>
          <w:p w14:paraId="07E57CAF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09ECEF03" w14:textId="2B0FF914" w:rsidR="00B53126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6D9A43BB" w14:textId="77777777" w:rsidR="00B53126" w:rsidRDefault="00B53126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42F8CC51" w14:textId="77777777" w:rsidTr="0059047A">
        <w:tc>
          <w:tcPr>
            <w:tcW w:w="4414" w:type="dxa"/>
            <w:shd w:val="clear" w:color="auto" w:fill="7030A0"/>
          </w:tcPr>
          <w:p w14:paraId="522545AF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AEF2203" w14:textId="3ADFFC92" w:rsidR="00C32FDA" w:rsidRPr="00FD787A" w:rsidRDefault="00C32FDA" w:rsidP="00C32FD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9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Buscar </w:t>
            </w:r>
            <w:r w:rsidR="00982EFB">
              <w:rPr>
                <w:sz w:val="24"/>
                <w:szCs w:val="24"/>
              </w:rPr>
              <w:t xml:space="preserve">un </w:t>
            </w:r>
            <w:r w:rsidR="00101F02">
              <w:rPr>
                <w:sz w:val="24"/>
                <w:szCs w:val="24"/>
              </w:rPr>
              <w:t>club por cualquier atributo</w:t>
            </w:r>
          </w:p>
        </w:tc>
      </w:tr>
      <w:tr w:rsidR="00C32FDA" w:rsidRPr="00FD787A" w14:paraId="6FE99735" w14:textId="77777777" w:rsidTr="0059047A">
        <w:tc>
          <w:tcPr>
            <w:tcW w:w="4414" w:type="dxa"/>
            <w:shd w:val="clear" w:color="auto" w:fill="7030A0"/>
          </w:tcPr>
          <w:p w14:paraId="5DC329BF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3257AED" w14:textId="45E8B612" w:rsidR="00C32FDA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ra que exista un club con una característica especifica. Entre las características están el id, el nombre, la fecha de creación </w:t>
            </w:r>
            <w:r w:rsidR="00ED2A09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el tipo de mascota del club. Adicionalmente, debe mostrar en pantalla el tiempo que se </w:t>
            </w:r>
            <w:r w:rsidR="00ED2A09">
              <w:rPr>
                <w:sz w:val="24"/>
                <w:szCs w:val="24"/>
              </w:rPr>
              <w:t>demoró</w:t>
            </w:r>
            <w:r>
              <w:rPr>
                <w:sz w:val="24"/>
                <w:szCs w:val="24"/>
              </w:rPr>
              <w:t xml:space="preserve">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19A1C874" w14:textId="77777777" w:rsidTr="0059047A">
        <w:tc>
          <w:tcPr>
            <w:tcW w:w="4414" w:type="dxa"/>
            <w:shd w:val="clear" w:color="auto" w:fill="7030A0"/>
          </w:tcPr>
          <w:p w14:paraId="6F5AC689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087F6065" w14:textId="30A47971" w:rsidR="00C32FDA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riterio de búsqueda y el valor </w:t>
            </w:r>
            <w:r w:rsidR="00ED2A09">
              <w:rPr>
                <w:sz w:val="24"/>
                <w:szCs w:val="24"/>
              </w:rPr>
              <w:t>buscado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7AD4D3FD" w14:textId="77777777" w:rsidTr="0059047A">
        <w:tc>
          <w:tcPr>
            <w:tcW w:w="4414" w:type="dxa"/>
            <w:shd w:val="clear" w:color="auto" w:fill="7030A0"/>
          </w:tcPr>
          <w:p w14:paraId="6E93C1BC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57C40F5" w14:textId="4BE072C4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l club y los tiempos de ejecución.</w:t>
            </w:r>
          </w:p>
        </w:tc>
      </w:tr>
    </w:tbl>
    <w:p w14:paraId="51D57AB5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657D0C8A" w14:textId="77777777" w:rsidTr="0059047A">
        <w:tc>
          <w:tcPr>
            <w:tcW w:w="4414" w:type="dxa"/>
            <w:shd w:val="clear" w:color="auto" w:fill="7030A0"/>
          </w:tcPr>
          <w:p w14:paraId="05D15DE1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C0B3856" w14:textId="362EFB7E" w:rsidR="00C32FDA" w:rsidRPr="00FD787A" w:rsidRDefault="00C32FDA" w:rsidP="00101F0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0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Buscar </w:t>
            </w:r>
            <w:r w:rsidR="00982EFB">
              <w:rPr>
                <w:sz w:val="24"/>
                <w:szCs w:val="24"/>
              </w:rPr>
              <w:t xml:space="preserve">un </w:t>
            </w:r>
            <w:r w:rsidR="00101F02">
              <w:rPr>
                <w:sz w:val="24"/>
                <w:szCs w:val="24"/>
              </w:rPr>
              <w:t>dueño por cualquier atributo</w:t>
            </w:r>
          </w:p>
        </w:tc>
      </w:tr>
      <w:tr w:rsidR="00C32FDA" w:rsidRPr="00FD787A" w14:paraId="6E6A55E4" w14:textId="77777777" w:rsidTr="0059047A">
        <w:tc>
          <w:tcPr>
            <w:tcW w:w="4414" w:type="dxa"/>
            <w:shd w:val="clear" w:color="auto" w:fill="7030A0"/>
          </w:tcPr>
          <w:p w14:paraId="0956E70C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65EA73D3" w14:textId="601B13E4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a que exista un dueño con una característica especifica. Entre las características están el id, el nombre, el apellido, la fecha de nacimiento y el tipo de mascota preferida del dueño. Adicionalmente, debe mostrar en pantalla el tiempo que se demoró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16D97590" w14:textId="77777777" w:rsidTr="0059047A">
        <w:tc>
          <w:tcPr>
            <w:tcW w:w="4414" w:type="dxa"/>
            <w:shd w:val="clear" w:color="auto" w:fill="7030A0"/>
          </w:tcPr>
          <w:p w14:paraId="006E0FC8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9601A30" w14:textId="1CDE8665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búsqueda y el valor buscado.</w:t>
            </w:r>
          </w:p>
        </w:tc>
      </w:tr>
      <w:tr w:rsidR="00C32FDA" w:rsidRPr="00FD787A" w14:paraId="13555F52" w14:textId="77777777" w:rsidTr="0059047A">
        <w:tc>
          <w:tcPr>
            <w:tcW w:w="4414" w:type="dxa"/>
            <w:shd w:val="clear" w:color="auto" w:fill="7030A0"/>
          </w:tcPr>
          <w:p w14:paraId="2F7FD74A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672F607" w14:textId="4584D725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l dueño y los tiempos de ejecución.</w:t>
            </w:r>
          </w:p>
        </w:tc>
      </w:tr>
    </w:tbl>
    <w:p w14:paraId="4D3696D1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353929F6" w14:textId="77777777" w:rsidTr="0059047A">
        <w:tc>
          <w:tcPr>
            <w:tcW w:w="4414" w:type="dxa"/>
            <w:shd w:val="clear" w:color="auto" w:fill="7030A0"/>
          </w:tcPr>
          <w:p w14:paraId="4244BB73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1D7F75A" w14:textId="2A62FD6D" w:rsidR="00C32FDA" w:rsidRPr="00FD787A" w:rsidRDefault="00C32FDA" w:rsidP="00101F0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1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 Buscar </w:t>
            </w:r>
            <w:r w:rsidR="00982EFB">
              <w:rPr>
                <w:sz w:val="24"/>
                <w:szCs w:val="24"/>
              </w:rPr>
              <w:t xml:space="preserve">una </w:t>
            </w:r>
            <w:r w:rsidR="00101F02">
              <w:rPr>
                <w:sz w:val="24"/>
                <w:szCs w:val="24"/>
              </w:rPr>
              <w:t>mascota por cualquier atributo</w:t>
            </w:r>
          </w:p>
        </w:tc>
      </w:tr>
      <w:tr w:rsidR="00C32FDA" w:rsidRPr="00FD787A" w14:paraId="0916BD75" w14:textId="77777777" w:rsidTr="0059047A">
        <w:tc>
          <w:tcPr>
            <w:tcW w:w="4414" w:type="dxa"/>
            <w:shd w:val="clear" w:color="auto" w:fill="7030A0"/>
          </w:tcPr>
          <w:p w14:paraId="6D0B9C47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71774ECB" w14:textId="7E057DB8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ra que exista una mascota con una característica especifica. Entre las </w:t>
            </w:r>
            <w:r>
              <w:rPr>
                <w:sz w:val="24"/>
                <w:szCs w:val="24"/>
              </w:rPr>
              <w:lastRenderedPageBreak/>
              <w:t>características están el id, el nombre, la fecha de nacimiento, el género y el tipo de la mascota. Adicionalmente, debe mostrar en pantalla el tiempo que se demoró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32D17B12" w14:textId="77777777" w:rsidTr="0059047A">
        <w:tc>
          <w:tcPr>
            <w:tcW w:w="4414" w:type="dxa"/>
            <w:shd w:val="clear" w:color="auto" w:fill="7030A0"/>
          </w:tcPr>
          <w:p w14:paraId="486EE0C9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414" w:type="dxa"/>
          </w:tcPr>
          <w:p w14:paraId="60B24A19" w14:textId="054D9168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búsqueda y el valor buscado.</w:t>
            </w:r>
          </w:p>
        </w:tc>
      </w:tr>
      <w:tr w:rsidR="00C32FDA" w:rsidRPr="00FD787A" w14:paraId="6369A29D" w14:textId="77777777" w:rsidTr="0059047A">
        <w:tc>
          <w:tcPr>
            <w:tcW w:w="4414" w:type="dxa"/>
            <w:shd w:val="clear" w:color="auto" w:fill="7030A0"/>
          </w:tcPr>
          <w:p w14:paraId="296B4126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2AF1FF5" w14:textId="1A87C7C2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 la mascota y los tiempos de ejecución.</w:t>
            </w:r>
          </w:p>
        </w:tc>
      </w:tr>
    </w:tbl>
    <w:p w14:paraId="66904C1B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3862" w:rsidRPr="00FD787A" w14:paraId="022D709E" w14:textId="77777777" w:rsidTr="0059047A">
        <w:tc>
          <w:tcPr>
            <w:tcW w:w="4414" w:type="dxa"/>
            <w:shd w:val="clear" w:color="auto" w:fill="7030A0"/>
          </w:tcPr>
          <w:p w14:paraId="48C4974D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8ED499A" w14:textId="165CF752" w:rsidR="007B3862" w:rsidRPr="00FD787A" w:rsidRDefault="007B3862" w:rsidP="00017660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2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iminar </w:t>
            </w:r>
            <w:r w:rsidR="00ED35E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</w:p>
        </w:tc>
      </w:tr>
      <w:tr w:rsidR="007B3862" w:rsidRPr="00FD787A" w14:paraId="0AC382A7" w14:textId="77777777" w:rsidTr="0059047A">
        <w:tc>
          <w:tcPr>
            <w:tcW w:w="4414" w:type="dxa"/>
            <w:shd w:val="clear" w:color="auto" w:fill="7030A0"/>
          </w:tcPr>
          <w:p w14:paraId="2445FE72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C3F12DD" w14:textId="7747CB80" w:rsidR="007B3862" w:rsidRPr="00FD787A" w:rsidRDefault="00ED35EE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ra un club existente del listado de clubes. Los criterios de eliminación son el id o el nombre del club. </w:t>
            </w:r>
            <w:r w:rsidR="00E35F18">
              <w:rPr>
                <w:sz w:val="24"/>
                <w:szCs w:val="24"/>
              </w:rPr>
              <w:t>Además, borra el club de su archivo.</w:t>
            </w:r>
          </w:p>
        </w:tc>
      </w:tr>
      <w:tr w:rsidR="007B3862" w:rsidRPr="00FD787A" w14:paraId="211DF7A6" w14:textId="77777777" w:rsidTr="0059047A">
        <w:tc>
          <w:tcPr>
            <w:tcW w:w="4414" w:type="dxa"/>
            <w:shd w:val="clear" w:color="auto" w:fill="7030A0"/>
          </w:tcPr>
          <w:p w14:paraId="0977F665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A343D3B" w14:textId="4118ECB7" w:rsidR="007B3862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7B3862" w:rsidRPr="00FD787A" w14:paraId="0AD5FE75" w14:textId="77777777" w:rsidTr="0059047A">
        <w:tc>
          <w:tcPr>
            <w:tcW w:w="4414" w:type="dxa"/>
            <w:shd w:val="clear" w:color="auto" w:fill="7030A0"/>
          </w:tcPr>
          <w:p w14:paraId="15B24E69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476C0F9" w14:textId="3C88DCE8" w:rsidR="007B3862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4E8F747E" w14:textId="77777777" w:rsidR="007B3862" w:rsidRDefault="007B3862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7660" w:rsidRPr="00FD787A" w14:paraId="10BF7915" w14:textId="77777777" w:rsidTr="0059047A">
        <w:tc>
          <w:tcPr>
            <w:tcW w:w="4414" w:type="dxa"/>
            <w:shd w:val="clear" w:color="auto" w:fill="7030A0"/>
          </w:tcPr>
          <w:p w14:paraId="7074E322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F3A75A1" w14:textId="5AC91379" w:rsidR="00017660" w:rsidRPr="00FD787A" w:rsidRDefault="00017660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3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liminar </w:t>
            </w:r>
            <w:r w:rsidR="000C5286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dueño</w:t>
            </w:r>
          </w:p>
        </w:tc>
      </w:tr>
      <w:tr w:rsidR="00017660" w:rsidRPr="00FD787A" w14:paraId="758EDE28" w14:textId="77777777" w:rsidTr="0059047A">
        <w:tc>
          <w:tcPr>
            <w:tcW w:w="4414" w:type="dxa"/>
            <w:shd w:val="clear" w:color="auto" w:fill="7030A0"/>
          </w:tcPr>
          <w:p w14:paraId="1C94DB12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15A4FD1C" w14:textId="56C2288D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a un dueño existente de un club. Los criterios de eliminación son el id o el nombre del dueño. Además, borra el dueño de su archivo.</w:t>
            </w:r>
          </w:p>
        </w:tc>
      </w:tr>
      <w:tr w:rsidR="00017660" w:rsidRPr="00FD787A" w14:paraId="78F2AEAF" w14:textId="77777777" w:rsidTr="0059047A">
        <w:tc>
          <w:tcPr>
            <w:tcW w:w="4414" w:type="dxa"/>
            <w:shd w:val="clear" w:color="auto" w:fill="7030A0"/>
          </w:tcPr>
          <w:p w14:paraId="04ED8D36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84EFAA7" w14:textId="3B023420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017660" w:rsidRPr="00FD787A" w14:paraId="5F552DAB" w14:textId="77777777" w:rsidTr="0059047A">
        <w:tc>
          <w:tcPr>
            <w:tcW w:w="4414" w:type="dxa"/>
            <w:shd w:val="clear" w:color="auto" w:fill="7030A0"/>
          </w:tcPr>
          <w:p w14:paraId="11245D7F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B239699" w14:textId="0161A0DD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61C5DAE7" w14:textId="77777777" w:rsidR="00017660" w:rsidRDefault="00017660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7660" w:rsidRPr="00FD787A" w14:paraId="1235BFFA" w14:textId="77777777" w:rsidTr="0059047A">
        <w:tc>
          <w:tcPr>
            <w:tcW w:w="4414" w:type="dxa"/>
            <w:shd w:val="clear" w:color="auto" w:fill="7030A0"/>
          </w:tcPr>
          <w:p w14:paraId="7E6BAB54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398A670" w14:textId="34B26D6A" w:rsidR="00017660" w:rsidRPr="00FD787A" w:rsidRDefault="00017660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4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liminar</w:t>
            </w:r>
            <w:r w:rsidR="000C5286">
              <w:rPr>
                <w:sz w:val="24"/>
                <w:szCs w:val="24"/>
              </w:rPr>
              <w:t xml:space="preserve"> una</w:t>
            </w:r>
            <w:r>
              <w:rPr>
                <w:sz w:val="24"/>
                <w:szCs w:val="24"/>
              </w:rPr>
              <w:t xml:space="preserve"> mascota</w:t>
            </w:r>
          </w:p>
        </w:tc>
      </w:tr>
      <w:tr w:rsidR="00017660" w:rsidRPr="00FD787A" w14:paraId="0F3E62D9" w14:textId="77777777" w:rsidTr="0059047A">
        <w:tc>
          <w:tcPr>
            <w:tcW w:w="4414" w:type="dxa"/>
            <w:shd w:val="clear" w:color="auto" w:fill="7030A0"/>
          </w:tcPr>
          <w:p w14:paraId="33129085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6A3F08B8" w14:textId="2469A1E4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a una mascota existente de un dueño. Los criterios de eliminación son el id o el nombre de la mascota. Además, borra la mascota de su archivo.</w:t>
            </w:r>
          </w:p>
        </w:tc>
      </w:tr>
      <w:tr w:rsidR="00017660" w:rsidRPr="00FD787A" w14:paraId="4421D157" w14:textId="77777777" w:rsidTr="0059047A">
        <w:tc>
          <w:tcPr>
            <w:tcW w:w="4414" w:type="dxa"/>
            <w:shd w:val="clear" w:color="auto" w:fill="7030A0"/>
          </w:tcPr>
          <w:p w14:paraId="6762D6CD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5D76A9C" w14:textId="5CD15EA2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017660" w:rsidRPr="00FD787A" w14:paraId="1EF45A88" w14:textId="77777777" w:rsidTr="0059047A">
        <w:tc>
          <w:tcPr>
            <w:tcW w:w="4414" w:type="dxa"/>
            <w:shd w:val="clear" w:color="auto" w:fill="7030A0"/>
          </w:tcPr>
          <w:p w14:paraId="6068DB4F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1B24456" w14:textId="1FE3374F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1F41CB3B" w14:textId="2D5B2B20" w:rsidR="00017660" w:rsidRDefault="00017660">
      <w:pPr>
        <w:rPr>
          <w:b/>
          <w:bCs/>
          <w:sz w:val="24"/>
          <w:szCs w:val="24"/>
        </w:rPr>
      </w:pPr>
    </w:p>
    <w:p w14:paraId="0C627D0C" w14:textId="3CAC41CB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rimientos no funcionales:</w:t>
      </w:r>
    </w:p>
    <w:p w14:paraId="3764CFB4" w14:textId="6B7F27EC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clubes deben ser guardados para su gestión en un archivo plano</w:t>
      </w:r>
    </w:p>
    <w:p w14:paraId="5F17B225" w14:textId="24465A8E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dueños y las mascotas deben ser guardados para su gestión en archivos serializados.</w:t>
      </w:r>
    </w:p>
    <w:p w14:paraId="3A0CC2DE" w14:textId="2CE878AB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debe usar tanto la búsqueda binaria como la búsqueda secuencial.</w:t>
      </w:r>
    </w:p>
    <w:p w14:paraId="6D69F94E" w14:textId="206D89E9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debe utilizar los métodos de ordenamiento de burbuja, selección e inserción.</w:t>
      </w:r>
    </w:p>
    <w:p w14:paraId="2215FD42" w14:textId="23BA7973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tienen que implementar las interfaces Comparable y </w:t>
      </w:r>
      <w:proofErr w:type="spellStart"/>
      <w:r>
        <w:rPr>
          <w:sz w:val="24"/>
          <w:szCs w:val="24"/>
        </w:rPr>
        <w:t>Comparator</w:t>
      </w:r>
      <w:proofErr w:type="spellEnd"/>
      <w:r>
        <w:rPr>
          <w:sz w:val="24"/>
          <w:szCs w:val="24"/>
        </w:rPr>
        <w:t xml:space="preserve"> en las clases que se necesite.</w:t>
      </w:r>
    </w:p>
    <w:p w14:paraId="43D1E42E" w14:textId="7C0E6782" w:rsidR="006A29F2" w:rsidRPr="006A29F2" w:rsidRDefault="001C144F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r</w:t>
      </w:r>
      <w:r w:rsidR="006A2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eños </w:t>
      </w:r>
      <w:r w:rsidR="006A29F2">
        <w:rPr>
          <w:sz w:val="24"/>
          <w:szCs w:val="24"/>
        </w:rPr>
        <w:t xml:space="preserve">100.000 </w:t>
      </w:r>
      <w:r>
        <w:rPr>
          <w:sz w:val="24"/>
          <w:szCs w:val="24"/>
        </w:rPr>
        <w:t xml:space="preserve">en </w:t>
      </w:r>
      <w:r w:rsidR="006A29F2">
        <w:rPr>
          <w:sz w:val="24"/>
          <w:szCs w:val="24"/>
        </w:rPr>
        <w:t>datos</w:t>
      </w:r>
      <w:r>
        <w:rPr>
          <w:sz w:val="24"/>
          <w:szCs w:val="24"/>
        </w:rPr>
        <w:t xml:space="preserve"> serializados (10</w:t>
      </w:r>
      <w:r w:rsidR="006368BE">
        <w:rPr>
          <w:sz w:val="24"/>
          <w:szCs w:val="24"/>
        </w:rPr>
        <w:t>0</w:t>
      </w:r>
      <w:r>
        <w:rPr>
          <w:sz w:val="24"/>
          <w:szCs w:val="24"/>
        </w:rPr>
        <w:t>.000 dueños por cada uno de los 10 clubes).</w:t>
      </w:r>
    </w:p>
    <w:p w14:paraId="1D9230AF" w14:textId="216CFA41" w:rsidR="006A29F2" w:rsidRDefault="006A29F2">
      <w:pPr>
        <w:rPr>
          <w:b/>
          <w:bCs/>
          <w:sz w:val="24"/>
          <w:szCs w:val="24"/>
        </w:rPr>
      </w:pPr>
    </w:p>
    <w:p w14:paraId="6CC957FE" w14:textId="77777777" w:rsidR="006A29F2" w:rsidRDefault="006A29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489C82" w14:textId="07CDE857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Pr="00FD787A">
        <w:rPr>
          <w:b/>
          <w:bCs/>
          <w:sz w:val="40"/>
          <w:szCs w:val="40"/>
        </w:rPr>
        <w:t>.</w:t>
      </w:r>
    </w:p>
    <w:p w14:paraId="68D3D3B0" w14:textId="59AE018E" w:rsidR="006A29F2" w:rsidRDefault="00E7199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A5AD10" wp14:editId="640782CD">
            <wp:simplePos x="0" y="0"/>
            <wp:positionH relativeFrom="margin">
              <wp:posOffset>-652145</wp:posOffset>
            </wp:positionH>
            <wp:positionV relativeFrom="paragraph">
              <wp:posOffset>292735</wp:posOffset>
            </wp:positionV>
            <wp:extent cx="7096125" cy="6492240"/>
            <wp:effectExtent l="0" t="0" r="952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13FED" w14:textId="3C255596" w:rsidR="00E7199B" w:rsidRDefault="006A29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513D45" w14:textId="7DEFA82C" w:rsidR="00E7199B" w:rsidRDefault="00E7199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139E9C" wp14:editId="467B5067">
            <wp:simplePos x="0" y="0"/>
            <wp:positionH relativeFrom="margin">
              <wp:posOffset>231494</wp:posOffset>
            </wp:positionH>
            <wp:positionV relativeFrom="paragraph">
              <wp:posOffset>434</wp:posOffset>
            </wp:positionV>
            <wp:extent cx="5038090" cy="89350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89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page"/>
      </w:r>
    </w:p>
    <w:p w14:paraId="075AA980" w14:textId="21A5DEFF" w:rsidR="006A29F2" w:rsidRPr="00E7199B" w:rsidRDefault="00E7199B">
      <w:pPr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3.</w:t>
      </w:r>
      <w:r w:rsidRPr="00E7199B">
        <w:rPr>
          <w:sz w:val="40"/>
          <w:szCs w:val="40"/>
          <w:highlight w:val="yellow"/>
        </w:rPr>
        <w:t>Hecho!</w:t>
      </w:r>
    </w:p>
    <w:p w14:paraId="08DE33FA" w14:textId="7FC12A39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FD787A">
        <w:rPr>
          <w:b/>
          <w:bCs/>
          <w:sz w:val="40"/>
          <w:szCs w:val="4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29F2" w14:paraId="31EA4916" w14:textId="77777777" w:rsidTr="006A29F2">
        <w:tc>
          <w:tcPr>
            <w:tcW w:w="2942" w:type="dxa"/>
            <w:shd w:val="clear" w:color="auto" w:fill="7030A0"/>
          </w:tcPr>
          <w:p w14:paraId="1226A991" w14:textId="60DDF402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Requerimientos Funcionales</w:t>
            </w:r>
          </w:p>
        </w:tc>
        <w:tc>
          <w:tcPr>
            <w:tcW w:w="2943" w:type="dxa"/>
            <w:shd w:val="clear" w:color="auto" w:fill="7030A0"/>
          </w:tcPr>
          <w:p w14:paraId="7043CB35" w14:textId="005CFE74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Clases</w:t>
            </w:r>
          </w:p>
        </w:tc>
        <w:tc>
          <w:tcPr>
            <w:tcW w:w="2943" w:type="dxa"/>
            <w:shd w:val="clear" w:color="auto" w:fill="7030A0"/>
          </w:tcPr>
          <w:p w14:paraId="73D79E8C" w14:textId="225D4FF6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Métodos</w:t>
            </w:r>
          </w:p>
        </w:tc>
      </w:tr>
      <w:tr w:rsidR="00617318" w14:paraId="11FA16F6" w14:textId="77777777" w:rsidTr="00617318">
        <w:trPr>
          <w:trHeight w:val="150"/>
        </w:trPr>
        <w:tc>
          <w:tcPr>
            <w:tcW w:w="2942" w:type="dxa"/>
            <w:vMerge w:val="restart"/>
          </w:tcPr>
          <w:p w14:paraId="04029DF3" w14:textId="4CE6EFB1" w:rsidR="00617318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club</w:t>
            </w:r>
          </w:p>
        </w:tc>
        <w:tc>
          <w:tcPr>
            <w:tcW w:w="2943" w:type="dxa"/>
          </w:tcPr>
          <w:p w14:paraId="7372154B" w14:textId="60DB9A99" w:rsidR="00617318" w:rsidRPr="00617318" w:rsidRDefault="0061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7AA7C9EA" w14:textId="18151432" w:rsidR="00617318" w:rsidRPr="00617318" w:rsidRDefault="0061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lub</w:t>
            </w:r>
            <w:proofErr w:type="spellEnd"/>
          </w:p>
        </w:tc>
      </w:tr>
      <w:tr w:rsidR="00617318" w14:paraId="736EFD7B" w14:textId="77777777" w:rsidTr="006A29F2">
        <w:trPr>
          <w:trHeight w:val="150"/>
        </w:trPr>
        <w:tc>
          <w:tcPr>
            <w:tcW w:w="2942" w:type="dxa"/>
            <w:vMerge/>
          </w:tcPr>
          <w:p w14:paraId="03C06495" w14:textId="77777777" w:rsid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6DF65F3" w14:textId="0B9E0C8A" w:rsidR="00617318" w:rsidRPr="00617318" w:rsidRDefault="0061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0AD961B" w14:textId="77777777" w:rsid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0CF1588D" w14:textId="77777777" w:rsidR="00CD4FA0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  <w:p w14:paraId="4356C922" w14:textId="18B82D17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Club</w:t>
            </w:r>
            <w:proofErr w:type="spellEnd"/>
          </w:p>
        </w:tc>
      </w:tr>
      <w:tr w:rsidR="00CD4FA0" w14:paraId="23C4E4AE" w14:textId="77777777" w:rsidTr="0059047A">
        <w:trPr>
          <w:trHeight w:val="100"/>
        </w:trPr>
        <w:tc>
          <w:tcPr>
            <w:tcW w:w="2942" w:type="dxa"/>
            <w:vMerge w:val="restart"/>
            <w:shd w:val="clear" w:color="auto" w:fill="D5B8EA"/>
          </w:tcPr>
          <w:p w14:paraId="424FA612" w14:textId="6ED5C657" w:rsidR="00CD4FA0" w:rsidRPr="00617318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dueño</w:t>
            </w:r>
          </w:p>
        </w:tc>
        <w:tc>
          <w:tcPr>
            <w:tcW w:w="2943" w:type="dxa"/>
            <w:shd w:val="clear" w:color="auto" w:fill="D5B8EA"/>
          </w:tcPr>
          <w:p w14:paraId="03EF084E" w14:textId="65C69892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72D6692" w14:textId="642A3C47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</w:tr>
      <w:tr w:rsidR="00CD4FA0" w14:paraId="0B49E8E8" w14:textId="77777777" w:rsidTr="0059047A">
        <w:trPr>
          <w:trHeight w:val="100"/>
        </w:trPr>
        <w:tc>
          <w:tcPr>
            <w:tcW w:w="2942" w:type="dxa"/>
            <w:vMerge/>
            <w:shd w:val="clear" w:color="auto" w:fill="D5B8EA"/>
          </w:tcPr>
          <w:p w14:paraId="2820D624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67A8C4B" w14:textId="7FAE8880" w:rsidR="00CD4FA0" w:rsidRPr="00617318" w:rsidRDefault="00CD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0EC3DEE0" w14:textId="03E9F5BB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</w:tr>
      <w:tr w:rsidR="00CD4FA0" w14:paraId="4206FC96" w14:textId="77777777" w:rsidTr="0059047A">
        <w:trPr>
          <w:trHeight w:val="100"/>
        </w:trPr>
        <w:tc>
          <w:tcPr>
            <w:tcW w:w="2942" w:type="dxa"/>
            <w:vMerge/>
            <w:shd w:val="clear" w:color="auto" w:fill="D5B8EA"/>
          </w:tcPr>
          <w:p w14:paraId="2D78C23B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18512AC" w14:textId="3EE19FF8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97EA675" w14:textId="4E5FA944" w:rsidR="00CD4FA0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0CC022E2" w14:textId="707E5E3B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</w:t>
            </w:r>
            <w:proofErr w:type="spellEnd"/>
          </w:p>
        </w:tc>
      </w:tr>
      <w:tr w:rsidR="00CD4FA0" w14:paraId="471F93B1" w14:textId="77777777" w:rsidTr="0059047A">
        <w:trPr>
          <w:trHeight w:val="195"/>
        </w:trPr>
        <w:tc>
          <w:tcPr>
            <w:tcW w:w="2942" w:type="dxa"/>
            <w:vMerge w:val="restart"/>
          </w:tcPr>
          <w:p w14:paraId="5385A194" w14:textId="5E89947D" w:rsidR="00CD4FA0" w:rsidRPr="00617318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a mascota</w:t>
            </w:r>
          </w:p>
        </w:tc>
        <w:tc>
          <w:tcPr>
            <w:tcW w:w="2943" w:type="dxa"/>
          </w:tcPr>
          <w:p w14:paraId="46F61953" w14:textId="102E9B8F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078CFF02" w14:textId="59178D41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</w:tr>
      <w:tr w:rsidR="00DA69E4" w14:paraId="32BD8C14" w14:textId="77777777" w:rsidTr="0059047A">
        <w:trPr>
          <w:trHeight w:val="195"/>
        </w:trPr>
        <w:tc>
          <w:tcPr>
            <w:tcW w:w="2942" w:type="dxa"/>
            <w:vMerge/>
          </w:tcPr>
          <w:p w14:paraId="0B275FBA" w14:textId="77777777" w:rsidR="00DA69E4" w:rsidRDefault="00DA69E4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0901633" w14:textId="007686DB" w:rsidR="00DA69E4" w:rsidRDefault="00DA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32B05BC6" w14:textId="3A1CD620" w:rsidR="00DA69E4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CD4FA0" w14:paraId="3D2EB798" w14:textId="77777777" w:rsidTr="0059047A">
        <w:trPr>
          <w:trHeight w:val="195"/>
        </w:trPr>
        <w:tc>
          <w:tcPr>
            <w:tcW w:w="2942" w:type="dxa"/>
            <w:vMerge/>
          </w:tcPr>
          <w:p w14:paraId="53A0D4AA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26BC8906" w14:textId="41D3D671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5C0B6BAD" w14:textId="04F2C362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</w:tr>
      <w:tr w:rsidR="00CD4FA0" w14:paraId="5DD6D87F" w14:textId="77777777" w:rsidTr="0059047A">
        <w:trPr>
          <w:trHeight w:val="195"/>
        </w:trPr>
        <w:tc>
          <w:tcPr>
            <w:tcW w:w="2942" w:type="dxa"/>
            <w:vMerge/>
          </w:tcPr>
          <w:p w14:paraId="444623B3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F5990B9" w14:textId="15DAADC6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</w:tcPr>
          <w:p w14:paraId="51D46FEE" w14:textId="3A04BDE7" w:rsidR="00DA69E4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6A29F2" w14:paraId="704452C4" w14:textId="77777777" w:rsidTr="00617318">
        <w:tc>
          <w:tcPr>
            <w:tcW w:w="2942" w:type="dxa"/>
            <w:shd w:val="clear" w:color="auto" w:fill="D5B8EA"/>
          </w:tcPr>
          <w:p w14:paraId="2171CE56" w14:textId="1090C009" w:rsidR="006A29F2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 la información de los clubes</w:t>
            </w:r>
          </w:p>
        </w:tc>
        <w:tc>
          <w:tcPr>
            <w:tcW w:w="2943" w:type="dxa"/>
            <w:shd w:val="clear" w:color="auto" w:fill="D5B8EA"/>
          </w:tcPr>
          <w:p w14:paraId="26057556" w14:textId="61730538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A7331A5" w14:textId="71785882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Clubs</w:t>
            </w:r>
            <w:proofErr w:type="spellEnd"/>
          </w:p>
        </w:tc>
      </w:tr>
      <w:tr w:rsidR="006A29F2" w14:paraId="1EE0E1DF" w14:textId="77777777" w:rsidTr="006A29F2">
        <w:tc>
          <w:tcPr>
            <w:tcW w:w="2942" w:type="dxa"/>
          </w:tcPr>
          <w:p w14:paraId="08282284" w14:textId="757A50D0" w:rsidR="006A29F2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 la información de los dueños y las mascotas</w:t>
            </w:r>
          </w:p>
        </w:tc>
        <w:tc>
          <w:tcPr>
            <w:tcW w:w="2943" w:type="dxa"/>
          </w:tcPr>
          <w:p w14:paraId="06C0D86E" w14:textId="0EE8015F" w:rsidR="006A29F2" w:rsidRPr="00617318" w:rsidRDefault="00DA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F3BA976" w14:textId="3A4A0A71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Owners</w:t>
            </w:r>
            <w:proofErr w:type="spellEnd"/>
          </w:p>
        </w:tc>
      </w:tr>
      <w:tr w:rsidR="007E46FB" w:rsidRPr="006368BE" w14:paraId="47754651" w14:textId="77777777" w:rsidTr="0059047A">
        <w:trPr>
          <w:trHeight w:val="585"/>
        </w:trPr>
        <w:tc>
          <w:tcPr>
            <w:tcW w:w="2942" w:type="dxa"/>
            <w:vMerge w:val="restart"/>
            <w:shd w:val="clear" w:color="auto" w:fill="D5B8EA"/>
          </w:tcPr>
          <w:p w14:paraId="3445DEDC" w14:textId="4DB0750C" w:rsidR="007E46FB" w:rsidRPr="00617318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clubes por cualquier atributo</w:t>
            </w:r>
          </w:p>
        </w:tc>
        <w:tc>
          <w:tcPr>
            <w:tcW w:w="2943" w:type="dxa"/>
            <w:shd w:val="clear" w:color="auto" w:fill="D5B8EA"/>
          </w:tcPr>
          <w:p w14:paraId="17930C66" w14:textId="77777777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86C9151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howClubsReport</w:t>
            </w:r>
            <w:proofErr w:type="spellEnd"/>
          </w:p>
          <w:p w14:paraId="46A5B1CA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idSort</w:t>
            </w:r>
            <w:proofErr w:type="spellEnd"/>
          </w:p>
          <w:p w14:paraId="7947CBA0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nameSort</w:t>
            </w:r>
            <w:proofErr w:type="spellEnd"/>
          </w:p>
          <w:p w14:paraId="662B26E5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reationDateSort</w:t>
            </w:r>
            <w:proofErr w:type="spellEnd"/>
          </w:p>
          <w:p w14:paraId="5B00958A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petTypeSort</w:t>
            </w:r>
            <w:proofErr w:type="spellEnd"/>
          </w:p>
          <w:p w14:paraId="095CC81A" w14:textId="35F9236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ownerQuantitySort</w:t>
            </w:r>
            <w:proofErr w:type="spellEnd"/>
          </w:p>
        </w:tc>
      </w:tr>
      <w:tr w:rsidR="007E46FB" w:rsidRPr="006368BE" w14:paraId="6F4176EA" w14:textId="77777777" w:rsidTr="0059047A">
        <w:trPr>
          <w:trHeight w:val="585"/>
        </w:trPr>
        <w:tc>
          <w:tcPr>
            <w:tcW w:w="2942" w:type="dxa"/>
            <w:vMerge/>
            <w:shd w:val="clear" w:color="auto" w:fill="D5B8EA"/>
          </w:tcPr>
          <w:p w14:paraId="065B30B2" w14:textId="77777777" w:rsidR="007E46FB" w:rsidRPr="009046FA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D5B8EA"/>
          </w:tcPr>
          <w:p w14:paraId="59FD1251" w14:textId="15EAA3F9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1D74B6A3" w14:textId="2211EF46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To</w:t>
            </w:r>
            <w:proofErr w:type="spellEnd"/>
          </w:p>
          <w:p w14:paraId="25152001" w14:textId="16061E5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r w:rsidRPr="009046FA">
              <w:rPr>
                <w:sz w:val="24"/>
                <w:szCs w:val="24"/>
                <w:lang w:val="en-US"/>
              </w:rPr>
              <w:t>compare</w:t>
            </w:r>
          </w:p>
          <w:p w14:paraId="03C610AD" w14:textId="4BFB8C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CreationDate</w:t>
            </w:r>
            <w:proofErr w:type="spellEnd"/>
          </w:p>
          <w:p w14:paraId="0C489A5C" w14:textId="3966A13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PetType</w:t>
            </w:r>
            <w:proofErr w:type="spellEnd"/>
          </w:p>
          <w:p w14:paraId="3142ED81" w14:textId="338B3501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OwnerQuantity</w:t>
            </w:r>
            <w:proofErr w:type="spellEnd"/>
          </w:p>
          <w:p w14:paraId="7367C6C5" w14:textId="24B3B6B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toString</w:t>
            </w:r>
            <w:proofErr w:type="spellEnd"/>
          </w:p>
        </w:tc>
      </w:tr>
      <w:tr w:rsidR="007E46FB" w14:paraId="34ECB5CF" w14:textId="77777777" w:rsidTr="0059047A">
        <w:trPr>
          <w:trHeight w:val="585"/>
        </w:trPr>
        <w:tc>
          <w:tcPr>
            <w:tcW w:w="2942" w:type="dxa"/>
            <w:vMerge w:val="restart"/>
          </w:tcPr>
          <w:p w14:paraId="79176617" w14:textId="011B8DE2" w:rsidR="007E46FB" w:rsidRPr="00617318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dueños por cualquier atributo</w:t>
            </w:r>
          </w:p>
        </w:tc>
        <w:tc>
          <w:tcPr>
            <w:tcW w:w="2943" w:type="dxa"/>
          </w:tcPr>
          <w:p w14:paraId="01375278" w14:textId="1E479AD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562A6EE2" w14:textId="2E0494A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Report</w:t>
            </w:r>
            <w:proofErr w:type="spellEnd"/>
          </w:p>
        </w:tc>
      </w:tr>
      <w:tr w:rsidR="007E46FB" w14:paraId="00C0B4DD" w14:textId="77777777" w:rsidTr="0059047A">
        <w:trPr>
          <w:trHeight w:val="585"/>
        </w:trPr>
        <w:tc>
          <w:tcPr>
            <w:tcW w:w="2942" w:type="dxa"/>
            <w:vMerge/>
          </w:tcPr>
          <w:p w14:paraId="7CDED1BD" w14:textId="77777777" w:rsidR="007E46FB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B212E5F" w14:textId="72475E5F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65FB7E4A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Report</w:t>
            </w:r>
            <w:proofErr w:type="spellEnd"/>
          </w:p>
          <w:p w14:paraId="2A061B6F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3CDEE028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1045F3AB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  <w:p w14:paraId="4739E866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irthdateSort</w:t>
            </w:r>
            <w:proofErr w:type="spellEnd"/>
          </w:p>
          <w:p w14:paraId="5E5E5590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PetTypeSort</w:t>
            </w:r>
            <w:proofErr w:type="spellEnd"/>
          </w:p>
          <w:p w14:paraId="12FCA132" w14:textId="605EEFB6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QuantitySort</w:t>
            </w:r>
            <w:proofErr w:type="spellEnd"/>
          </w:p>
        </w:tc>
      </w:tr>
      <w:tr w:rsidR="007E46FB" w14:paraId="7DCEBBAF" w14:textId="77777777" w:rsidTr="0059047A">
        <w:trPr>
          <w:trHeight w:val="585"/>
        </w:trPr>
        <w:tc>
          <w:tcPr>
            <w:tcW w:w="2942" w:type="dxa"/>
            <w:vMerge/>
          </w:tcPr>
          <w:p w14:paraId="2A4EFB3D" w14:textId="77777777" w:rsidR="007E46FB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451E695E" w14:textId="39AA84A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1C481340" w14:textId="66ED031D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2D9D66E6" w14:textId="7538964A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re</w:t>
            </w:r>
          </w:p>
          <w:p w14:paraId="16EA9B9B" w14:textId="26F6A539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  <w:p w14:paraId="5F2D3E3E" w14:textId="57A65BFE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</w:t>
            </w:r>
            <w:r w:rsidR="001B558E">
              <w:rPr>
                <w:sz w:val="24"/>
                <w:szCs w:val="24"/>
              </w:rPr>
              <w:t>date</w:t>
            </w:r>
            <w:proofErr w:type="spellEnd"/>
          </w:p>
          <w:p w14:paraId="242400AF" w14:textId="17E6DE45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FavoritePetType</w:t>
            </w:r>
            <w:proofErr w:type="spellEnd"/>
          </w:p>
          <w:p w14:paraId="0EE9B02C" w14:textId="79325778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Quantity</w:t>
            </w:r>
            <w:proofErr w:type="spellEnd"/>
          </w:p>
          <w:p w14:paraId="3309109A" w14:textId="705587CF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</w:tr>
      <w:tr w:rsidR="001B558E" w14:paraId="55032D4F" w14:textId="77777777" w:rsidTr="0059047A">
        <w:trPr>
          <w:trHeight w:val="294"/>
        </w:trPr>
        <w:tc>
          <w:tcPr>
            <w:tcW w:w="2942" w:type="dxa"/>
            <w:vMerge w:val="restart"/>
            <w:shd w:val="clear" w:color="auto" w:fill="D5B8EA"/>
          </w:tcPr>
          <w:p w14:paraId="70077ED4" w14:textId="566BF973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mascotas por cualquier atributo</w:t>
            </w:r>
          </w:p>
        </w:tc>
        <w:tc>
          <w:tcPr>
            <w:tcW w:w="2943" w:type="dxa"/>
            <w:shd w:val="clear" w:color="auto" w:fill="D5B8EA"/>
          </w:tcPr>
          <w:p w14:paraId="5BFF70C4" w14:textId="0FEC4943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1FBDF23F" w14:textId="1C56C477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Report</w:t>
            </w:r>
            <w:proofErr w:type="spellEnd"/>
          </w:p>
        </w:tc>
      </w:tr>
      <w:tr w:rsidR="001B558E" w14:paraId="6D29D935" w14:textId="77777777" w:rsidTr="0059047A">
        <w:trPr>
          <w:trHeight w:val="292"/>
        </w:trPr>
        <w:tc>
          <w:tcPr>
            <w:tcW w:w="2942" w:type="dxa"/>
            <w:vMerge/>
            <w:shd w:val="clear" w:color="auto" w:fill="D5B8EA"/>
          </w:tcPr>
          <w:p w14:paraId="1B32EEB5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4526662D" w14:textId="44F9C6D1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13C0306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Report</w:t>
            </w:r>
            <w:proofErr w:type="spellEnd"/>
          </w:p>
          <w:p w14:paraId="27C44BD0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624222AC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26166FCA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6F3D7B46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  <w:p w14:paraId="0BFC67E1" w14:textId="5CB59DB4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</w:tr>
      <w:tr w:rsidR="001B558E" w14:paraId="4EA0AA9A" w14:textId="77777777" w:rsidTr="0059047A">
        <w:trPr>
          <w:trHeight w:val="292"/>
        </w:trPr>
        <w:tc>
          <w:tcPr>
            <w:tcW w:w="2942" w:type="dxa"/>
            <w:vMerge/>
            <w:shd w:val="clear" w:color="auto" w:fill="D5B8EA"/>
          </w:tcPr>
          <w:p w14:paraId="797EC87A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22FF82D7" w14:textId="6A4D3ABE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s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DABDDDF" w14:textId="40B8F8F3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1333596C" w14:textId="6EFB8659" w:rsidR="001B558E" w:rsidRDefault="001B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425DFE9D" w14:textId="04A12C53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362E149D" w14:textId="7A20028B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  <w:p w14:paraId="6600A062" w14:textId="1995D2E6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  <w:p w14:paraId="0FDDE4D6" w14:textId="2B105C26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</w:tr>
      <w:tr w:rsidR="001B558E" w14:paraId="7DAAB603" w14:textId="77777777" w:rsidTr="0059047A">
        <w:trPr>
          <w:trHeight w:val="293"/>
        </w:trPr>
        <w:tc>
          <w:tcPr>
            <w:tcW w:w="2942" w:type="dxa"/>
            <w:vMerge w:val="restart"/>
          </w:tcPr>
          <w:p w14:paraId="263BA6C3" w14:textId="68958445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 club por cualquier atributo</w:t>
            </w:r>
          </w:p>
        </w:tc>
        <w:tc>
          <w:tcPr>
            <w:tcW w:w="2943" w:type="dxa"/>
          </w:tcPr>
          <w:p w14:paraId="00A554ED" w14:textId="6F5C0273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0179E673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howClubSearch</w:t>
            </w:r>
            <w:proofErr w:type="spellEnd"/>
          </w:p>
          <w:p w14:paraId="65896E50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Id</w:t>
            </w:r>
            <w:proofErr w:type="spellEnd"/>
          </w:p>
          <w:p w14:paraId="0E6D5F61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Name</w:t>
            </w:r>
            <w:proofErr w:type="spellEnd"/>
          </w:p>
          <w:p w14:paraId="42DECD8B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CreationDate</w:t>
            </w:r>
            <w:proofErr w:type="spellEnd"/>
          </w:p>
          <w:p w14:paraId="53066E8F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PetType</w:t>
            </w:r>
            <w:proofErr w:type="spellEnd"/>
          </w:p>
          <w:p w14:paraId="34FFCFA6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idSort</w:t>
            </w:r>
            <w:proofErr w:type="spellEnd"/>
          </w:p>
          <w:p w14:paraId="13605C88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695678BF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ionDateSort</w:t>
            </w:r>
            <w:proofErr w:type="spellEnd"/>
          </w:p>
          <w:p w14:paraId="1E2E9F87" w14:textId="26F8EDE7" w:rsidR="001B558E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TypeSort</w:t>
            </w:r>
            <w:proofErr w:type="spellEnd"/>
          </w:p>
        </w:tc>
      </w:tr>
      <w:tr w:rsidR="001B558E" w14:paraId="0ABDE2F6" w14:textId="77777777" w:rsidTr="0059047A">
        <w:trPr>
          <w:trHeight w:val="292"/>
        </w:trPr>
        <w:tc>
          <w:tcPr>
            <w:tcW w:w="2942" w:type="dxa"/>
            <w:vMerge/>
          </w:tcPr>
          <w:p w14:paraId="718E4238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697D6C4" w14:textId="4B9E8EA1" w:rsidR="001B558E" w:rsidRPr="00617318" w:rsidRDefault="001B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13E0EE0" w14:textId="77777777" w:rsidR="001B558E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36F74998" w14:textId="77777777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3E2C6A03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CreationDate</w:t>
            </w:r>
            <w:proofErr w:type="spellEnd"/>
          </w:p>
          <w:p w14:paraId="798F5507" w14:textId="47E5275F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</w:tr>
      <w:tr w:rsidR="006725B8" w14:paraId="7BF83F67" w14:textId="77777777" w:rsidTr="0059047A">
        <w:trPr>
          <w:trHeight w:val="443"/>
        </w:trPr>
        <w:tc>
          <w:tcPr>
            <w:tcW w:w="2942" w:type="dxa"/>
            <w:vMerge w:val="restart"/>
            <w:shd w:val="clear" w:color="auto" w:fill="D5B8EA"/>
          </w:tcPr>
          <w:p w14:paraId="3B7B0D34" w14:textId="19BAE2B8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 dueño por cualquier atributo</w:t>
            </w:r>
          </w:p>
        </w:tc>
        <w:tc>
          <w:tcPr>
            <w:tcW w:w="2943" w:type="dxa"/>
            <w:shd w:val="clear" w:color="auto" w:fill="D5B8EA"/>
          </w:tcPr>
          <w:p w14:paraId="52D302DF" w14:textId="77777777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DF5061C" w14:textId="1F9C8625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earch</w:t>
            </w:r>
            <w:proofErr w:type="spellEnd"/>
          </w:p>
        </w:tc>
      </w:tr>
      <w:tr w:rsidR="006725B8" w14:paraId="3DCB0C28" w14:textId="77777777" w:rsidTr="0059047A">
        <w:trPr>
          <w:trHeight w:val="443"/>
        </w:trPr>
        <w:tc>
          <w:tcPr>
            <w:tcW w:w="2942" w:type="dxa"/>
            <w:vMerge/>
            <w:shd w:val="clear" w:color="auto" w:fill="D5B8EA"/>
          </w:tcPr>
          <w:p w14:paraId="4CD0C6AB" w14:textId="77777777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0627228" w14:textId="6037F8AD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0D5E6A61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earch</w:t>
            </w:r>
            <w:proofErr w:type="spellEnd"/>
          </w:p>
          <w:p w14:paraId="3D4BCFD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  <w:p w14:paraId="345C510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  <w:p w14:paraId="37106F8A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  <w:p w14:paraId="56460762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  <w:p w14:paraId="0192F45F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FavoritePetType</w:t>
            </w:r>
            <w:proofErr w:type="spellEnd"/>
          </w:p>
          <w:p w14:paraId="152F5D45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dSort</w:t>
            </w:r>
            <w:proofErr w:type="spellEnd"/>
          </w:p>
          <w:p w14:paraId="32DBC966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68876DB2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  <w:p w14:paraId="34DC0D1F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5BC20873" w14:textId="31113AA4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PetTypeSort</w:t>
            </w:r>
            <w:proofErr w:type="spellEnd"/>
          </w:p>
        </w:tc>
      </w:tr>
      <w:tr w:rsidR="006725B8" w14:paraId="31361AD5" w14:textId="77777777" w:rsidTr="0059047A">
        <w:trPr>
          <w:trHeight w:val="442"/>
        </w:trPr>
        <w:tc>
          <w:tcPr>
            <w:tcW w:w="2942" w:type="dxa"/>
            <w:vMerge/>
            <w:shd w:val="clear" w:color="auto" w:fill="D5B8EA"/>
          </w:tcPr>
          <w:p w14:paraId="48B0A82D" w14:textId="77777777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3C7B5F7" w14:textId="660BA771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1B36EBB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apareTo</w:t>
            </w:r>
            <w:proofErr w:type="spellEnd"/>
          </w:p>
          <w:p w14:paraId="1DFFF3FA" w14:textId="77777777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55A84A4A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26144F">
              <w:rPr>
                <w:sz w:val="24"/>
                <w:szCs w:val="24"/>
              </w:rPr>
              <w:t>LastName</w:t>
            </w:r>
            <w:proofErr w:type="spellEnd"/>
          </w:p>
          <w:p w14:paraId="7AE21193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3C30A4FC" w14:textId="4F286C3C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FavoritePetType</w:t>
            </w:r>
            <w:proofErr w:type="spellEnd"/>
          </w:p>
        </w:tc>
      </w:tr>
      <w:tr w:rsidR="0026144F" w14:paraId="4F8CBC3E" w14:textId="77777777" w:rsidTr="0059047A">
        <w:trPr>
          <w:trHeight w:val="295"/>
        </w:trPr>
        <w:tc>
          <w:tcPr>
            <w:tcW w:w="2942" w:type="dxa"/>
            <w:vMerge w:val="restart"/>
          </w:tcPr>
          <w:p w14:paraId="78FF265D" w14:textId="210935AE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a mascota por cualquier atributo</w:t>
            </w:r>
          </w:p>
        </w:tc>
        <w:tc>
          <w:tcPr>
            <w:tcW w:w="2943" w:type="dxa"/>
          </w:tcPr>
          <w:p w14:paraId="710C1F05" w14:textId="5AF9EFD2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2C262CAD" w14:textId="6CCDEFA1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earch</w:t>
            </w:r>
            <w:proofErr w:type="spellEnd"/>
          </w:p>
        </w:tc>
      </w:tr>
      <w:tr w:rsidR="0026144F" w14:paraId="0CD6F11E" w14:textId="77777777" w:rsidTr="0059047A">
        <w:trPr>
          <w:trHeight w:val="295"/>
        </w:trPr>
        <w:tc>
          <w:tcPr>
            <w:tcW w:w="2942" w:type="dxa"/>
            <w:vMerge/>
          </w:tcPr>
          <w:p w14:paraId="4E3B6CEE" w14:textId="77777777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293DED3" w14:textId="213D825D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51AED3DA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earch</w:t>
            </w:r>
            <w:proofErr w:type="spellEnd"/>
          </w:p>
          <w:p w14:paraId="606D7842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  <w:p w14:paraId="17B8DBD0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  <w:p w14:paraId="4D63309C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  <w:p w14:paraId="022B65FF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Gender</w:t>
            </w:r>
            <w:proofErr w:type="spellEnd"/>
          </w:p>
          <w:p w14:paraId="4CB7A930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  <w:p w14:paraId="598A89DA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1F8327D5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2D635D62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34F72FC6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  <w:p w14:paraId="58CEB3DC" w14:textId="62F83144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</w:tr>
      <w:tr w:rsidR="0026144F" w14:paraId="6C52A14E" w14:textId="77777777" w:rsidTr="0059047A">
        <w:trPr>
          <w:trHeight w:val="295"/>
        </w:trPr>
        <w:tc>
          <w:tcPr>
            <w:tcW w:w="2942" w:type="dxa"/>
            <w:vMerge/>
          </w:tcPr>
          <w:p w14:paraId="2CECB87B" w14:textId="77777777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0B71BF6" w14:textId="1780088D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</w:tcPr>
          <w:p w14:paraId="206EC534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4B982991" w14:textId="77777777" w:rsidR="0026144F" w:rsidRDefault="0026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19A56284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6477DA4C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  <w:p w14:paraId="106E2373" w14:textId="184CB7B3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</w:tr>
      <w:tr w:rsidR="002618D2" w14:paraId="0F92C85A" w14:textId="77777777" w:rsidTr="0059047A">
        <w:trPr>
          <w:trHeight w:val="585"/>
        </w:trPr>
        <w:tc>
          <w:tcPr>
            <w:tcW w:w="2942" w:type="dxa"/>
            <w:vMerge w:val="restart"/>
            <w:shd w:val="clear" w:color="auto" w:fill="D5B8EA"/>
          </w:tcPr>
          <w:p w14:paraId="288BB6A7" w14:textId="471A3372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 club</w:t>
            </w:r>
          </w:p>
        </w:tc>
        <w:tc>
          <w:tcPr>
            <w:tcW w:w="2943" w:type="dxa"/>
            <w:shd w:val="clear" w:color="auto" w:fill="D5B8EA"/>
          </w:tcPr>
          <w:p w14:paraId="4169A866" w14:textId="262D9480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566B27B6" w14:textId="54393FE8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</w:t>
            </w:r>
            <w:proofErr w:type="spellEnd"/>
          </w:p>
          <w:p w14:paraId="7548B0DD" w14:textId="335599D9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Id</w:t>
            </w:r>
            <w:proofErr w:type="spellEnd"/>
          </w:p>
          <w:p w14:paraId="18081836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B3B5E05" w14:textId="6F3E0804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File</w:t>
            </w:r>
            <w:proofErr w:type="spellEnd"/>
          </w:p>
        </w:tc>
      </w:tr>
      <w:tr w:rsidR="002618D2" w14:paraId="599398FF" w14:textId="77777777" w:rsidTr="0059047A">
        <w:trPr>
          <w:trHeight w:val="585"/>
        </w:trPr>
        <w:tc>
          <w:tcPr>
            <w:tcW w:w="2942" w:type="dxa"/>
            <w:vMerge/>
            <w:shd w:val="clear" w:color="auto" w:fill="D5B8EA"/>
          </w:tcPr>
          <w:p w14:paraId="2948DE77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2603C02F" w14:textId="16CEB1A6" w:rsidR="002618D2" w:rsidRDefault="0026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5AE21254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6B8B499A" w14:textId="2FF01E9A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2618D2" w14:paraId="293ED903" w14:textId="77777777" w:rsidTr="0059047A">
        <w:trPr>
          <w:trHeight w:val="100"/>
        </w:trPr>
        <w:tc>
          <w:tcPr>
            <w:tcW w:w="2942" w:type="dxa"/>
            <w:vMerge w:val="restart"/>
          </w:tcPr>
          <w:p w14:paraId="6C20F5A8" w14:textId="067DC82D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 dueño</w:t>
            </w:r>
          </w:p>
        </w:tc>
        <w:tc>
          <w:tcPr>
            <w:tcW w:w="2943" w:type="dxa"/>
          </w:tcPr>
          <w:p w14:paraId="0155E544" w14:textId="19FD8115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248F51B8" w14:textId="3C8A5C89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</w:t>
            </w:r>
            <w:proofErr w:type="spellEnd"/>
          </w:p>
        </w:tc>
      </w:tr>
      <w:tr w:rsidR="002618D2" w14:paraId="1F4ACE8A" w14:textId="77777777" w:rsidTr="0059047A">
        <w:trPr>
          <w:trHeight w:val="100"/>
        </w:trPr>
        <w:tc>
          <w:tcPr>
            <w:tcW w:w="2942" w:type="dxa"/>
            <w:vMerge/>
          </w:tcPr>
          <w:p w14:paraId="7ADE409A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5E49DC0" w14:textId="63A419E9" w:rsidR="002618D2" w:rsidRPr="00617318" w:rsidRDefault="0026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17DA2F2D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Id</w:t>
            </w:r>
            <w:proofErr w:type="spellEnd"/>
          </w:p>
          <w:p w14:paraId="2C742B5E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  <w:p w14:paraId="3B61501A" w14:textId="437510E0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2618D2" w14:paraId="08C42E00" w14:textId="77777777" w:rsidTr="0059047A">
        <w:trPr>
          <w:trHeight w:val="100"/>
        </w:trPr>
        <w:tc>
          <w:tcPr>
            <w:tcW w:w="2942" w:type="dxa"/>
            <w:vMerge/>
          </w:tcPr>
          <w:p w14:paraId="13E2367D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9E64322" w14:textId="493F0C9A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499E2645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68510F48" w14:textId="35EB019A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B550CC" w14:paraId="5C37F574" w14:textId="77777777" w:rsidTr="0059047A">
        <w:trPr>
          <w:trHeight w:val="147"/>
        </w:trPr>
        <w:tc>
          <w:tcPr>
            <w:tcW w:w="2942" w:type="dxa"/>
            <w:vMerge w:val="restart"/>
            <w:shd w:val="clear" w:color="auto" w:fill="D5B8EA"/>
          </w:tcPr>
          <w:p w14:paraId="4FF1DD3F" w14:textId="2BCE3FD2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a mascota</w:t>
            </w:r>
          </w:p>
        </w:tc>
        <w:tc>
          <w:tcPr>
            <w:tcW w:w="2943" w:type="dxa"/>
            <w:shd w:val="clear" w:color="auto" w:fill="D5B8EA"/>
          </w:tcPr>
          <w:p w14:paraId="71B9E326" w14:textId="77777777" w:rsidR="00B550CC" w:rsidRPr="00617318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C04B8F1" w14:textId="0ECFCCA8" w:rsidR="00B550CC" w:rsidRPr="00617318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</w:t>
            </w:r>
            <w:proofErr w:type="spellEnd"/>
          </w:p>
        </w:tc>
      </w:tr>
      <w:tr w:rsidR="00B550CC" w14:paraId="289EE629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435E4CCD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9176432" w14:textId="79F991AA" w:rsidR="00B550CC" w:rsidRDefault="00B55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13B52D7E" w14:textId="5C900802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B550CC" w14:paraId="45F80D07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72F06CE3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4D21EF78" w14:textId="3735C8AA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694CCC32" w14:textId="7777777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  <w:p w14:paraId="0C8E30F0" w14:textId="6BDF9564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</w:tr>
      <w:tr w:rsidR="00B550CC" w14:paraId="22B78C05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581894F7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62E8F04" w14:textId="0A67BF1B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221E8B9" w14:textId="7777777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4217B640" w14:textId="0144552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</w:tbl>
    <w:p w14:paraId="43E2AAD5" w14:textId="76B14B00" w:rsidR="006A29F2" w:rsidRPr="004940C8" w:rsidRDefault="006A29F2">
      <w:pPr>
        <w:rPr>
          <w:b/>
          <w:bCs/>
          <w:sz w:val="24"/>
          <w:szCs w:val="24"/>
        </w:rPr>
      </w:pPr>
    </w:p>
    <w:p w14:paraId="1214231C" w14:textId="3B920227" w:rsidR="008B026A" w:rsidRDefault="008B026A" w:rsidP="008B026A">
      <w:pPr>
        <w:rPr>
          <w:b/>
          <w:bCs/>
          <w:sz w:val="40"/>
          <w:szCs w:val="40"/>
        </w:rPr>
      </w:pPr>
      <w:r w:rsidRPr="004940C8">
        <w:rPr>
          <w:b/>
          <w:bCs/>
          <w:sz w:val="40"/>
          <w:szCs w:val="40"/>
        </w:rPr>
        <w:t>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9"/>
        <w:gridCol w:w="2061"/>
        <w:gridCol w:w="1728"/>
        <w:gridCol w:w="1580"/>
        <w:gridCol w:w="1917"/>
      </w:tblGrid>
      <w:tr w:rsidR="006368BE" w14:paraId="7A1AC5E2" w14:textId="77777777" w:rsidTr="00F11A66">
        <w:tc>
          <w:tcPr>
            <w:tcW w:w="1529" w:type="dxa"/>
            <w:shd w:val="clear" w:color="auto" w:fill="7030A0"/>
          </w:tcPr>
          <w:p w14:paraId="1BB97956" w14:textId="77777777" w:rsidR="006368BE" w:rsidRDefault="006368BE" w:rsidP="006368BE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2061" w:type="dxa"/>
            <w:shd w:val="clear" w:color="auto" w:fill="7030A0"/>
          </w:tcPr>
          <w:p w14:paraId="35709576" w14:textId="77777777" w:rsidR="006368BE" w:rsidRDefault="006368BE" w:rsidP="006368BE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28" w:type="dxa"/>
            <w:shd w:val="clear" w:color="auto" w:fill="7030A0"/>
          </w:tcPr>
          <w:p w14:paraId="3B2292B4" w14:textId="77777777" w:rsidR="006368BE" w:rsidRDefault="006368BE" w:rsidP="006368BE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580" w:type="dxa"/>
            <w:shd w:val="clear" w:color="auto" w:fill="7030A0"/>
          </w:tcPr>
          <w:p w14:paraId="3862DE21" w14:textId="77777777" w:rsidR="006368BE" w:rsidRDefault="006368BE" w:rsidP="006368BE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917" w:type="dxa"/>
            <w:shd w:val="clear" w:color="auto" w:fill="7030A0"/>
          </w:tcPr>
          <w:p w14:paraId="43F0708E" w14:textId="77777777" w:rsidR="006368BE" w:rsidRDefault="006368BE" w:rsidP="006368BE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6368BE" w14:paraId="050BC44F" w14:textId="77777777" w:rsidTr="00F11A66">
        <w:tc>
          <w:tcPr>
            <w:tcW w:w="1529" w:type="dxa"/>
          </w:tcPr>
          <w:p w14:paraId="7026682F" w14:textId="58D6D957" w:rsidR="006368BE" w:rsidRPr="009046FA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</w:tcPr>
          <w:p w14:paraId="0C77C14C" w14:textId="77F026A9" w:rsidR="006368BE" w:rsidRPr="009046FA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lub</w:t>
            </w:r>
            <w:proofErr w:type="spellEnd"/>
          </w:p>
        </w:tc>
        <w:tc>
          <w:tcPr>
            <w:tcW w:w="1728" w:type="dxa"/>
          </w:tcPr>
          <w:p w14:paraId="693F3B93" w14:textId="44F98AF9" w:rsidR="006368BE" w:rsidRPr="009046FA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clubes.</w:t>
            </w:r>
          </w:p>
        </w:tc>
        <w:tc>
          <w:tcPr>
            <w:tcW w:w="1580" w:type="dxa"/>
          </w:tcPr>
          <w:p w14:paraId="39DD74BB" w14:textId="53645F9C" w:rsidR="006368BE" w:rsidRPr="009046FA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club con id y nombre “1”.</w:t>
            </w:r>
          </w:p>
        </w:tc>
        <w:tc>
          <w:tcPr>
            <w:tcW w:w="1917" w:type="dxa"/>
          </w:tcPr>
          <w:p w14:paraId="7FD40D36" w14:textId="7A1C185A" w:rsidR="006368BE" w:rsidRPr="009046FA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el club con id y nombre “1”.</w:t>
            </w:r>
          </w:p>
        </w:tc>
      </w:tr>
      <w:tr w:rsidR="006368BE" w14:paraId="3C7EFCB9" w14:textId="77777777" w:rsidTr="00F11A66">
        <w:tc>
          <w:tcPr>
            <w:tcW w:w="1529" w:type="dxa"/>
            <w:shd w:val="clear" w:color="auto" w:fill="D5B8EA"/>
          </w:tcPr>
          <w:p w14:paraId="2F76CF8F" w14:textId="269B0501" w:rsidR="006368BE" w:rsidRPr="009046FA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7C057803" w14:textId="03CB583B" w:rsidR="006368BE" w:rsidRPr="009046FA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lub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78DA0DD6" w14:textId="75909F6A" w:rsidR="006368BE" w:rsidRPr="009046FA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con un club de id “1”.</w:t>
            </w:r>
          </w:p>
        </w:tc>
        <w:tc>
          <w:tcPr>
            <w:tcW w:w="1580" w:type="dxa"/>
            <w:shd w:val="clear" w:color="auto" w:fill="D5B8EA"/>
          </w:tcPr>
          <w:p w14:paraId="6051C998" w14:textId="32C33830" w:rsidR="006368BE" w:rsidRPr="009046FA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club con id “1”.</w:t>
            </w:r>
          </w:p>
        </w:tc>
        <w:tc>
          <w:tcPr>
            <w:tcW w:w="1917" w:type="dxa"/>
            <w:shd w:val="clear" w:color="auto" w:fill="D5B8EA"/>
          </w:tcPr>
          <w:p w14:paraId="3CAFB9FD" w14:textId="33A74AF7" w:rsidR="006368BE" w:rsidRPr="009046FA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grega el club con id “1”.</w:t>
            </w:r>
          </w:p>
        </w:tc>
      </w:tr>
      <w:tr w:rsidR="006368BE" w14:paraId="7BE0B830" w14:textId="77777777" w:rsidTr="00F11A66">
        <w:tc>
          <w:tcPr>
            <w:tcW w:w="1529" w:type="dxa"/>
            <w:shd w:val="clear" w:color="auto" w:fill="FFFFFF" w:themeFill="background1"/>
          </w:tcPr>
          <w:p w14:paraId="7D49D38D" w14:textId="37C17B6C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1445B1F3" w14:textId="310DBCB6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lub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50C87624" w14:textId="7E9A7D57" w:rsidR="006368BE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con un club de nombre “1”.</w:t>
            </w:r>
          </w:p>
        </w:tc>
        <w:tc>
          <w:tcPr>
            <w:tcW w:w="1580" w:type="dxa"/>
            <w:shd w:val="clear" w:color="auto" w:fill="FFFFFF" w:themeFill="background1"/>
          </w:tcPr>
          <w:p w14:paraId="35692C21" w14:textId="475306AD" w:rsidR="006368BE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club con nombre “1”.</w:t>
            </w:r>
          </w:p>
        </w:tc>
        <w:tc>
          <w:tcPr>
            <w:tcW w:w="1917" w:type="dxa"/>
            <w:shd w:val="clear" w:color="auto" w:fill="FFFFFF" w:themeFill="background1"/>
          </w:tcPr>
          <w:p w14:paraId="1ECEBACB" w14:textId="65AC01A8" w:rsidR="006368BE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grega el club con nombre “1”.</w:t>
            </w:r>
          </w:p>
        </w:tc>
      </w:tr>
      <w:tr w:rsidR="006368BE" w14:paraId="7ED88D35" w14:textId="77777777" w:rsidTr="00F11A66">
        <w:tc>
          <w:tcPr>
            <w:tcW w:w="1529" w:type="dxa"/>
            <w:shd w:val="clear" w:color="auto" w:fill="D5B8EA"/>
          </w:tcPr>
          <w:p w14:paraId="1BFC0FB6" w14:textId="455CBC0B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2FF37A15" w14:textId="47C83CDC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Id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2A9F3D9D" w14:textId="68326215" w:rsidR="006368BE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con un club de id “1”.</w:t>
            </w:r>
          </w:p>
        </w:tc>
        <w:tc>
          <w:tcPr>
            <w:tcW w:w="1580" w:type="dxa"/>
            <w:shd w:val="clear" w:color="auto" w:fill="D5B8EA"/>
          </w:tcPr>
          <w:p w14:paraId="3A0B7C8A" w14:textId="322733A2" w:rsidR="006368BE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club con id “1”.</w:t>
            </w:r>
          </w:p>
        </w:tc>
        <w:tc>
          <w:tcPr>
            <w:tcW w:w="1917" w:type="dxa"/>
            <w:shd w:val="clear" w:color="auto" w:fill="D5B8EA"/>
          </w:tcPr>
          <w:p w14:paraId="65B57F11" w14:textId="439EEAD7" w:rsidR="006368BE" w:rsidRDefault="006368BE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el club con id “1”.</w:t>
            </w:r>
          </w:p>
        </w:tc>
      </w:tr>
      <w:tr w:rsidR="006368BE" w14:paraId="53590FA5" w14:textId="77777777" w:rsidTr="00F11A66">
        <w:tc>
          <w:tcPr>
            <w:tcW w:w="1529" w:type="dxa"/>
            <w:shd w:val="clear" w:color="auto" w:fill="FFFFFF" w:themeFill="background1"/>
          </w:tcPr>
          <w:p w14:paraId="572B6106" w14:textId="11A6B8E2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3636003E" w14:textId="66AB83B7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Id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50B414ED" w14:textId="7C74D48B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clubes.</w:t>
            </w:r>
          </w:p>
        </w:tc>
        <w:tc>
          <w:tcPr>
            <w:tcW w:w="1580" w:type="dxa"/>
            <w:shd w:val="clear" w:color="auto" w:fill="FFFFFF" w:themeFill="background1"/>
          </w:tcPr>
          <w:p w14:paraId="2793B01A" w14:textId="18C8E239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club con id “1”.</w:t>
            </w:r>
          </w:p>
        </w:tc>
        <w:tc>
          <w:tcPr>
            <w:tcW w:w="1917" w:type="dxa"/>
            <w:shd w:val="clear" w:color="auto" w:fill="FFFFFF" w:themeFill="background1"/>
          </w:tcPr>
          <w:p w14:paraId="67D78D6A" w14:textId="2AAA93F7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</w:t>
            </w:r>
            <w:r>
              <w:rPr>
                <w:sz w:val="24"/>
                <w:szCs w:val="24"/>
              </w:rPr>
              <w:t>e elimina el club con id “1”.</w:t>
            </w:r>
          </w:p>
        </w:tc>
      </w:tr>
      <w:tr w:rsidR="006368BE" w14:paraId="49931704" w14:textId="77777777" w:rsidTr="00F11A66">
        <w:tc>
          <w:tcPr>
            <w:tcW w:w="1529" w:type="dxa"/>
            <w:shd w:val="clear" w:color="auto" w:fill="D5B8EA"/>
          </w:tcPr>
          <w:p w14:paraId="29D22E0B" w14:textId="440F6322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7F3D2CFD" w14:textId="1F6E073A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Name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68F3F3AC" w14:textId="16E19E2F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un club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580" w:type="dxa"/>
            <w:shd w:val="clear" w:color="auto" w:fill="D5B8EA"/>
          </w:tcPr>
          <w:p w14:paraId="71D800CC" w14:textId="7FD29A57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ta de eliminar un club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917" w:type="dxa"/>
            <w:shd w:val="clear" w:color="auto" w:fill="D5B8EA"/>
          </w:tcPr>
          <w:p w14:paraId="06A380DB" w14:textId="5D26E390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limina el club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6368BE" w14:paraId="00C9A48B" w14:textId="77777777" w:rsidTr="00F11A66">
        <w:tc>
          <w:tcPr>
            <w:tcW w:w="1529" w:type="dxa"/>
            <w:shd w:val="clear" w:color="auto" w:fill="FFFFFF" w:themeFill="background1"/>
          </w:tcPr>
          <w:p w14:paraId="7C66FB31" w14:textId="1D5AEF90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15BF7BB1" w14:textId="73D35645" w:rsidR="006368BE" w:rsidRDefault="006368BE" w:rsidP="006368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Name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6DF8F690" w14:textId="1BE52C31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clubes.</w:t>
            </w:r>
          </w:p>
        </w:tc>
        <w:tc>
          <w:tcPr>
            <w:tcW w:w="1580" w:type="dxa"/>
            <w:shd w:val="clear" w:color="auto" w:fill="FFFFFF" w:themeFill="background1"/>
          </w:tcPr>
          <w:p w14:paraId="0317D42C" w14:textId="238C39D1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ta de eliminar un club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917" w:type="dxa"/>
            <w:shd w:val="clear" w:color="auto" w:fill="FFFFFF" w:themeFill="background1"/>
          </w:tcPr>
          <w:p w14:paraId="44335827" w14:textId="2935041E" w:rsidR="006368BE" w:rsidRDefault="00A81433" w:rsidP="0063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e elimina el club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A81433" w14:paraId="33AA7DCD" w14:textId="77777777" w:rsidTr="00F11A66">
        <w:tc>
          <w:tcPr>
            <w:tcW w:w="1529" w:type="dxa"/>
            <w:shd w:val="clear" w:color="auto" w:fill="D5B8EA"/>
          </w:tcPr>
          <w:p w14:paraId="37096249" w14:textId="44A5237B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7E0C48C8" w14:textId="14F7F11B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38511EB0" w14:textId="49E05906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gestor de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con </w:t>
            </w:r>
            <w:r>
              <w:rPr>
                <w:sz w:val="24"/>
                <w:szCs w:val="24"/>
              </w:rPr>
              <w:t>clubes</w:t>
            </w:r>
            <w:r>
              <w:rPr>
                <w:sz w:val="24"/>
                <w:szCs w:val="24"/>
              </w:rPr>
              <w:t xml:space="preserve"> de id “3”, “2” y “1”. Se encuentran en ese respectivo orden.</w:t>
            </w:r>
          </w:p>
        </w:tc>
        <w:tc>
          <w:tcPr>
            <w:tcW w:w="1580" w:type="dxa"/>
            <w:shd w:val="clear" w:color="auto" w:fill="D5B8EA"/>
          </w:tcPr>
          <w:p w14:paraId="1B130D7F" w14:textId="0A99D3CD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rganiza los </w:t>
            </w:r>
            <w:r>
              <w:rPr>
                <w:sz w:val="24"/>
                <w:szCs w:val="24"/>
              </w:rPr>
              <w:t>clubes</w:t>
            </w:r>
            <w:r>
              <w:rPr>
                <w:sz w:val="24"/>
                <w:szCs w:val="24"/>
              </w:rPr>
              <w:t xml:space="preserve"> por id.</w:t>
            </w:r>
          </w:p>
        </w:tc>
        <w:tc>
          <w:tcPr>
            <w:tcW w:w="1917" w:type="dxa"/>
            <w:shd w:val="clear" w:color="auto" w:fill="D5B8EA"/>
          </w:tcPr>
          <w:p w14:paraId="44F98685" w14:textId="2B406B97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</w:t>
            </w:r>
            <w:r>
              <w:rPr>
                <w:sz w:val="24"/>
                <w:szCs w:val="24"/>
              </w:rPr>
              <w:t>clubes</w:t>
            </w:r>
            <w:r>
              <w:rPr>
                <w:sz w:val="24"/>
                <w:szCs w:val="24"/>
              </w:rPr>
              <w:t xml:space="preserve"> por el id es “1”, “2” y “3” respectivamente.</w:t>
            </w:r>
          </w:p>
        </w:tc>
      </w:tr>
      <w:tr w:rsidR="00A81433" w14:paraId="0E984580" w14:textId="77777777" w:rsidTr="00F11A66">
        <w:tc>
          <w:tcPr>
            <w:tcW w:w="1529" w:type="dxa"/>
            <w:shd w:val="clear" w:color="auto" w:fill="FFFFFF" w:themeFill="background1"/>
          </w:tcPr>
          <w:p w14:paraId="0485A1E9" w14:textId="0E4EFA0E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15A11CD9" w14:textId="1A9F0FC2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60DC62F5" w14:textId="0744B9A3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clubes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3”, “2” y “1”. Se encuentran en ese respectivo orden.</w:t>
            </w:r>
          </w:p>
        </w:tc>
        <w:tc>
          <w:tcPr>
            <w:tcW w:w="1580" w:type="dxa"/>
            <w:shd w:val="clear" w:color="auto" w:fill="FFFFFF" w:themeFill="background1"/>
          </w:tcPr>
          <w:p w14:paraId="01CD3EB4" w14:textId="2D521007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rganiza los clubes por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shd w:val="clear" w:color="auto" w:fill="FFFFFF" w:themeFill="background1"/>
          </w:tcPr>
          <w:p w14:paraId="39EB2FDF" w14:textId="0DA907B3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clubes por el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es “1”, “2” y “3” respectivamente.</w:t>
            </w:r>
          </w:p>
        </w:tc>
      </w:tr>
      <w:tr w:rsidR="00A81433" w14:paraId="25735EAD" w14:textId="77777777" w:rsidTr="00F11A66">
        <w:tc>
          <w:tcPr>
            <w:tcW w:w="1529" w:type="dxa"/>
            <w:shd w:val="clear" w:color="auto" w:fill="D5B8EA"/>
          </w:tcPr>
          <w:p w14:paraId="74C42E36" w14:textId="06DBB2CC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252DD637" w14:textId="4E0F1D24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ionDateSort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6A7FB48D" w14:textId="6BE14188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clubes de </w:t>
            </w:r>
            <w:r>
              <w:rPr>
                <w:sz w:val="24"/>
                <w:szCs w:val="24"/>
              </w:rPr>
              <w:t>fechas de creación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1/1/2015</w:t>
            </w:r>
            <w:r>
              <w:rPr>
                <w:sz w:val="24"/>
                <w:szCs w:val="24"/>
              </w:rPr>
              <w:t>”, “</w:t>
            </w:r>
            <w:r>
              <w:rPr>
                <w:sz w:val="24"/>
                <w:szCs w:val="24"/>
              </w:rPr>
              <w:t>1/5/2014</w:t>
            </w:r>
            <w:r>
              <w:rPr>
                <w:sz w:val="24"/>
                <w:szCs w:val="24"/>
              </w:rPr>
              <w:t>” y “</w:t>
            </w:r>
            <w:r>
              <w:rPr>
                <w:sz w:val="24"/>
                <w:szCs w:val="24"/>
              </w:rPr>
              <w:t>2/1/2014</w:t>
            </w:r>
            <w:r>
              <w:rPr>
                <w:sz w:val="24"/>
                <w:szCs w:val="24"/>
              </w:rPr>
              <w:t>”. Se encuentran en ese respectivo orden.</w:t>
            </w:r>
          </w:p>
        </w:tc>
        <w:tc>
          <w:tcPr>
            <w:tcW w:w="1580" w:type="dxa"/>
            <w:shd w:val="clear" w:color="auto" w:fill="D5B8EA"/>
          </w:tcPr>
          <w:p w14:paraId="403E6462" w14:textId="5092708B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rganiza los clubes por </w:t>
            </w:r>
            <w:r>
              <w:rPr>
                <w:sz w:val="24"/>
                <w:szCs w:val="24"/>
              </w:rPr>
              <w:t>fechas de cre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shd w:val="clear" w:color="auto" w:fill="D5B8EA"/>
          </w:tcPr>
          <w:p w14:paraId="349DD14E" w14:textId="592EF96E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clubes por </w:t>
            </w:r>
            <w:r>
              <w:rPr>
                <w:sz w:val="24"/>
                <w:szCs w:val="24"/>
              </w:rPr>
              <w:t>la fecha de creación</w:t>
            </w:r>
            <w:r>
              <w:rPr>
                <w:sz w:val="24"/>
                <w:szCs w:val="24"/>
              </w:rPr>
              <w:t xml:space="preserve"> es “2/1/2014”, “1/5/2014” y “1/1/2015” respectivamente.</w:t>
            </w:r>
          </w:p>
        </w:tc>
      </w:tr>
      <w:tr w:rsidR="00A81433" w14:paraId="292C0BEC" w14:textId="77777777" w:rsidTr="00F11A66">
        <w:tc>
          <w:tcPr>
            <w:tcW w:w="1529" w:type="dxa"/>
            <w:shd w:val="clear" w:color="auto" w:fill="FFFFFF" w:themeFill="background1"/>
          </w:tcPr>
          <w:p w14:paraId="22143307" w14:textId="3566E911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7BF64571" w14:textId="3ACEE488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Type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31D2FF35" w14:textId="46B14115" w:rsidR="00A81433" w:rsidRDefault="00A81433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clubes de </w:t>
            </w:r>
            <w:r w:rsidR="00F11A66"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“3”, “2” y “1”. Se encuentran en ese respectivo orden.</w:t>
            </w:r>
          </w:p>
        </w:tc>
        <w:tc>
          <w:tcPr>
            <w:tcW w:w="1580" w:type="dxa"/>
            <w:shd w:val="clear" w:color="auto" w:fill="FFFFFF" w:themeFill="background1"/>
          </w:tcPr>
          <w:p w14:paraId="0695512D" w14:textId="6D42937D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rganiza los clubes por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shd w:val="clear" w:color="auto" w:fill="FFFFFF" w:themeFill="background1"/>
          </w:tcPr>
          <w:p w14:paraId="2957D250" w14:textId="59E26AED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clubes por el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es “1”, “2” y “3” respectiva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433" w14:paraId="13005BF7" w14:textId="77777777" w:rsidTr="00F11A66">
        <w:tc>
          <w:tcPr>
            <w:tcW w:w="1529" w:type="dxa"/>
            <w:shd w:val="clear" w:color="auto" w:fill="D5B8EA"/>
          </w:tcPr>
          <w:p w14:paraId="1931A381" w14:textId="48080A6A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205A50A6" w14:textId="0E022B54" w:rsidR="00A81433" w:rsidRDefault="00F11A66" w:rsidP="00A81433">
            <w:pPr>
              <w:rPr>
                <w:sz w:val="24"/>
                <w:szCs w:val="24"/>
              </w:rPr>
            </w:pPr>
            <w:proofErr w:type="spellStart"/>
            <w:r w:rsidRPr="00F11A66">
              <w:t>ownerQuantitySort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43D4C067" w14:textId="346F8F90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</w:t>
            </w:r>
            <w:r>
              <w:rPr>
                <w:sz w:val="24"/>
                <w:szCs w:val="24"/>
              </w:rPr>
              <w:t>clubes</w:t>
            </w:r>
            <w:r>
              <w:rPr>
                <w:sz w:val="24"/>
                <w:szCs w:val="24"/>
              </w:rPr>
              <w:t xml:space="preserve"> de cantidad de </w:t>
            </w:r>
            <w:r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 xml:space="preserve"> “1” y “0”. Se encuentran en ese respectivo orden.</w:t>
            </w:r>
          </w:p>
        </w:tc>
        <w:tc>
          <w:tcPr>
            <w:tcW w:w="1580" w:type="dxa"/>
            <w:shd w:val="clear" w:color="auto" w:fill="D5B8EA"/>
          </w:tcPr>
          <w:p w14:paraId="53E60FED" w14:textId="76587DC9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rganiza los clubes por </w:t>
            </w:r>
            <w:r>
              <w:rPr>
                <w:sz w:val="24"/>
                <w:szCs w:val="24"/>
              </w:rPr>
              <w:t>cantidad de dueñ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shd w:val="clear" w:color="auto" w:fill="D5B8EA"/>
          </w:tcPr>
          <w:p w14:paraId="3BFDCF24" w14:textId="5F55AE3B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clubes por </w:t>
            </w:r>
            <w:r>
              <w:rPr>
                <w:sz w:val="24"/>
                <w:szCs w:val="24"/>
              </w:rPr>
              <w:t xml:space="preserve">cantidad de dueños </w:t>
            </w:r>
            <w:r>
              <w:rPr>
                <w:sz w:val="24"/>
                <w:szCs w:val="24"/>
              </w:rPr>
              <w:t>es “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” y “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 respectivamente.</w:t>
            </w:r>
          </w:p>
        </w:tc>
      </w:tr>
      <w:tr w:rsidR="00A81433" w14:paraId="298BEC18" w14:textId="77777777" w:rsidTr="00F11A66">
        <w:tc>
          <w:tcPr>
            <w:tcW w:w="1529" w:type="dxa"/>
            <w:shd w:val="clear" w:color="auto" w:fill="FFFFFF" w:themeFill="background1"/>
          </w:tcPr>
          <w:p w14:paraId="660A94FA" w14:textId="77846B28" w:rsidR="00A81433" w:rsidRDefault="00A81433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3F023029" w14:textId="787DD731" w:rsidR="00A81433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51FE599A" w14:textId="7E147CAB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gestor de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con 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de id “1”.</w:t>
            </w:r>
          </w:p>
        </w:tc>
        <w:tc>
          <w:tcPr>
            <w:tcW w:w="1580" w:type="dxa"/>
            <w:shd w:val="clear" w:color="auto" w:fill="FFFFFF" w:themeFill="background1"/>
          </w:tcPr>
          <w:p w14:paraId="25C05871" w14:textId="77777777" w:rsidR="00A81433" w:rsidRDefault="00A81433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F0DA551" w14:textId="2777E67A" w:rsidR="00A81433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id “1”.</w:t>
            </w:r>
          </w:p>
        </w:tc>
      </w:tr>
      <w:tr w:rsidR="00F11A66" w14:paraId="04E09E41" w14:textId="77777777" w:rsidTr="00F11A66">
        <w:tc>
          <w:tcPr>
            <w:tcW w:w="1529" w:type="dxa"/>
            <w:shd w:val="clear" w:color="auto" w:fill="D5B8EA"/>
          </w:tcPr>
          <w:p w14:paraId="714D178C" w14:textId="26450F80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358D577C" w14:textId="0B223961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0A62132E" w14:textId="2296EFDA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 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de id “1”.</w:t>
            </w:r>
          </w:p>
        </w:tc>
        <w:tc>
          <w:tcPr>
            <w:tcW w:w="1580" w:type="dxa"/>
            <w:shd w:val="clear" w:color="auto" w:fill="D5B8EA"/>
          </w:tcPr>
          <w:p w14:paraId="6F868B19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D5B8EA"/>
          </w:tcPr>
          <w:p w14:paraId="1793318D" w14:textId="40C3E0A9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>xiste un club con id “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11A66" w14:paraId="6191EEC8" w14:textId="77777777" w:rsidTr="00F11A66">
        <w:tc>
          <w:tcPr>
            <w:tcW w:w="1529" w:type="dxa"/>
            <w:shd w:val="clear" w:color="auto" w:fill="FFFFFF" w:themeFill="background1"/>
          </w:tcPr>
          <w:p w14:paraId="316B9B7E" w14:textId="42706CBA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08390585" w14:textId="37D63BB6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0E958381" w14:textId="57B31B1A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un club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580" w:type="dxa"/>
            <w:shd w:val="clear" w:color="auto" w:fill="FFFFFF" w:themeFill="background1"/>
          </w:tcPr>
          <w:p w14:paraId="18E2AA95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4AB6CAE1" w14:textId="425BA17A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club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F11A66" w14:paraId="045695A9" w14:textId="77777777" w:rsidTr="00F11A66">
        <w:tc>
          <w:tcPr>
            <w:tcW w:w="1529" w:type="dxa"/>
            <w:shd w:val="clear" w:color="auto" w:fill="D5B8EA"/>
          </w:tcPr>
          <w:p w14:paraId="7FB007F6" w14:textId="6E08037E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1F2E5936" w14:textId="41BAE53A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5021355F" w14:textId="1E0FD905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un club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580" w:type="dxa"/>
            <w:shd w:val="clear" w:color="auto" w:fill="D5B8EA"/>
          </w:tcPr>
          <w:p w14:paraId="250965AA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D5B8EA"/>
          </w:tcPr>
          <w:p w14:paraId="748DF0AA" w14:textId="2DC7E84B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xiste un club con </w:t>
            </w:r>
            <w:r w:rsidR="00EE238E"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2”.</w:t>
            </w:r>
          </w:p>
        </w:tc>
      </w:tr>
      <w:tr w:rsidR="00F11A66" w14:paraId="067E70EE" w14:textId="77777777" w:rsidTr="00F11A66">
        <w:tc>
          <w:tcPr>
            <w:tcW w:w="1529" w:type="dxa"/>
            <w:shd w:val="clear" w:color="auto" w:fill="FFFFFF" w:themeFill="background1"/>
          </w:tcPr>
          <w:p w14:paraId="0C38176A" w14:textId="447AF681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5EE6FA6C" w14:textId="1C205048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 w:rsidRPr="00F11A66">
              <w:t>search</w:t>
            </w:r>
            <w:r w:rsidRPr="00F11A66">
              <w:t>CreationDate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5E21F4EC" w14:textId="59A73C4D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un club de </w:t>
            </w:r>
            <w:r>
              <w:rPr>
                <w:sz w:val="24"/>
                <w:szCs w:val="24"/>
              </w:rPr>
              <w:t>fecha de creación</w:t>
            </w:r>
            <w:r>
              <w:rPr>
                <w:sz w:val="24"/>
                <w:szCs w:val="24"/>
              </w:rPr>
              <w:t xml:space="preserve"> “1</w:t>
            </w:r>
            <w:r>
              <w:rPr>
                <w:sz w:val="24"/>
                <w:szCs w:val="24"/>
              </w:rPr>
              <w:t>/1/1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580" w:type="dxa"/>
            <w:shd w:val="clear" w:color="auto" w:fill="FFFFFF" w:themeFill="background1"/>
          </w:tcPr>
          <w:p w14:paraId="57BDECF5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C384A12" w14:textId="21CE4179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club con </w:t>
            </w:r>
            <w:r>
              <w:rPr>
                <w:sz w:val="24"/>
                <w:szCs w:val="24"/>
              </w:rPr>
              <w:t>fecha de creación</w:t>
            </w:r>
            <w:r>
              <w:rPr>
                <w:sz w:val="24"/>
                <w:szCs w:val="24"/>
              </w:rPr>
              <w:t xml:space="preserve"> “1</w:t>
            </w:r>
            <w:r>
              <w:rPr>
                <w:sz w:val="24"/>
                <w:szCs w:val="24"/>
              </w:rPr>
              <w:t>/1/1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11A66" w14:paraId="2C8C0E87" w14:textId="77777777" w:rsidTr="00F11A66">
        <w:tc>
          <w:tcPr>
            <w:tcW w:w="1529" w:type="dxa"/>
            <w:shd w:val="clear" w:color="auto" w:fill="D5B8EA"/>
          </w:tcPr>
          <w:p w14:paraId="050124F9" w14:textId="3C4F84E9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17F421D3" w14:textId="6A23D404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 w:rsidRPr="00F11A66">
              <w:t>searchCreationDate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0BC26C6E" w14:textId="4FE29BFC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con un club de fecha de creación “1/1/1”.</w:t>
            </w:r>
          </w:p>
        </w:tc>
        <w:tc>
          <w:tcPr>
            <w:tcW w:w="1580" w:type="dxa"/>
            <w:shd w:val="clear" w:color="auto" w:fill="D5B8EA"/>
          </w:tcPr>
          <w:p w14:paraId="3CC66418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D5B8EA"/>
          </w:tcPr>
          <w:p w14:paraId="21FAC609" w14:textId="259E4E4A" w:rsidR="00F11A66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xiste un club con </w:t>
            </w:r>
            <w:r>
              <w:rPr>
                <w:sz w:val="24"/>
                <w:szCs w:val="24"/>
              </w:rPr>
              <w:t>fecha de creación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2/2/</w:t>
            </w:r>
            <w:r>
              <w:rPr>
                <w:sz w:val="24"/>
                <w:szCs w:val="24"/>
              </w:rPr>
              <w:t>2”.</w:t>
            </w:r>
          </w:p>
        </w:tc>
      </w:tr>
      <w:tr w:rsidR="00F11A66" w14:paraId="5195E0F4" w14:textId="77777777" w:rsidTr="00F11A66">
        <w:tc>
          <w:tcPr>
            <w:tcW w:w="1529" w:type="dxa"/>
            <w:shd w:val="clear" w:color="auto" w:fill="FFFFFF" w:themeFill="background1"/>
          </w:tcPr>
          <w:p w14:paraId="27DADDAD" w14:textId="51AAB483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127703DA" w14:textId="12CB45D2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PetType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7ADB790A" w14:textId="15CE96DC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un club de </w:t>
            </w:r>
            <w:r>
              <w:rPr>
                <w:sz w:val="24"/>
                <w:szCs w:val="24"/>
              </w:rPr>
              <w:t xml:space="preserve">tipo de mascota </w:t>
            </w:r>
            <w:r>
              <w:rPr>
                <w:sz w:val="24"/>
                <w:szCs w:val="24"/>
              </w:rPr>
              <w:t>“1”.</w:t>
            </w:r>
          </w:p>
        </w:tc>
        <w:tc>
          <w:tcPr>
            <w:tcW w:w="1580" w:type="dxa"/>
            <w:shd w:val="clear" w:color="auto" w:fill="FFFFFF" w:themeFill="background1"/>
          </w:tcPr>
          <w:p w14:paraId="50BF7356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BB88A13" w14:textId="5637C3AD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club con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F11A66" w14:paraId="4CD05387" w14:textId="77777777" w:rsidTr="00F11A66">
        <w:tc>
          <w:tcPr>
            <w:tcW w:w="1529" w:type="dxa"/>
            <w:shd w:val="clear" w:color="auto" w:fill="D5B8EA"/>
          </w:tcPr>
          <w:p w14:paraId="2D3B87FA" w14:textId="1CDBE593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5FDC5D75" w14:textId="517E84AD" w:rsidR="00F11A66" w:rsidRDefault="00F11A66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PetType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23FA30F7" w14:textId="3855F733" w:rsidR="00F11A66" w:rsidRDefault="00F11A66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estor de clubes con un club de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580" w:type="dxa"/>
            <w:shd w:val="clear" w:color="auto" w:fill="D5B8EA"/>
          </w:tcPr>
          <w:p w14:paraId="503536F1" w14:textId="77777777" w:rsidR="00F11A66" w:rsidRDefault="00F11A66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D5B8EA"/>
          </w:tcPr>
          <w:p w14:paraId="248992C5" w14:textId="5FBCCA28" w:rsidR="00F11A66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xiste un club con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“2”.</w:t>
            </w:r>
          </w:p>
        </w:tc>
      </w:tr>
      <w:tr w:rsidR="00EE238E" w14:paraId="3BFF934B" w14:textId="77777777" w:rsidTr="00EE238E">
        <w:tc>
          <w:tcPr>
            <w:tcW w:w="1529" w:type="dxa"/>
            <w:shd w:val="clear" w:color="auto" w:fill="FFFFFF" w:themeFill="background1"/>
          </w:tcPr>
          <w:p w14:paraId="2EA51F9E" w14:textId="5AC3E584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0FBABD34" w14:textId="38DE9615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ctualClub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09F92E57" w14:textId="7A88929F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un club actual.</w:t>
            </w:r>
          </w:p>
        </w:tc>
        <w:tc>
          <w:tcPr>
            <w:tcW w:w="1580" w:type="dxa"/>
            <w:shd w:val="clear" w:color="auto" w:fill="FFFFFF" w:themeFill="background1"/>
          </w:tcPr>
          <w:p w14:paraId="377366CB" w14:textId="77777777" w:rsidR="00EE238E" w:rsidRDefault="00EE238E" w:rsidP="00A8143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613B5382" w14:textId="45645EE7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sta en un club actual.</w:t>
            </w:r>
          </w:p>
        </w:tc>
      </w:tr>
      <w:tr w:rsidR="00EE238E" w14:paraId="3E2106C0" w14:textId="77777777" w:rsidTr="00F11A66">
        <w:tc>
          <w:tcPr>
            <w:tcW w:w="1529" w:type="dxa"/>
            <w:shd w:val="clear" w:color="auto" w:fill="D5B8EA"/>
          </w:tcPr>
          <w:p w14:paraId="05167993" w14:textId="2848EE98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4A42A05E" w14:textId="59A37D0B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ctualClub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790F172D" w14:textId="19C0C022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un club actual.</w:t>
            </w:r>
          </w:p>
        </w:tc>
        <w:tc>
          <w:tcPr>
            <w:tcW w:w="1580" w:type="dxa"/>
            <w:shd w:val="clear" w:color="auto" w:fill="D5B8EA"/>
          </w:tcPr>
          <w:p w14:paraId="52F9222A" w14:textId="319E064B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oco un club actual.</w:t>
            </w:r>
          </w:p>
        </w:tc>
        <w:tc>
          <w:tcPr>
            <w:tcW w:w="1917" w:type="dxa"/>
            <w:shd w:val="clear" w:color="auto" w:fill="D5B8EA"/>
          </w:tcPr>
          <w:p w14:paraId="3AA0992C" w14:textId="3A30BDF5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</w:t>
            </w:r>
            <w:r>
              <w:rPr>
                <w:sz w:val="24"/>
                <w:szCs w:val="24"/>
              </w:rPr>
              <w:t xml:space="preserve"> en un club actual.</w:t>
            </w:r>
          </w:p>
        </w:tc>
      </w:tr>
      <w:tr w:rsidR="00EE238E" w14:paraId="2A17E656" w14:textId="77777777" w:rsidTr="00EE238E">
        <w:tc>
          <w:tcPr>
            <w:tcW w:w="1529" w:type="dxa"/>
            <w:shd w:val="clear" w:color="auto" w:fill="FFFFFF" w:themeFill="background1"/>
          </w:tcPr>
          <w:p w14:paraId="0A06930E" w14:textId="450BC81E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394443D2" w14:textId="6B9E15EB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ctual</w:t>
            </w:r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0AEAB0ED" w14:textId="1FCC42E8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un club actual</w:t>
            </w:r>
            <w:r>
              <w:rPr>
                <w:sz w:val="24"/>
                <w:szCs w:val="24"/>
              </w:rPr>
              <w:t xml:space="preserve"> y sin un dueño actu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80" w:type="dxa"/>
            <w:shd w:val="clear" w:color="auto" w:fill="FFFFFF" w:themeFill="background1"/>
          </w:tcPr>
          <w:p w14:paraId="68921B35" w14:textId="3C1ED126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oloco un </w:t>
            </w:r>
            <w:r>
              <w:rPr>
                <w:sz w:val="24"/>
                <w:szCs w:val="24"/>
              </w:rPr>
              <w:t>dueño</w:t>
            </w:r>
            <w:r>
              <w:rPr>
                <w:sz w:val="24"/>
                <w:szCs w:val="24"/>
              </w:rPr>
              <w:t xml:space="preserve"> actual.</w:t>
            </w:r>
          </w:p>
        </w:tc>
        <w:tc>
          <w:tcPr>
            <w:tcW w:w="1917" w:type="dxa"/>
            <w:shd w:val="clear" w:color="auto" w:fill="FFFFFF" w:themeFill="background1"/>
          </w:tcPr>
          <w:p w14:paraId="482AB96A" w14:textId="59DB73B2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eja meter el dueño actual porque no estoy en un club actual.</w:t>
            </w:r>
          </w:p>
        </w:tc>
      </w:tr>
      <w:tr w:rsidR="00EE238E" w14:paraId="7646D1B3" w14:textId="77777777" w:rsidTr="00F11A66">
        <w:tc>
          <w:tcPr>
            <w:tcW w:w="1529" w:type="dxa"/>
            <w:shd w:val="clear" w:color="auto" w:fill="D5B8EA"/>
          </w:tcPr>
          <w:p w14:paraId="652D33A3" w14:textId="700906BB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D5B8EA"/>
          </w:tcPr>
          <w:p w14:paraId="1222DF37" w14:textId="3CD05001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ctualOwner</w:t>
            </w:r>
            <w:proofErr w:type="spellEnd"/>
          </w:p>
        </w:tc>
        <w:tc>
          <w:tcPr>
            <w:tcW w:w="1728" w:type="dxa"/>
            <w:shd w:val="clear" w:color="auto" w:fill="D5B8EA"/>
          </w:tcPr>
          <w:p w14:paraId="5EDA0324" w14:textId="73B4AA0C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un dueño actual.</w:t>
            </w:r>
          </w:p>
        </w:tc>
        <w:tc>
          <w:tcPr>
            <w:tcW w:w="1580" w:type="dxa"/>
            <w:shd w:val="clear" w:color="auto" w:fill="D5B8EA"/>
          </w:tcPr>
          <w:p w14:paraId="6CB764D3" w14:textId="77777777" w:rsidR="00EE238E" w:rsidRDefault="00EE238E" w:rsidP="00A814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7" w:type="dxa"/>
            <w:shd w:val="clear" w:color="auto" w:fill="D5B8EA"/>
          </w:tcPr>
          <w:p w14:paraId="52A3F04E" w14:textId="24D22651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está</w:t>
            </w:r>
            <w:r>
              <w:rPr>
                <w:sz w:val="24"/>
                <w:szCs w:val="24"/>
              </w:rPr>
              <w:t xml:space="preserve"> en un </w:t>
            </w:r>
            <w:r>
              <w:rPr>
                <w:sz w:val="24"/>
                <w:szCs w:val="24"/>
              </w:rPr>
              <w:t>dueño</w:t>
            </w:r>
            <w:r>
              <w:rPr>
                <w:sz w:val="24"/>
                <w:szCs w:val="24"/>
              </w:rPr>
              <w:t xml:space="preserve"> actual.</w:t>
            </w:r>
          </w:p>
        </w:tc>
      </w:tr>
      <w:tr w:rsidR="00EE238E" w14:paraId="1DB2169A" w14:textId="77777777" w:rsidTr="00EE238E">
        <w:tc>
          <w:tcPr>
            <w:tcW w:w="1529" w:type="dxa"/>
            <w:shd w:val="clear" w:color="auto" w:fill="FFFFFF" w:themeFill="background1"/>
          </w:tcPr>
          <w:p w14:paraId="196161ED" w14:textId="255419FD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061" w:type="dxa"/>
            <w:shd w:val="clear" w:color="auto" w:fill="FFFFFF" w:themeFill="background1"/>
          </w:tcPr>
          <w:p w14:paraId="47F688A7" w14:textId="1E9A02B8" w:rsidR="00EE238E" w:rsidRDefault="00EE238E" w:rsidP="00A81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ctualOwner</w:t>
            </w:r>
            <w:proofErr w:type="spellEnd"/>
          </w:p>
        </w:tc>
        <w:tc>
          <w:tcPr>
            <w:tcW w:w="1728" w:type="dxa"/>
            <w:shd w:val="clear" w:color="auto" w:fill="FFFFFF" w:themeFill="background1"/>
          </w:tcPr>
          <w:p w14:paraId="57E55A6A" w14:textId="6EDFFEF9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gestor de clubes sin un dueño actual.</w:t>
            </w:r>
          </w:p>
        </w:tc>
        <w:tc>
          <w:tcPr>
            <w:tcW w:w="1580" w:type="dxa"/>
            <w:shd w:val="clear" w:color="auto" w:fill="FFFFFF" w:themeFill="background1"/>
          </w:tcPr>
          <w:p w14:paraId="14CA75FE" w14:textId="58A16917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loco un dueño actual.</w:t>
            </w:r>
          </w:p>
        </w:tc>
        <w:tc>
          <w:tcPr>
            <w:tcW w:w="1917" w:type="dxa"/>
            <w:shd w:val="clear" w:color="auto" w:fill="FFFFFF" w:themeFill="background1"/>
          </w:tcPr>
          <w:p w14:paraId="361D50D0" w14:textId="076B938E" w:rsidR="00EE238E" w:rsidRDefault="00EE238E" w:rsidP="00A8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en un </w:t>
            </w:r>
            <w:r>
              <w:rPr>
                <w:sz w:val="24"/>
                <w:szCs w:val="24"/>
              </w:rPr>
              <w:t>dueño</w:t>
            </w:r>
            <w:r>
              <w:rPr>
                <w:sz w:val="24"/>
                <w:szCs w:val="24"/>
              </w:rPr>
              <w:t xml:space="preserve"> actual.</w:t>
            </w:r>
          </w:p>
        </w:tc>
      </w:tr>
    </w:tbl>
    <w:p w14:paraId="270AC3CD" w14:textId="77777777" w:rsidR="006368BE" w:rsidRDefault="006368BE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2077"/>
        <w:gridCol w:w="1734"/>
        <w:gridCol w:w="1589"/>
        <w:gridCol w:w="1917"/>
      </w:tblGrid>
      <w:tr w:rsidR="009E1D90" w14:paraId="1DB2B113" w14:textId="77777777" w:rsidTr="009046FA">
        <w:tc>
          <w:tcPr>
            <w:tcW w:w="1765" w:type="dxa"/>
            <w:shd w:val="clear" w:color="auto" w:fill="7030A0"/>
          </w:tcPr>
          <w:p w14:paraId="7A0071A7" w14:textId="6CFF9609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7E1507BA" w14:textId="411B6CF3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07D678B7" w14:textId="542F7075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49E1A79F" w14:textId="3AFA0B9A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70E85FDE" w14:textId="259BD748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9E1D90" w14:paraId="074660E5" w14:textId="77777777" w:rsidTr="009046FA">
        <w:tc>
          <w:tcPr>
            <w:tcW w:w="1765" w:type="dxa"/>
          </w:tcPr>
          <w:p w14:paraId="6B3FEF41" w14:textId="0FC83E7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0ECA8A26" w14:textId="64F3A230" w:rsidR="009046FA" w:rsidRPr="009046FA" w:rsidRDefault="009046F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  <w:tc>
          <w:tcPr>
            <w:tcW w:w="1766" w:type="dxa"/>
          </w:tcPr>
          <w:p w14:paraId="0B229F43" w14:textId="61B31F49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</w:tcPr>
          <w:p w14:paraId="4A447D72" w14:textId="3AEB063C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dueño con id “1”.</w:t>
            </w:r>
          </w:p>
        </w:tc>
        <w:tc>
          <w:tcPr>
            <w:tcW w:w="1766" w:type="dxa"/>
          </w:tcPr>
          <w:p w14:paraId="408D496B" w14:textId="6B7E1F9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el dueño con id “1”.</w:t>
            </w:r>
          </w:p>
        </w:tc>
      </w:tr>
      <w:tr w:rsidR="009E1D90" w14:paraId="3F24BB0A" w14:textId="77777777" w:rsidTr="009046FA">
        <w:tc>
          <w:tcPr>
            <w:tcW w:w="1765" w:type="dxa"/>
            <w:shd w:val="clear" w:color="auto" w:fill="D5B8EA"/>
          </w:tcPr>
          <w:p w14:paraId="31FFEE8F" w14:textId="0EB5325B" w:rsidR="009046FA" w:rsidRPr="009046FA" w:rsidRDefault="009046FA" w:rsidP="009046FA">
            <w:pPr>
              <w:rPr>
                <w:sz w:val="24"/>
                <w:szCs w:val="24"/>
              </w:rPr>
            </w:pPr>
            <w:bookmarkStart w:id="1" w:name="_Hlk19030161"/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26FB4B9" w14:textId="367B7EE7" w:rsidR="009046FA" w:rsidRPr="009046FA" w:rsidRDefault="009046F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274EFB4" w14:textId="20D27A75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</w:t>
            </w:r>
            <w:r w:rsidR="006E1ABA">
              <w:rPr>
                <w:sz w:val="24"/>
                <w:szCs w:val="24"/>
              </w:rPr>
              <w:t xml:space="preserve"> de id “1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6B1CA5B4" w14:textId="5D8B09A4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dueño con id “1”.</w:t>
            </w:r>
          </w:p>
        </w:tc>
        <w:tc>
          <w:tcPr>
            <w:tcW w:w="1766" w:type="dxa"/>
            <w:shd w:val="clear" w:color="auto" w:fill="D5B8EA"/>
          </w:tcPr>
          <w:p w14:paraId="450DD803" w14:textId="0827B767" w:rsidR="009046FA" w:rsidRPr="009046FA" w:rsidRDefault="006368BE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</w:t>
            </w:r>
            <w:r w:rsidR="009046FA">
              <w:rPr>
                <w:sz w:val="24"/>
                <w:szCs w:val="24"/>
              </w:rPr>
              <w:t>e agrega el dueño con id “1”.</w:t>
            </w:r>
          </w:p>
        </w:tc>
      </w:tr>
      <w:bookmarkEnd w:id="1"/>
      <w:tr w:rsidR="009E1D90" w14:paraId="3AAADF61" w14:textId="77777777" w:rsidTr="009046FA">
        <w:tc>
          <w:tcPr>
            <w:tcW w:w="1765" w:type="dxa"/>
          </w:tcPr>
          <w:p w14:paraId="7F284133" w14:textId="585990C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465A482C" w14:textId="01DC9927" w:rsidR="009046FA" w:rsidRPr="009046FA" w:rsidRDefault="009046F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</w:t>
            </w:r>
            <w:r w:rsidR="006E1ABA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6" w:type="dxa"/>
          </w:tcPr>
          <w:p w14:paraId="108FA990" w14:textId="29D1BFD7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</w:tcPr>
          <w:p w14:paraId="7268AA2A" w14:textId="39195F58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id “1”.</w:t>
            </w:r>
          </w:p>
        </w:tc>
        <w:tc>
          <w:tcPr>
            <w:tcW w:w="1766" w:type="dxa"/>
          </w:tcPr>
          <w:p w14:paraId="3454F795" w14:textId="39D96E59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el dueño con id “1”.</w:t>
            </w:r>
          </w:p>
        </w:tc>
      </w:tr>
      <w:tr w:rsidR="009E1D90" w14:paraId="62481490" w14:textId="77777777" w:rsidTr="009046FA">
        <w:tc>
          <w:tcPr>
            <w:tcW w:w="1765" w:type="dxa"/>
            <w:shd w:val="clear" w:color="auto" w:fill="D5B8EA"/>
          </w:tcPr>
          <w:p w14:paraId="48485452" w14:textId="7F149D60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19D79D97" w14:textId="296E457C" w:rsidR="009046FA" w:rsidRPr="009046FA" w:rsidRDefault="006E1AB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7FC56E7C" w14:textId="464FD12C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  <w:shd w:val="clear" w:color="auto" w:fill="D5B8EA"/>
          </w:tcPr>
          <w:p w14:paraId="542C99EF" w14:textId="61FE5AA2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id “1”.</w:t>
            </w:r>
          </w:p>
        </w:tc>
        <w:tc>
          <w:tcPr>
            <w:tcW w:w="1766" w:type="dxa"/>
            <w:shd w:val="clear" w:color="auto" w:fill="D5B8EA"/>
          </w:tcPr>
          <w:p w14:paraId="4E1A4EA6" w14:textId="4A960A55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el dueño con id “1”.</w:t>
            </w:r>
          </w:p>
        </w:tc>
      </w:tr>
      <w:tr w:rsidR="009E1D90" w14:paraId="4D6CF168" w14:textId="77777777" w:rsidTr="009046FA">
        <w:tc>
          <w:tcPr>
            <w:tcW w:w="1765" w:type="dxa"/>
          </w:tcPr>
          <w:p w14:paraId="0249C57D" w14:textId="54E65FB7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6329F279" w14:textId="6B2451DA" w:rsidR="009046FA" w:rsidRPr="009046FA" w:rsidRDefault="006E1ABA" w:rsidP="006E1A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</w:tc>
        <w:tc>
          <w:tcPr>
            <w:tcW w:w="1766" w:type="dxa"/>
          </w:tcPr>
          <w:p w14:paraId="5B47F049" w14:textId="6A0E20CA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</w:tcPr>
          <w:p w14:paraId="71DA19AD" w14:textId="6EAE3D33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nombre “1”.</w:t>
            </w:r>
          </w:p>
        </w:tc>
        <w:tc>
          <w:tcPr>
            <w:tcW w:w="1766" w:type="dxa"/>
          </w:tcPr>
          <w:p w14:paraId="5717F709" w14:textId="37B8D8CF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el dueño con nombre “1”.</w:t>
            </w:r>
          </w:p>
        </w:tc>
      </w:tr>
      <w:tr w:rsidR="009E1D90" w14:paraId="690A0FC6" w14:textId="77777777" w:rsidTr="009046FA">
        <w:tc>
          <w:tcPr>
            <w:tcW w:w="1765" w:type="dxa"/>
            <w:shd w:val="clear" w:color="auto" w:fill="D5B8EA"/>
          </w:tcPr>
          <w:p w14:paraId="6775F427" w14:textId="24F2C26E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324600C" w14:textId="6B651AA5" w:rsidR="009046FA" w:rsidRPr="009046FA" w:rsidRDefault="006E1AB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5858B12" w14:textId="7F186ACF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  <w:shd w:val="clear" w:color="auto" w:fill="D5B8EA"/>
          </w:tcPr>
          <w:p w14:paraId="3F34FBCB" w14:textId="1CFC6C58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nombre “1”.</w:t>
            </w:r>
          </w:p>
        </w:tc>
        <w:tc>
          <w:tcPr>
            <w:tcW w:w="1766" w:type="dxa"/>
            <w:shd w:val="clear" w:color="auto" w:fill="D5B8EA"/>
          </w:tcPr>
          <w:p w14:paraId="6EAC74CF" w14:textId="6527577E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el dueño con nombre “1”.</w:t>
            </w:r>
          </w:p>
        </w:tc>
      </w:tr>
      <w:tr w:rsidR="009E1D90" w14:paraId="20A55163" w14:textId="77777777" w:rsidTr="009046FA">
        <w:tc>
          <w:tcPr>
            <w:tcW w:w="1765" w:type="dxa"/>
          </w:tcPr>
          <w:p w14:paraId="420C1265" w14:textId="1019AC5D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642A8302" w14:textId="6DB0D5B3" w:rsidR="009046FA" w:rsidRPr="009046FA" w:rsidRDefault="006E1AB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66" w:type="dxa"/>
          </w:tcPr>
          <w:p w14:paraId="4DF0C728" w14:textId="03776A5B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id “3”, “2” y “1”. Se encuentran en ese respectivo orden.</w:t>
            </w:r>
          </w:p>
        </w:tc>
        <w:tc>
          <w:tcPr>
            <w:tcW w:w="1766" w:type="dxa"/>
          </w:tcPr>
          <w:p w14:paraId="291524CC" w14:textId="43223866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os dueños por id.</w:t>
            </w:r>
          </w:p>
        </w:tc>
        <w:tc>
          <w:tcPr>
            <w:tcW w:w="1766" w:type="dxa"/>
          </w:tcPr>
          <w:p w14:paraId="2B3162BA" w14:textId="1EB3253E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el id es “1”, “2” y “3” respectivamente.</w:t>
            </w:r>
          </w:p>
        </w:tc>
      </w:tr>
      <w:tr w:rsidR="009E1D90" w14:paraId="37F1D890" w14:textId="77777777" w:rsidTr="009D7F13">
        <w:tc>
          <w:tcPr>
            <w:tcW w:w="1765" w:type="dxa"/>
            <w:shd w:val="clear" w:color="auto" w:fill="D5B8EA"/>
          </w:tcPr>
          <w:p w14:paraId="5F05A987" w14:textId="4D87E9C9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7459B12" w14:textId="25C5C2B8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45B0B7B" w14:textId="6E83834F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nombre “3”, “2” y “1”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73D456F4" w14:textId="120E17B1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os dueños por nombre.</w:t>
            </w:r>
          </w:p>
        </w:tc>
        <w:tc>
          <w:tcPr>
            <w:tcW w:w="1766" w:type="dxa"/>
            <w:shd w:val="clear" w:color="auto" w:fill="D5B8EA"/>
          </w:tcPr>
          <w:p w14:paraId="3418D6B6" w14:textId="6D81347F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el nombre es “1”, “2” y “3” respectivamente.</w:t>
            </w:r>
          </w:p>
        </w:tc>
      </w:tr>
      <w:tr w:rsidR="009E1D90" w14:paraId="56804519" w14:textId="77777777" w:rsidTr="009046FA">
        <w:tc>
          <w:tcPr>
            <w:tcW w:w="1765" w:type="dxa"/>
          </w:tcPr>
          <w:p w14:paraId="153BBA34" w14:textId="7220B010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2F631ADC" w14:textId="335DEB94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</w:tc>
        <w:tc>
          <w:tcPr>
            <w:tcW w:w="1766" w:type="dxa"/>
          </w:tcPr>
          <w:p w14:paraId="080A25B8" w14:textId="17738BD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</w:t>
            </w:r>
            <w:r>
              <w:rPr>
                <w:sz w:val="24"/>
                <w:szCs w:val="24"/>
              </w:rPr>
              <w:lastRenderedPageBreak/>
              <w:t xml:space="preserve">apellido </w:t>
            </w:r>
            <w:r w:rsidR="009D7F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”, “</w:t>
            </w:r>
            <w:r w:rsidR="009D7F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 y “</w:t>
            </w:r>
            <w:r w:rsidR="009D7F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. Se encuentran en ese respectivo orden.</w:t>
            </w:r>
          </w:p>
        </w:tc>
        <w:tc>
          <w:tcPr>
            <w:tcW w:w="1766" w:type="dxa"/>
          </w:tcPr>
          <w:p w14:paraId="0855B56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B1BD9D2" w14:textId="0D0EE1DB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el </w:t>
            </w:r>
            <w:r>
              <w:rPr>
                <w:sz w:val="24"/>
                <w:szCs w:val="24"/>
              </w:rPr>
              <w:lastRenderedPageBreak/>
              <w:t>apellido es “1”, “2” y “3” respectivamente.</w:t>
            </w:r>
          </w:p>
        </w:tc>
      </w:tr>
      <w:tr w:rsidR="009E1D90" w14:paraId="0F7D5C73" w14:textId="77777777" w:rsidTr="009D7F13">
        <w:tc>
          <w:tcPr>
            <w:tcW w:w="1765" w:type="dxa"/>
            <w:shd w:val="clear" w:color="auto" w:fill="D5B8EA"/>
          </w:tcPr>
          <w:p w14:paraId="3225608D" w14:textId="6B0F532A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5EF5BFC9" w14:textId="34ED2499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4CB7590" w14:textId="2078844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fecha de nacimiento </w:t>
            </w:r>
            <w:r w:rsidR="009D7F13">
              <w:rPr>
                <w:sz w:val="24"/>
                <w:szCs w:val="24"/>
              </w:rPr>
              <w:t xml:space="preserve">“1/1/2015”, “1/5/2014” y “2/1/2014”. </w:t>
            </w:r>
            <w:r>
              <w:rPr>
                <w:sz w:val="24"/>
                <w:szCs w:val="24"/>
              </w:rPr>
              <w:t>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5C69CC3C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1CCF91B" w14:textId="54680D98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la fecha de nacimiento es “2/1/2014”, “1/5/2014” y “1/1/2015” respectivamente.</w:t>
            </w:r>
          </w:p>
        </w:tc>
      </w:tr>
      <w:tr w:rsidR="009E1D90" w14:paraId="14DA7EF6" w14:textId="77777777" w:rsidTr="009046FA">
        <w:tc>
          <w:tcPr>
            <w:tcW w:w="1765" w:type="dxa"/>
          </w:tcPr>
          <w:p w14:paraId="72E7C629" w14:textId="45F66E1D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40AA0D2E" w14:textId="54A8F8A2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 w:rsidRPr="001C144F">
              <w:t>favoritePetTypeSort</w:t>
            </w:r>
            <w:proofErr w:type="spellEnd"/>
          </w:p>
        </w:tc>
        <w:tc>
          <w:tcPr>
            <w:tcW w:w="1766" w:type="dxa"/>
          </w:tcPr>
          <w:p w14:paraId="56C861F8" w14:textId="1F2E0181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tipo de mascota preferida “3”, “2” y “1”. Se encuentran en ese respectivo orden.</w:t>
            </w:r>
          </w:p>
        </w:tc>
        <w:tc>
          <w:tcPr>
            <w:tcW w:w="1766" w:type="dxa"/>
          </w:tcPr>
          <w:p w14:paraId="60635324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D796312" w14:textId="75BBB4F4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el tipo de mascota preferida es “1”, “2” y “3” respectivamente.</w:t>
            </w:r>
          </w:p>
        </w:tc>
      </w:tr>
      <w:tr w:rsidR="009E1D90" w14:paraId="1C8E2FBF" w14:textId="77777777" w:rsidTr="009D7F13">
        <w:tc>
          <w:tcPr>
            <w:tcW w:w="1765" w:type="dxa"/>
            <w:shd w:val="clear" w:color="auto" w:fill="D5B8EA"/>
          </w:tcPr>
          <w:p w14:paraId="6F85639A" w14:textId="19EB321E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B4B08E6" w14:textId="47424D38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Quantity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8A1466F" w14:textId="5FF95A32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dueños de cantidad de mascotas “1” y “0”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1E17D2F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3040706" w14:textId="70FDF99F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os dueños por la cantidad de mascotas es “0” y “1” respectivamente.</w:t>
            </w:r>
          </w:p>
        </w:tc>
      </w:tr>
      <w:tr w:rsidR="009E1D90" w14:paraId="6270F1BE" w14:textId="77777777" w:rsidTr="009046FA">
        <w:tc>
          <w:tcPr>
            <w:tcW w:w="1765" w:type="dxa"/>
          </w:tcPr>
          <w:p w14:paraId="06C71363" w14:textId="6EEE6BBB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1E3F69B3" w14:textId="332462A5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</w:tcPr>
          <w:p w14:paraId="01C6BC5E" w14:textId="63828DCC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</w:tcPr>
          <w:p w14:paraId="4035087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91838F" w14:textId="7D6BC3F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id “1”.</w:t>
            </w:r>
          </w:p>
        </w:tc>
      </w:tr>
      <w:tr w:rsidR="009E1D90" w14:paraId="37D401D1" w14:textId="77777777" w:rsidTr="00472C10">
        <w:tc>
          <w:tcPr>
            <w:tcW w:w="1765" w:type="dxa"/>
            <w:shd w:val="clear" w:color="auto" w:fill="D5B8EA"/>
          </w:tcPr>
          <w:p w14:paraId="5850D10C" w14:textId="4BA7E609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2F70AF86" w14:textId="04832BA5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10A6C51" w14:textId="145790E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  <w:shd w:val="clear" w:color="auto" w:fill="D5B8EA"/>
          </w:tcPr>
          <w:p w14:paraId="57EA2196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C17603E" w14:textId="1D0510D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id “2”.</w:t>
            </w:r>
          </w:p>
        </w:tc>
      </w:tr>
      <w:tr w:rsidR="009E1D90" w14:paraId="3CB288C4" w14:textId="77777777" w:rsidTr="009046FA">
        <w:tc>
          <w:tcPr>
            <w:tcW w:w="1765" w:type="dxa"/>
          </w:tcPr>
          <w:p w14:paraId="6AA28013" w14:textId="0330BFEA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71844A5" w14:textId="1FDCB001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</w:tcPr>
          <w:p w14:paraId="790E75C9" w14:textId="3E334EC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</w:tcPr>
          <w:p w14:paraId="3AC985FF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02669B7" w14:textId="5144E473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nombre “1”.</w:t>
            </w:r>
          </w:p>
        </w:tc>
      </w:tr>
      <w:tr w:rsidR="009E1D90" w14:paraId="44F010A0" w14:textId="77777777" w:rsidTr="00472C10">
        <w:tc>
          <w:tcPr>
            <w:tcW w:w="1765" w:type="dxa"/>
            <w:shd w:val="clear" w:color="auto" w:fill="D5B8EA"/>
          </w:tcPr>
          <w:p w14:paraId="1CE71FF5" w14:textId="003F22EB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9C1C00F" w14:textId="1B94F4F8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8F1F948" w14:textId="511A28E9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  <w:shd w:val="clear" w:color="auto" w:fill="D5B8EA"/>
          </w:tcPr>
          <w:p w14:paraId="05F52656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8CC694A" w14:textId="771B631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nombre “2”.</w:t>
            </w:r>
          </w:p>
        </w:tc>
      </w:tr>
      <w:tr w:rsidR="009E1D90" w14:paraId="667FD819" w14:textId="77777777" w:rsidTr="009046FA">
        <w:tc>
          <w:tcPr>
            <w:tcW w:w="1765" w:type="dxa"/>
          </w:tcPr>
          <w:p w14:paraId="7C884CAD" w14:textId="112B399D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ub</w:t>
            </w:r>
          </w:p>
        </w:tc>
        <w:tc>
          <w:tcPr>
            <w:tcW w:w="1765" w:type="dxa"/>
          </w:tcPr>
          <w:p w14:paraId="13F287B5" w14:textId="4CDF3C8A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</w:tc>
        <w:tc>
          <w:tcPr>
            <w:tcW w:w="1766" w:type="dxa"/>
          </w:tcPr>
          <w:p w14:paraId="5A4CD756" w14:textId="027C508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apellido “1”.</w:t>
            </w:r>
          </w:p>
        </w:tc>
        <w:tc>
          <w:tcPr>
            <w:tcW w:w="1766" w:type="dxa"/>
          </w:tcPr>
          <w:p w14:paraId="50EDDB01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FF78A42" w14:textId="19D1359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apellido “1”.</w:t>
            </w:r>
          </w:p>
        </w:tc>
      </w:tr>
      <w:tr w:rsidR="009E1D90" w14:paraId="22D1D4CE" w14:textId="77777777" w:rsidTr="00472C10">
        <w:tc>
          <w:tcPr>
            <w:tcW w:w="1765" w:type="dxa"/>
            <w:shd w:val="clear" w:color="auto" w:fill="D5B8EA"/>
          </w:tcPr>
          <w:p w14:paraId="50ABCDA3" w14:textId="424DF4E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9FCC5AC" w14:textId="20EA8F2B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138410F" w14:textId="6211AD6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apellido “1”.</w:t>
            </w:r>
          </w:p>
        </w:tc>
        <w:tc>
          <w:tcPr>
            <w:tcW w:w="1766" w:type="dxa"/>
            <w:shd w:val="clear" w:color="auto" w:fill="D5B8EA"/>
          </w:tcPr>
          <w:p w14:paraId="0624B3AB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90D6B15" w14:textId="297776A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apellido “2”.</w:t>
            </w:r>
          </w:p>
        </w:tc>
      </w:tr>
      <w:tr w:rsidR="009E1D90" w14:paraId="1D712E1C" w14:textId="77777777" w:rsidTr="009046FA">
        <w:tc>
          <w:tcPr>
            <w:tcW w:w="1765" w:type="dxa"/>
          </w:tcPr>
          <w:p w14:paraId="562C0CF3" w14:textId="07394A4D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2F99FBD" w14:textId="009D5443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</w:tcPr>
          <w:p w14:paraId="6D721137" w14:textId="6E77F221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fecha de nacimiento “1/1/1”.</w:t>
            </w:r>
          </w:p>
        </w:tc>
        <w:tc>
          <w:tcPr>
            <w:tcW w:w="1766" w:type="dxa"/>
          </w:tcPr>
          <w:p w14:paraId="4C0B590D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A641B1E" w14:textId="2408445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fecha de nacimiento “1/1/1”.</w:t>
            </w:r>
          </w:p>
        </w:tc>
      </w:tr>
      <w:tr w:rsidR="009E1D90" w14:paraId="2457B58F" w14:textId="77777777" w:rsidTr="00472C10">
        <w:tc>
          <w:tcPr>
            <w:tcW w:w="1765" w:type="dxa"/>
            <w:shd w:val="clear" w:color="auto" w:fill="D5B8EA"/>
          </w:tcPr>
          <w:p w14:paraId="0984B0BA" w14:textId="3BE426A4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27C7D94" w14:textId="5AC9B8D6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EA5E79" w14:textId="063DBA33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fecha de nacimiento “1/1/1”.</w:t>
            </w:r>
          </w:p>
        </w:tc>
        <w:tc>
          <w:tcPr>
            <w:tcW w:w="1766" w:type="dxa"/>
            <w:shd w:val="clear" w:color="auto" w:fill="D5B8EA"/>
          </w:tcPr>
          <w:p w14:paraId="06371B48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0B1E4C09" w14:textId="34F1314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 dueño con fecha de nacimiento “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1A7B58FE" w14:textId="77777777" w:rsidTr="009046FA">
        <w:tc>
          <w:tcPr>
            <w:tcW w:w="1765" w:type="dxa"/>
          </w:tcPr>
          <w:p w14:paraId="07950D50" w14:textId="3AAB4409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C2C77EC" w14:textId="515C0354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 w:rsidRPr="009419B4">
              <w:rPr>
                <w:sz w:val="20"/>
                <w:szCs w:val="20"/>
              </w:rPr>
              <w:t>searchFavoritePetType</w:t>
            </w:r>
            <w:proofErr w:type="spellEnd"/>
          </w:p>
        </w:tc>
        <w:tc>
          <w:tcPr>
            <w:tcW w:w="1766" w:type="dxa"/>
          </w:tcPr>
          <w:p w14:paraId="51018BF9" w14:textId="7DF53027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tipo de mascota preferida “1”.</w:t>
            </w:r>
          </w:p>
        </w:tc>
        <w:tc>
          <w:tcPr>
            <w:tcW w:w="1766" w:type="dxa"/>
          </w:tcPr>
          <w:p w14:paraId="4363B762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37F01F7" w14:textId="09759087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 dueño con tipo de mascota preferida “1”.</w:t>
            </w:r>
          </w:p>
        </w:tc>
      </w:tr>
      <w:tr w:rsidR="009E1D90" w14:paraId="6CF7376A" w14:textId="77777777" w:rsidTr="00472C10">
        <w:tc>
          <w:tcPr>
            <w:tcW w:w="1765" w:type="dxa"/>
            <w:shd w:val="clear" w:color="auto" w:fill="D5B8EA"/>
          </w:tcPr>
          <w:p w14:paraId="5A37FF15" w14:textId="575DDAA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141B20E" w14:textId="694687B3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 w:rsidRPr="009419B4">
              <w:rPr>
                <w:sz w:val="20"/>
                <w:szCs w:val="20"/>
              </w:rPr>
              <w:t>searchFavorit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0588C5E" w14:textId="606F8BA8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tipo de mascota preferida “1”.</w:t>
            </w:r>
          </w:p>
        </w:tc>
        <w:tc>
          <w:tcPr>
            <w:tcW w:w="1766" w:type="dxa"/>
            <w:shd w:val="clear" w:color="auto" w:fill="D5B8EA"/>
          </w:tcPr>
          <w:p w14:paraId="200DBE5A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4C521E" w14:textId="32AFCFDD" w:rsidR="009419B4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 w:rsidR="009419B4">
              <w:rPr>
                <w:sz w:val="24"/>
                <w:szCs w:val="24"/>
              </w:rPr>
              <w:t>xiste un dueño con tipo de mascota preferida “</w:t>
            </w:r>
            <w:r>
              <w:rPr>
                <w:sz w:val="24"/>
                <w:szCs w:val="24"/>
              </w:rPr>
              <w:t>2</w:t>
            </w:r>
            <w:r w:rsidR="009419B4">
              <w:rPr>
                <w:sz w:val="24"/>
                <w:szCs w:val="24"/>
              </w:rPr>
              <w:t>”.</w:t>
            </w:r>
          </w:p>
        </w:tc>
      </w:tr>
      <w:tr w:rsidR="00472C10" w14:paraId="4CF3A7D1" w14:textId="77777777" w:rsidTr="00472C10">
        <w:tc>
          <w:tcPr>
            <w:tcW w:w="1765" w:type="dxa"/>
            <w:shd w:val="clear" w:color="auto" w:fill="FFFFFF" w:themeFill="background1"/>
          </w:tcPr>
          <w:p w14:paraId="126CA796" w14:textId="22C60817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6D65DF09" w14:textId="3EC7D1EF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82A4949" w14:textId="2C07F296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id “1” y otro club con id “2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94A80D1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A3C78D1" w14:textId="36ADF73F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0155606B" w14:textId="77777777" w:rsidTr="00472C10">
        <w:tc>
          <w:tcPr>
            <w:tcW w:w="1765" w:type="dxa"/>
            <w:shd w:val="clear" w:color="auto" w:fill="D5B8EA"/>
          </w:tcPr>
          <w:p w14:paraId="6D53F3D2" w14:textId="22311AF2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8BDBB85" w14:textId="0D4F0072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1CFBD73" w14:textId="08B7BADE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id “1” y otro club con id “1”.</w:t>
            </w:r>
          </w:p>
        </w:tc>
        <w:tc>
          <w:tcPr>
            <w:tcW w:w="1766" w:type="dxa"/>
            <w:shd w:val="clear" w:color="auto" w:fill="D5B8EA"/>
          </w:tcPr>
          <w:p w14:paraId="09A3C058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A16A218" w14:textId="791C424B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332533A2" w14:textId="77777777" w:rsidTr="00472C10">
        <w:tc>
          <w:tcPr>
            <w:tcW w:w="1765" w:type="dxa"/>
            <w:shd w:val="clear" w:color="auto" w:fill="FFFFFF" w:themeFill="background1"/>
          </w:tcPr>
          <w:p w14:paraId="3C8ED6AA" w14:textId="50E37F6B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4ECE1472" w14:textId="1AE60237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52F32757" w14:textId="51B9393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nombre “Apple” y otro club con id “Zar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55390AD9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862034C" w14:textId="5C8A08EE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6D3B44F3" w14:textId="77777777" w:rsidTr="00472C10">
        <w:tc>
          <w:tcPr>
            <w:tcW w:w="1765" w:type="dxa"/>
            <w:shd w:val="clear" w:color="auto" w:fill="D5B8EA"/>
          </w:tcPr>
          <w:p w14:paraId="3EA6ADFA" w14:textId="429C0CF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1B6D32A7" w14:textId="5E2DDF44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473CFA8C" w14:textId="7970051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nombre “Apple” y otro club con nombre “Apple”.</w:t>
            </w:r>
          </w:p>
        </w:tc>
        <w:tc>
          <w:tcPr>
            <w:tcW w:w="1766" w:type="dxa"/>
            <w:shd w:val="clear" w:color="auto" w:fill="D5B8EA"/>
          </w:tcPr>
          <w:p w14:paraId="0964AA73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75EBAC3B" w14:textId="10D8353C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4C63569D" w14:textId="77777777" w:rsidTr="00472C10">
        <w:tc>
          <w:tcPr>
            <w:tcW w:w="1765" w:type="dxa"/>
            <w:shd w:val="clear" w:color="auto" w:fill="FFFFFF" w:themeFill="background1"/>
          </w:tcPr>
          <w:p w14:paraId="75659F2A" w14:textId="77AABC3E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5697F4E9" w14:textId="2FAB33A9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20"/>
                <w:szCs w:val="20"/>
              </w:rPr>
              <w:t>compareCreation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1E9B62CB" w14:textId="329380B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fecha de creación “12/12/2010” </w:t>
            </w:r>
            <w:r>
              <w:rPr>
                <w:sz w:val="24"/>
                <w:szCs w:val="24"/>
              </w:rPr>
              <w:lastRenderedPageBreak/>
              <w:t>y otro club con fecha de creación “1/1/2015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A29B88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9B28B" w14:textId="36857AC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0BC38BA3" w14:textId="77777777" w:rsidTr="00472C10">
        <w:tc>
          <w:tcPr>
            <w:tcW w:w="1765" w:type="dxa"/>
            <w:shd w:val="clear" w:color="auto" w:fill="D5B8EA"/>
          </w:tcPr>
          <w:p w14:paraId="371D4518" w14:textId="6C04862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8F06D3A" w14:textId="14A61BE9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20"/>
                <w:szCs w:val="20"/>
              </w:rPr>
              <w:t>compareCreation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A9B3D29" w14:textId="4A3BFD51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creación “12/12/2010” y otro club con fecha de creación “12/12/2010”.</w:t>
            </w:r>
          </w:p>
        </w:tc>
        <w:tc>
          <w:tcPr>
            <w:tcW w:w="1766" w:type="dxa"/>
            <w:shd w:val="clear" w:color="auto" w:fill="D5B8EA"/>
          </w:tcPr>
          <w:p w14:paraId="708627BB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5AF28F7" w14:textId="517F099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101994A1" w14:textId="77777777" w:rsidTr="00472C10">
        <w:tc>
          <w:tcPr>
            <w:tcW w:w="1765" w:type="dxa"/>
            <w:shd w:val="clear" w:color="auto" w:fill="FFFFFF" w:themeFill="background1"/>
          </w:tcPr>
          <w:p w14:paraId="6E75E1F7" w14:textId="049BEBF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3B6AB552" w14:textId="00570C2D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07BAD68C" w14:textId="61BF2C60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tipo de mascota “Ardilla” y otro club con tipo de mascota “Zorr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25C55E7A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FC628D7" w14:textId="39C35EAF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54CC9BCD" w14:textId="77777777" w:rsidTr="00472C10">
        <w:tc>
          <w:tcPr>
            <w:tcW w:w="1765" w:type="dxa"/>
            <w:shd w:val="clear" w:color="auto" w:fill="D5B8EA"/>
          </w:tcPr>
          <w:p w14:paraId="3B6065EA" w14:textId="6CB88CE4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C3286B7" w14:textId="22BE546B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96709F9" w14:textId="137DA61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tipo de mascota “Ardilla” y otro club con tipo de mascota “Ardilla”.</w:t>
            </w:r>
          </w:p>
        </w:tc>
        <w:tc>
          <w:tcPr>
            <w:tcW w:w="1766" w:type="dxa"/>
            <w:shd w:val="clear" w:color="auto" w:fill="D5B8EA"/>
          </w:tcPr>
          <w:p w14:paraId="40F67A16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B675A8" w14:textId="119F30E2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77E911F9" w14:textId="77777777" w:rsidTr="00472C10">
        <w:tc>
          <w:tcPr>
            <w:tcW w:w="1765" w:type="dxa"/>
            <w:shd w:val="clear" w:color="auto" w:fill="FFFFFF" w:themeFill="background1"/>
          </w:tcPr>
          <w:p w14:paraId="509C261C" w14:textId="7F01F412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116ED13F" w14:textId="21BCBDFA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18"/>
                <w:szCs w:val="18"/>
              </w:rPr>
              <w:t>compareOwnerQuantit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35E25E4" w14:textId="633FAD36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mascotas y otro club con una mascota.</w:t>
            </w:r>
          </w:p>
        </w:tc>
        <w:tc>
          <w:tcPr>
            <w:tcW w:w="1766" w:type="dxa"/>
            <w:shd w:val="clear" w:color="auto" w:fill="FFFFFF" w:themeFill="background1"/>
          </w:tcPr>
          <w:p w14:paraId="2DE08B06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A422DF0" w14:textId="1714433B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32DBDAC2" w14:textId="77777777" w:rsidTr="00472C10">
        <w:tc>
          <w:tcPr>
            <w:tcW w:w="1765" w:type="dxa"/>
            <w:shd w:val="clear" w:color="auto" w:fill="D5B8EA"/>
          </w:tcPr>
          <w:p w14:paraId="6EFCB8B7" w14:textId="08FD5073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0473791" w14:textId="3DA4C528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18"/>
                <w:szCs w:val="18"/>
              </w:rPr>
              <w:t>compareOwnerQuantity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772BB5E0" w14:textId="21D25C2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mascotas y otro club sin mascotas.</w:t>
            </w:r>
          </w:p>
        </w:tc>
        <w:tc>
          <w:tcPr>
            <w:tcW w:w="1766" w:type="dxa"/>
            <w:shd w:val="clear" w:color="auto" w:fill="D5B8EA"/>
          </w:tcPr>
          <w:p w14:paraId="62ED4A7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44F577B" w14:textId="232317D5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3AE2CF5E" w14:textId="77777777" w:rsidTr="00472C10">
        <w:tc>
          <w:tcPr>
            <w:tcW w:w="1765" w:type="dxa"/>
            <w:shd w:val="clear" w:color="auto" w:fill="FFFFFF" w:themeFill="background1"/>
          </w:tcPr>
          <w:p w14:paraId="08510E01" w14:textId="790413A1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2892FD2E" w14:textId="548D7A08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A079CC1" w14:textId="2BCFA807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nacimiento “ho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115548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A593213" w14:textId="4D83BBD6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472C10" w14:paraId="5F0F5053" w14:textId="77777777" w:rsidTr="00472C10">
        <w:tc>
          <w:tcPr>
            <w:tcW w:w="1765" w:type="dxa"/>
            <w:shd w:val="clear" w:color="auto" w:fill="D5B8EA"/>
          </w:tcPr>
          <w:p w14:paraId="6D64195E" w14:textId="2C720F1C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42E0FEE" w14:textId="61F20AEF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625DCC6" w14:textId="134C9539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nacimiento “a/a/a”.</w:t>
            </w:r>
          </w:p>
        </w:tc>
        <w:tc>
          <w:tcPr>
            <w:tcW w:w="1766" w:type="dxa"/>
            <w:shd w:val="clear" w:color="auto" w:fill="D5B8EA"/>
          </w:tcPr>
          <w:p w14:paraId="5593846D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74C240A" w14:textId="51C9EA9D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709BF898" w14:textId="77777777" w:rsidR="009046FA" w:rsidRPr="009046FA" w:rsidRDefault="009046FA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"/>
        <w:gridCol w:w="2264"/>
        <w:gridCol w:w="1706"/>
        <w:gridCol w:w="1585"/>
        <w:gridCol w:w="1917"/>
      </w:tblGrid>
      <w:tr w:rsidR="00A51700" w:rsidRPr="004940C8" w14:paraId="588252E2" w14:textId="77777777" w:rsidTr="00A51700">
        <w:tc>
          <w:tcPr>
            <w:tcW w:w="1765" w:type="dxa"/>
            <w:shd w:val="clear" w:color="auto" w:fill="7030A0"/>
          </w:tcPr>
          <w:p w14:paraId="2789B5EA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lase</w:t>
            </w:r>
          </w:p>
        </w:tc>
        <w:tc>
          <w:tcPr>
            <w:tcW w:w="1765" w:type="dxa"/>
            <w:shd w:val="clear" w:color="auto" w:fill="7030A0"/>
          </w:tcPr>
          <w:p w14:paraId="69149E6F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570EECA7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7299A4D2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0B550A8C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A51700" w:rsidRPr="004940C8" w14:paraId="4F4245E5" w14:textId="77777777" w:rsidTr="00A51700">
        <w:tc>
          <w:tcPr>
            <w:tcW w:w="1765" w:type="dxa"/>
          </w:tcPr>
          <w:p w14:paraId="1AB28085" w14:textId="7FADE747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</w:tcPr>
          <w:p w14:paraId="4CF92EAE" w14:textId="3923EA65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  <w:tc>
          <w:tcPr>
            <w:tcW w:w="1766" w:type="dxa"/>
          </w:tcPr>
          <w:p w14:paraId="0E80A42D" w14:textId="57FF6758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</w:tcPr>
          <w:p w14:paraId="78271974" w14:textId="1C50FAA9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a mascota con nombre “1”.</w:t>
            </w:r>
          </w:p>
        </w:tc>
        <w:tc>
          <w:tcPr>
            <w:tcW w:w="1766" w:type="dxa"/>
          </w:tcPr>
          <w:p w14:paraId="0F085F72" w14:textId="655B0CC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la mascota con nombre “1”</w:t>
            </w:r>
            <w:r w:rsidR="009046FA">
              <w:rPr>
                <w:sz w:val="24"/>
                <w:szCs w:val="24"/>
              </w:rPr>
              <w:t>.</w:t>
            </w:r>
          </w:p>
        </w:tc>
      </w:tr>
      <w:tr w:rsidR="00A51700" w:rsidRPr="004940C8" w14:paraId="6DEDA527" w14:textId="77777777" w:rsidTr="00A51700">
        <w:tc>
          <w:tcPr>
            <w:tcW w:w="1765" w:type="dxa"/>
            <w:shd w:val="clear" w:color="auto" w:fill="D5B8EA"/>
          </w:tcPr>
          <w:p w14:paraId="3C8045D9" w14:textId="4D729BF8" w:rsidR="00A118B0" w:rsidRPr="004940C8" w:rsidRDefault="00A118B0" w:rsidP="00A51700">
            <w:pPr>
              <w:rPr>
                <w:sz w:val="24"/>
                <w:szCs w:val="24"/>
              </w:rPr>
            </w:pPr>
            <w:bookmarkStart w:id="2" w:name="_Hlk19030128"/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0045FA4" w14:textId="1A811AC2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2D5C6D5" w14:textId="31C3AAD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D5B8EA"/>
          </w:tcPr>
          <w:p w14:paraId="3E39B252" w14:textId="47390F8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a mascota con nombre “1”.</w:t>
            </w:r>
          </w:p>
        </w:tc>
        <w:tc>
          <w:tcPr>
            <w:tcW w:w="1766" w:type="dxa"/>
            <w:shd w:val="clear" w:color="auto" w:fill="D5B8EA"/>
          </w:tcPr>
          <w:p w14:paraId="467ABE91" w14:textId="71052399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</w:t>
            </w:r>
            <w:r w:rsidR="00A118B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puede </w:t>
            </w:r>
            <w:r w:rsidR="00A118B0">
              <w:rPr>
                <w:sz w:val="24"/>
                <w:szCs w:val="24"/>
              </w:rPr>
              <w:t>agrega</w:t>
            </w:r>
            <w:r>
              <w:rPr>
                <w:sz w:val="24"/>
                <w:szCs w:val="24"/>
              </w:rPr>
              <w:t>r</w:t>
            </w:r>
            <w:r w:rsidR="00A118B0">
              <w:rPr>
                <w:sz w:val="24"/>
                <w:szCs w:val="24"/>
              </w:rPr>
              <w:t xml:space="preserve"> la mascota con nombre “1”</w:t>
            </w:r>
            <w:r w:rsidR="009046FA">
              <w:rPr>
                <w:sz w:val="24"/>
                <w:szCs w:val="24"/>
              </w:rPr>
              <w:t>.</w:t>
            </w:r>
          </w:p>
        </w:tc>
      </w:tr>
      <w:bookmarkEnd w:id="2"/>
      <w:tr w:rsidR="00A51700" w:rsidRPr="004940C8" w14:paraId="31ABD4F1" w14:textId="77777777" w:rsidTr="00A51700">
        <w:tc>
          <w:tcPr>
            <w:tcW w:w="1765" w:type="dxa"/>
            <w:shd w:val="clear" w:color="auto" w:fill="FFFFFF" w:themeFill="background1"/>
          </w:tcPr>
          <w:p w14:paraId="50E5B943" w14:textId="7A6EDE87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18010EFE" w14:textId="3DC0FFE5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BA8DCF8" w14:textId="7FF9791C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183206DD" w14:textId="56A0CF86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ta de </w:t>
            </w:r>
            <w:r w:rsidR="00A96A74">
              <w:rPr>
                <w:sz w:val="24"/>
                <w:szCs w:val="24"/>
              </w:rPr>
              <w:t>eliminar una mascota con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523E0DFF" w14:textId="2BA366CF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la mascota con id “1”.</w:t>
            </w:r>
          </w:p>
        </w:tc>
      </w:tr>
      <w:tr w:rsidR="00A51700" w:rsidRPr="004940C8" w14:paraId="0D15ACCC" w14:textId="77777777" w:rsidTr="00A51700">
        <w:tc>
          <w:tcPr>
            <w:tcW w:w="1765" w:type="dxa"/>
            <w:shd w:val="clear" w:color="auto" w:fill="D5B8EA"/>
          </w:tcPr>
          <w:p w14:paraId="2814EB35" w14:textId="7E56683D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459018EF" w14:textId="0BA11EC8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4196A02" w14:textId="3FB19B5B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  <w:shd w:val="clear" w:color="auto" w:fill="D5B8EA"/>
          </w:tcPr>
          <w:p w14:paraId="1E0498C2" w14:textId="56C8C50B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id “1”.</w:t>
            </w:r>
          </w:p>
        </w:tc>
        <w:tc>
          <w:tcPr>
            <w:tcW w:w="1766" w:type="dxa"/>
            <w:shd w:val="clear" w:color="auto" w:fill="D5B8EA"/>
          </w:tcPr>
          <w:p w14:paraId="31650FA3" w14:textId="2130CE90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la mascota con id “1”.</w:t>
            </w:r>
          </w:p>
        </w:tc>
      </w:tr>
      <w:tr w:rsidR="00A51700" w:rsidRPr="004940C8" w14:paraId="4051222A" w14:textId="77777777" w:rsidTr="00A51700">
        <w:tc>
          <w:tcPr>
            <w:tcW w:w="1765" w:type="dxa"/>
            <w:shd w:val="clear" w:color="auto" w:fill="FFFFFF" w:themeFill="background1"/>
          </w:tcPr>
          <w:p w14:paraId="1392B3A7" w14:textId="4F8AE40D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E02C137" w14:textId="1F6794C3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ABB59FC" w14:textId="1EC201CA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1077EDE5" w14:textId="0F970746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3EE1965" w14:textId="7D9F4E3C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la mascota con nombre “1”.</w:t>
            </w:r>
          </w:p>
        </w:tc>
      </w:tr>
      <w:tr w:rsidR="00A51700" w:rsidRPr="004940C8" w14:paraId="09A2E0D2" w14:textId="77777777" w:rsidTr="00A51700">
        <w:tc>
          <w:tcPr>
            <w:tcW w:w="1765" w:type="dxa"/>
            <w:shd w:val="clear" w:color="auto" w:fill="D5B8EA"/>
          </w:tcPr>
          <w:p w14:paraId="0398835F" w14:textId="3EDA8713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CF48C63" w14:textId="3BB3E0E4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CBA6046" w14:textId="3DF679D3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  <w:shd w:val="clear" w:color="auto" w:fill="D5B8EA"/>
          </w:tcPr>
          <w:p w14:paraId="350C1AA6" w14:textId="099FBCE1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nombre “1”.</w:t>
            </w:r>
          </w:p>
        </w:tc>
        <w:tc>
          <w:tcPr>
            <w:tcW w:w="1766" w:type="dxa"/>
            <w:shd w:val="clear" w:color="auto" w:fill="D5B8EA"/>
          </w:tcPr>
          <w:p w14:paraId="2C671524" w14:textId="23123124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la mascota con nombre “1”.</w:t>
            </w:r>
          </w:p>
        </w:tc>
      </w:tr>
      <w:tr w:rsidR="00A51700" w:rsidRPr="004940C8" w14:paraId="50BCB7EB" w14:textId="77777777" w:rsidTr="00A51700">
        <w:tc>
          <w:tcPr>
            <w:tcW w:w="1765" w:type="dxa"/>
          </w:tcPr>
          <w:p w14:paraId="48978A7E" w14:textId="2E56BEE0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</w:tcPr>
          <w:p w14:paraId="78A8D212" w14:textId="739087EB" w:rsidR="00A118B0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66" w:type="dxa"/>
          </w:tcPr>
          <w:p w14:paraId="7F8FF59F" w14:textId="3CAD79B8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id “3”, “2” y “1”. Se encuentran en ese respectivo orden.</w:t>
            </w:r>
          </w:p>
        </w:tc>
        <w:tc>
          <w:tcPr>
            <w:tcW w:w="1766" w:type="dxa"/>
          </w:tcPr>
          <w:p w14:paraId="50CEC2FB" w14:textId="602ED91A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id.</w:t>
            </w:r>
          </w:p>
        </w:tc>
        <w:tc>
          <w:tcPr>
            <w:tcW w:w="1766" w:type="dxa"/>
          </w:tcPr>
          <w:p w14:paraId="271AF884" w14:textId="4B4D1F35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as mascotas por el </w:t>
            </w:r>
            <w:r w:rsidR="00180215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es “1”, “2” y “3” respectivamente.</w:t>
            </w:r>
          </w:p>
        </w:tc>
      </w:tr>
      <w:tr w:rsidR="00A51700" w:rsidRPr="004940C8" w14:paraId="2AA65949" w14:textId="77777777" w:rsidTr="00A51700">
        <w:tc>
          <w:tcPr>
            <w:tcW w:w="1765" w:type="dxa"/>
            <w:shd w:val="clear" w:color="auto" w:fill="D5B8EA"/>
          </w:tcPr>
          <w:p w14:paraId="72E895A6" w14:textId="0B71D0F6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FC1F4FE" w14:textId="4C97A84C" w:rsidR="00A118B0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EE09F7F" w14:textId="68532235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nombre “3”, “2” y “1”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7A53A233" w14:textId="24B04C68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nombre.</w:t>
            </w:r>
          </w:p>
        </w:tc>
        <w:tc>
          <w:tcPr>
            <w:tcW w:w="1766" w:type="dxa"/>
            <w:shd w:val="clear" w:color="auto" w:fill="D5B8EA"/>
          </w:tcPr>
          <w:p w14:paraId="75828146" w14:textId="2D6439B3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nombre es “1”, “2” y “3” respectivamente.</w:t>
            </w:r>
          </w:p>
        </w:tc>
      </w:tr>
      <w:tr w:rsidR="00A51700" w:rsidRPr="004940C8" w14:paraId="4ED04231" w14:textId="77777777" w:rsidTr="00A51700">
        <w:tc>
          <w:tcPr>
            <w:tcW w:w="1765" w:type="dxa"/>
            <w:shd w:val="clear" w:color="auto" w:fill="FFFFFF" w:themeFill="background1"/>
          </w:tcPr>
          <w:p w14:paraId="4ABC0CED" w14:textId="09A339D8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B48BDE9" w14:textId="402AEE5A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0AA5702" w14:textId="1D4CF371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mascotas de fecha de nacimiento </w:t>
            </w:r>
            <w:r>
              <w:rPr>
                <w:sz w:val="24"/>
                <w:szCs w:val="24"/>
              </w:rPr>
              <w:lastRenderedPageBreak/>
              <w:t>“1/1/2015”, “1/5/2014” y “2/1/2014”. Se encuentran en ese respectivo orden.</w:t>
            </w:r>
          </w:p>
        </w:tc>
        <w:tc>
          <w:tcPr>
            <w:tcW w:w="1766" w:type="dxa"/>
            <w:shd w:val="clear" w:color="auto" w:fill="FFFFFF" w:themeFill="background1"/>
          </w:tcPr>
          <w:p w14:paraId="41D8A684" w14:textId="0EFCB4FF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 organiza las mascotas por la fecha </w:t>
            </w:r>
            <w:r>
              <w:rPr>
                <w:sz w:val="24"/>
                <w:szCs w:val="24"/>
              </w:rPr>
              <w:lastRenderedPageBreak/>
              <w:t>de nacimiento.</w:t>
            </w:r>
          </w:p>
        </w:tc>
        <w:tc>
          <w:tcPr>
            <w:tcW w:w="1766" w:type="dxa"/>
            <w:shd w:val="clear" w:color="auto" w:fill="FFFFFF" w:themeFill="background1"/>
          </w:tcPr>
          <w:p w14:paraId="2F78F809" w14:textId="6B4B3600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 orden de las mascotas por la fecha de nacimiento es </w:t>
            </w:r>
            <w:r>
              <w:rPr>
                <w:sz w:val="24"/>
                <w:szCs w:val="24"/>
              </w:rPr>
              <w:lastRenderedPageBreak/>
              <w:t>“2/1/2014”, “1/5/2014” y “1/1/2015” respectivamente.</w:t>
            </w:r>
          </w:p>
        </w:tc>
      </w:tr>
      <w:tr w:rsidR="00A51700" w:rsidRPr="004940C8" w14:paraId="3A17CB9A" w14:textId="77777777" w:rsidTr="00A51700">
        <w:tc>
          <w:tcPr>
            <w:tcW w:w="1765" w:type="dxa"/>
            <w:shd w:val="clear" w:color="auto" w:fill="D5B8EA"/>
          </w:tcPr>
          <w:p w14:paraId="2688323C" w14:textId="4495209D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1FBF8DE" w14:textId="64BF66F0" w:rsidR="00A118B0" w:rsidRPr="00A118B0" w:rsidRDefault="00180215" w:rsidP="00A118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A874B04" w14:textId="1521D257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género masculino y femenino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4355C7A6" w14:textId="16C27A7D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el género.</w:t>
            </w:r>
          </w:p>
        </w:tc>
        <w:tc>
          <w:tcPr>
            <w:tcW w:w="1766" w:type="dxa"/>
            <w:shd w:val="clear" w:color="auto" w:fill="D5B8EA"/>
          </w:tcPr>
          <w:p w14:paraId="4CD8F40F" w14:textId="5771BE9D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género es femenino y masculino respectivamente.</w:t>
            </w:r>
          </w:p>
        </w:tc>
      </w:tr>
      <w:tr w:rsidR="00A51700" w:rsidRPr="004940C8" w14:paraId="34274BBC" w14:textId="77777777" w:rsidTr="00A51700">
        <w:tc>
          <w:tcPr>
            <w:tcW w:w="1765" w:type="dxa"/>
            <w:shd w:val="clear" w:color="auto" w:fill="FFFFFF" w:themeFill="background1"/>
          </w:tcPr>
          <w:p w14:paraId="3DEA98DB" w14:textId="2C9562FE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BF6CF17" w14:textId="53ACC221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67394C5" w14:textId="169CF414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tipo “3”, “2” y “1”. Se encuentran en ese respectivo orden.</w:t>
            </w:r>
          </w:p>
        </w:tc>
        <w:tc>
          <w:tcPr>
            <w:tcW w:w="1766" w:type="dxa"/>
            <w:shd w:val="clear" w:color="auto" w:fill="FFFFFF" w:themeFill="background1"/>
          </w:tcPr>
          <w:p w14:paraId="4B1F4DAA" w14:textId="2C2395CB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el tipo.</w:t>
            </w:r>
          </w:p>
        </w:tc>
        <w:tc>
          <w:tcPr>
            <w:tcW w:w="1766" w:type="dxa"/>
            <w:shd w:val="clear" w:color="auto" w:fill="FFFFFF" w:themeFill="background1"/>
          </w:tcPr>
          <w:p w14:paraId="0AF35597" w14:textId="263B10F8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tipo es “1”, “2” y “3” respectivamente.</w:t>
            </w:r>
          </w:p>
        </w:tc>
      </w:tr>
      <w:tr w:rsidR="00A51700" w:rsidRPr="004940C8" w14:paraId="3FA8259F" w14:textId="77777777" w:rsidTr="00A51700">
        <w:tc>
          <w:tcPr>
            <w:tcW w:w="1765" w:type="dxa"/>
            <w:shd w:val="clear" w:color="auto" w:fill="D5B8EA"/>
          </w:tcPr>
          <w:p w14:paraId="629148E1" w14:textId="712FDDE4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7AA5DAEB" w14:textId="26FC2B8B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7CC5AE3" w14:textId="2FC5542D" w:rsidR="00A118B0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D5B8EA"/>
          </w:tcPr>
          <w:p w14:paraId="05C79780" w14:textId="77777777" w:rsidR="00A118B0" w:rsidRPr="004940C8" w:rsidRDefault="00A118B0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550BC597" w14:textId="76464615" w:rsidR="00A118B0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id “1”.</w:t>
            </w:r>
          </w:p>
        </w:tc>
      </w:tr>
      <w:tr w:rsidR="00A51700" w:rsidRPr="004940C8" w14:paraId="32A24B68" w14:textId="77777777" w:rsidTr="00180215">
        <w:tc>
          <w:tcPr>
            <w:tcW w:w="1765" w:type="dxa"/>
            <w:shd w:val="clear" w:color="auto" w:fill="FFFFFF" w:themeFill="background1"/>
          </w:tcPr>
          <w:p w14:paraId="5CE05FE7" w14:textId="588D7764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6CC1775" w14:textId="3A5EE5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EACA49D" w14:textId="6AE03B7C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0341552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22AF0D" w14:textId="778856E4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id “2”.</w:t>
            </w:r>
          </w:p>
        </w:tc>
      </w:tr>
      <w:tr w:rsidR="00A51700" w:rsidRPr="004940C8" w14:paraId="755FA0D1" w14:textId="77777777" w:rsidTr="00180215">
        <w:tc>
          <w:tcPr>
            <w:tcW w:w="1765" w:type="dxa"/>
            <w:shd w:val="clear" w:color="auto" w:fill="D5B8EA"/>
          </w:tcPr>
          <w:p w14:paraId="1C5573C3" w14:textId="462A2267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546BFE8" w14:textId="0B85443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63CE65F" w14:textId="4F43831D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D5B8EA"/>
          </w:tcPr>
          <w:p w14:paraId="795EA21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E7DA63F" w14:textId="70C116C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nombre “1”.</w:t>
            </w:r>
          </w:p>
        </w:tc>
      </w:tr>
      <w:tr w:rsidR="00A51700" w:rsidRPr="004940C8" w14:paraId="3863E3F8" w14:textId="77777777" w:rsidTr="00180215">
        <w:tc>
          <w:tcPr>
            <w:tcW w:w="1765" w:type="dxa"/>
            <w:shd w:val="clear" w:color="auto" w:fill="FFFFFF" w:themeFill="background1"/>
          </w:tcPr>
          <w:p w14:paraId="5C31221B" w14:textId="5976928C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3F64B69" w14:textId="53FEB4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AB7E0AB" w14:textId="0D57FED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7B33050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F5559D3" w14:textId="7444F29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nombre “2”.</w:t>
            </w:r>
          </w:p>
        </w:tc>
      </w:tr>
      <w:tr w:rsidR="00A51700" w:rsidRPr="004940C8" w14:paraId="0BF540DC" w14:textId="77777777" w:rsidTr="00180215">
        <w:tc>
          <w:tcPr>
            <w:tcW w:w="1765" w:type="dxa"/>
            <w:shd w:val="clear" w:color="auto" w:fill="D5B8EA"/>
          </w:tcPr>
          <w:p w14:paraId="7A544AF0" w14:textId="34E0E97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ECBD25A" w14:textId="53B18BE2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516F3B" w14:textId="7194E1C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fecha de nacimiento “1/1/1”.</w:t>
            </w:r>
          </w:p>
        </w:tc>
        <w:tc>
          <w:tcPr>
            <w:tcW w:w="1766" w:type="dxa"/>
            <w:shd w:val="clear" w:color="auto" w:fill="D5B8EA"/>
          </w:tcPr>
          <w:p w14:paraId="1B250E8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77AB9161" w14:textId="7B06E17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fecha de nacimiento “1/1/1”.</w:t>
            </w:r>
          </w:p>
        </w:tc>
      </w:tr>
      <w:tr w:rsidR="00A51700" w:rsidRPr="004940C8" w14:paraId="5786DEA7" w14:textId="77777777" w:rsidTr="00180215">
        <w:tc>
          <w:tcPr>
            <w:tcW w:w="1765" w:type="dxa"/>
            <w:shd w:val="clear" w:color="auto" w:fill="FFFFFF" w:themeFill="background1"/>
          </w:tcPr>
          <w:p w14:paraId="3B104E53" w14:textId="336A3814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B99A263" w14:textId="7AD25D07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FF7A0CE" w14:textId="23AC238F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una mascota de fecha de </w:t>
            </w:r>
            <w:r>
              <w:rPr>
                <w:sz w:val="24"/>
                <w:szCs w:val="24"/>
              </w:rPr>
              <w:lastRenderedPageBreak/>
              <w:t>nacimiento “1/1/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9E0EDF4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751591CA" w14:textId="37BE98CF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existe una mascota con fecha de </w:t>
            </w:r>
            <w:r>
              <w:rPr>
                <w:sz w:val="24"/>
                <w:szCs w:val="24"/>
              </w:rPr>
              <w:lastRenderedPageBreak/>
              <w:t>nacimiento “2/2/2”.</w:t>
            </w:r>
          </w:p>
        </w:tc>
      </w:tr>
      <w:tr w:rsidR="00A51700" w:rsidRPr="004940C8" w14:paraId="4A437FF4" w14:textId="77777777" w:rsidTr="00180215">
        <w:tc>
          <w:tcPr>
            <w:tcW w:w="1765" w:type="dxa"/>
            <w:shd w:val="clear" w:color="auto" w:fill="D5B8EA"/>
          </w:tcPr>
          <w:p w14:paraId="51E4F275" w14:textId="0CF61EA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736441A" w14:textId="78DB1406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 w:rsidR="00146761"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7DF6BDE" w14:textId="108961B6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género masculino.</w:t>
            </w:r>
          </w:p>
        </w:tc>
        <w:tc>
          <w:tcPr>
            <w:tcW w:w="1766" w:type="dxa"/>
            <w:shd w:val="clear" w:color="auto" w:fill="D5B8EA"/>
          </w:tcPr>
          <w:p w14:paraId="3139F5FF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79F0304" w14:textId="6666ADD3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género masculino.</w:t>
            </w:r>
          </w:p>
        </w:tc>
      </w:tr>
      <w:tr w:rsidR="00A51700" w:rsidRPr="004940C8" w14:paraId="6ED8C54C" w14:textId="77777777" w:rsidTr="00180215">
        <w:tc>
          <w:tcPr>
            <w:tcW w:w="1765" w:type="dxa"/>
            <w:shd w:val="clear" w:color="auto" w:fill="FFFFFF" w:themeFill="background1"/>
          </w:tcPr>
          <w:p w14:paraId="108FE442" w14:textId="59038A4B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B34732B" w14:textId="5B0FD130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Gender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633257E" w14:textId="53CF5A1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género masculino.</w:t>
            </w:r>
          </w:p>
        </w:tc>
        <w:tc>
          <w:tcPr>
            <w:tcW w:w="1766" w:type="dxa"/>
            <w:shd w:val="clear" w:color="auto" w:fill="FFFFFF" w:themeFill="background1"/>
          </w:tcPr>
          <w:p w14:paraId="133229C5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7919A0" w14:textId="49A29A27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género femenino.</w:t>
            </w:r>
          </w:p>
        </w:tc>
      </w:tr>
      <w:tr w:rsidR="00A51700" w:rsidRPr="004940C8" w14:paraId="0C1F8A24" w14:textId="77777777" w:rsidTr="00180215">
        <w:tc>
          <w:tcPr>
            <w:tcW w:w="1765" w:type="dxa"/>
            <w:shd w:val="clear" w:color="auto" w:fill="D5B8EA"/>
          </w:tcPr>
          <w:p w14:paraId="4B4CBD74" w14:textId="77DD48F8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A0CEAF9" w14:textId="5AEFE3D4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9F3883" w14:textId="142CFD1C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tipo “1”.</w:t>
            </w:r>
          </w:p>
        </w:tc>
        <w:tc>
          <w:tcPr>
            <w:tcW w:w="1766" w:type="dxa"/>
            <w:shd w:val="clear" w:color="auto" w:fill="D5B8EA"/>
          </w:tcPr>
          <w:p w14:paraId="4347BC34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20BDCBA" w14:textId="190CD624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tipo “1”.</w:t>
            </w:r>
          </w:p>
        </w:tc>
      </w:tr>
      <w:tr w:rsidR="00A51700" w:rsidRPr="004940C8" w14:paraId="73962E68" w14:textId="77777777" w:rsidTr="00180215">
        <w:tc>
          <w:tcPr>
            <w:tcW w:w="1765" w:type="dxa"/>
            <w:shd w:val="clear" w:color="auto" w:fill="FFFFFF" w:themeFill="background1"/>
          </w:tcPr>
          <w:p w14:paraId="2B5B4747" w14:textId="7F4537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7CA4615" w14:textId="169AABC1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55EF84EB" w14:textId="6E0FFC13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tipo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0CB1DC9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B428FDE" w14:textId="764CC1E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tipo “2”.</w:t>
            </w:r>
          </w:p>
        </w:tc>
      </w:tr>
      <w:tr w:rsidR="00A51700" w:rsidRPr="004940C8" w14:paraId="1D7B2A74" w14:textId="77777777" w:rsidTr="00E73C35">
        <w:tc>
          <w:tcPr>
            <w:tcW w:w="1765" w:type="dxa"/>
            <w:shd w:val="clear" w:color="auto" w:fill="D5B8EA"/>
          </w:tcPr>
          <w:p w14:paraId="55C1B27F" w14:textId="1C8CD679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2E990ED" w14:textId="493B081E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5697EF5" w14:textId="2571A8BD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id “1” y otro dueño con id “2”.</w:t>
            </w:r>
          </w:p>
        </w:tc>
        <w:tc>
          <w:tcPr>
            <w:tcW w:w="1766" w:type="dxa"/>
            <w:shd w:val="clear" w:color="auto" w:fill="D5B8EA"/>
          </w:tcPr>
          <w:p w14:paraId="4B3852F3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D30BDE" w14:textId="104082A2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11CAA748" w14:textId="77777777" w:rsidTr="00180215">
        <w:tc>
          <w:tcPr>
            <w:tcW w:w="1765" w:type="dxa"/>
            <w:shd w:val="clear" w:color="auto" w:fill="FFFFFF" w:themeFill="background1"/>
          </w:tcPr>
          <w:p w14:paraId="08D49356" w14:textId="620CA317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E250A61" w14:textId="599B51E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E0C17A9" w14:textId="2D5D336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id “1” y otro dueño con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0F481DD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7F26E275" w14:textId="163BC1A9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21593124" w14:textId="77777777" w:rsidTr="00E73C35">
        <w:tc>
          <w:tcPr>
            <w:tcW w:w="1765" w:type="dxa"/>
            <w:shd w:val="clear" w:color="auto" w:fill="D5B8EA"/>
          </w:tcPr>
          <w:p w14:paraId="24CAC56C" w14:textId="19D99FF8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2047583" w14:textId="6F2D6BA8" w:rsidR="00146761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501CDBAF" w14:textId="259EB16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nombre “Alberto” y otro dueño con nombre “Zara”.</w:t>
            </w:r>
          </w:p>
        </w:tc>
        <w:tc>
          <w:tcPr>
            <w:tcW w:w="1766" w:type="dxa"/>
            <w:shd w:val="clear" w:color="auto" w:fill="D5B8EA"/>
          </w:tcPr>
          <w:p w14:paraId="7E24B225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0D33305" w14:textId="2C84143B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6BA09B81" w14:textId="77777777" w:rsidTr="00180215">
        <w:tc>
          <w:tcPr>
            <w:tcW w:w="1765" w:type="dxa"/>
            <w:shd w:val="clear" w:color="auto" w:fill="FFFFFF" w:themeFill="background1"/>
          </w:tcPr>
          <w:p w14:paraId="78792AD5" w14:textId="4CDAB52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B6D25A3" w14:textId="59AE012D" w:rsidR="00146761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0549CC97" w14:textId="03C7035C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nombre “Alberto” y otro dueño con nombre “Albert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7B3A5F52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967BBE9" w14:textId="61E48128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6CE8858B" w14:textId="77777777" w:rsidTr="00E73C35">
        <w:tc>
          <w:tcPr>
            <w:tcW w:w="1765" w:type="dxa"/>
            <w:shd w:val="clear" w:color="auto" w:fill="D5B8EA"/>
          </w:tcPr>
          <w:p w14:paraId="5FA3A072" w14:textId="7D654F25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34F2968" w14:textId="2AB4BB6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EF43527" w14:textId="075FA31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apellido “Ariza” y otro dueño con apellido “Zamudio”.</w:t>
            </w:r>
          </w:p>
        </w:tc>
        <w:tc>
          <w:tcPr>
            <w:tcW w:w="1766" w:type="dxa"/>
            <w:shd w:val="clear" w:color="auto" w:fill="D5B8EA"/>
          </w:tcPr>
          <w:p w14:paraId="69A7DFC0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83FA6A2" w14:textId="71788E34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0DE91075" w14:textId="77777777" w:rsidTr="00180215">
        <w:tc>
          <w:tcPr>
            <w:tcW w:w="1765" w:type="dxa"/>
            <w:shd w:val="clear" w:color="auto" w:fill="FFFFFF" w:themeFill="background1"/>
          </w:tcPr>
          <w:p w14:paraId="60C48503" w14:textId="329A2971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E2FA1AC" w14:textId="02B429CC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45A3EAB" w14:textId="7EF179A6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apellido “Ariza” y otro dueño con apellido “Ariz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522F147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88EEB63" w14:textId="48BEFC5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1E3DCC8E" w14:textId="77777777" w:rsidTr="00E73C35">
        <w:tc>
          <w:tcPr>
            <w:tcW w:w="1765" w:type="dxa"/>
            <w:shd w:val="clear" w:color="auto" w:fill="D5B8EA"/>
          </w:tcPr>
          <w:p w14:paraId="506B5DC3" w14:textId="5F349636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41F8D2B0" w14:textId="747A68BB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1B78368" w14:textId="340083B9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12/12/2005” y otro dueño con fecha de nacimiento “1/1/2010”.</w:t>
            </w:r>
          </w:p>
        </w:tc>
        <w:tc>
          <w:tcPr>
            <w:tcW w:w="1766" w:type="dxa"/>
            <w:shd w:val="clear" w:color="auto" w:fill="D5B8EA"/>
          </w:tcPr>
          <w:p w14:paraId="7838DB9C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84DDDAB" w14:textId="38F45927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19858B98" w14:textId="77777777" w:rsidTr="00180215">
        <w:tc>
          <w:tcPr>
            <w:tcW w:w="1765" w:type="dxa"/>
            <w:shd w:val="clear" w:color="auto" w:fill="FFFFFF" w:themeFill="background1"/>
          </w:tcPr>
          <w:p w14:paraId="2A71060B" w14:textId="7F737E5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4D018BBE" w14:textId="5EDE5588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F5AD742" w14:textId="5A9358E9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12/12/2005” y otro dueño con fecha de nacimiento “12/12/2005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B00D3A5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9C44486" w14:textId="141A1C5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15F6C06E" w14:textId="77777777" w:rsidTr="00E73C35">
        <w:tc>
          <w:tcPr>
            <w:tcW w:w="1765" w:type="dxa"/>
            <w:shd w:val="clear" w:color="auto" w:fill="D5B8EA"/>
          </w:tcPr>
          <w:p w14:paraId="0A3A27D8" w14:textId="0CC3B371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741744BC" w14:textId="4DE56310" w:rsidR="00146761" w:rsidRPr="00A51700" w:rsidRDefault="00146761" w:rsidP="00A51700">
            <w:pPr>
              <w:rPr>
                <w:sz w:val="20"/>
                <w:szCs w:val="20"/>
              </w:rPr>
            </w:pPr>
            <w:proofErr w:type="spellStart"/>
            <w:r w:rsidRPr="00A51700">
              <w:rPr>
                <w:sz w:val="20"/>
                <w:szCs w:val="20"/>
              </w:rPr>
              <w:t>compare</w:t>
            </w:r>
            <w:r w:rsidR="00A51700" w:rsidRPr="00A51700">
              <w:rPr>
                <w:sz w:val="20"/>
                <w:szCs w:val="20"/>
              </w:rPr>
              <w:t>Favorit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BB4D423" w14:textId="282F5C91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tipo de mascota preferida “Ardilla” y otro dueño con tipo de mascota preferida “Zorro”.</w:t>
            </w:r>
          </w:p>
        </w:tc>
        <w:tc>
          <w:tcPr>
            <w:tcW w:w="1766" w:type="dxa"/>
            <w:shd w:val="clear" w:color="auto" w:fill="D5B8EA"/>
          </w:tcPr>
          <w:p w14:paraId="233B15AA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CBAD128" w14:textId="110CF52D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4B8359FD" w14:textId="77777777" w:rsidTr="00180215">
        <w:tc>
          <w:tcPr>
            <w:tcW w:w="1765" w:type="dxa"/>
            <w:shd w:val="clear" w:color="auto" w:fill="FFFFFF" w:themeFill="background1"/>
          </w:tcPr>
          <w:p w14:paraId="30D7C81C" w14:textId="4AC7C10E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124BAAE" w14:textId="6837C1C8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 w:rsidRPr="00A51700">
              <w:rPr>
                <w:sz w:val="20"/>
                <w:szCs w:val="20"/>
              </w:rPr>
              <w:t>compareFavoritePet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591A7D40" w14:textId="0BFA9DC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tipo de mascota preferida “Ardilla” y otro dueño con tipo de mascota preferida “Ardil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843EA7F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087F9B5" w14:textId="577C8B4A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27728AB6" w14:textId="77777777" w:rsidTr="00E73C35">
        <w:tc>
          <w:tcPr>
            <w:tcW w:w="1765" w:type="dxa"/>
            <w:shd w:val="clear" w:color="auto" w:fill="D5B8EA"/>
          </w:tcPr>
          <w:p w14:paraId="3331EA9D" w14:textId="6C46091B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D026606" w14:textId="56696220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A51700">
              <w:rPr>
                <w:sz w:val="24"/>
                <w:szCs w:val="24"/>
              </w:rPr>
              <w:t>PetQuantity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010B79F" w14:textId="2319A71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sin mascotas y otro dueño </w:t>
            </w:r>
            <w:r>
              <w:rPr>
                <w:sz w:val="24"/>
                <w:szCs w:val="24"/>
              </w:rPr>
              <w:lastRenderedPageBreak/>
              <w:t>con una mascota.</w:t>
            </w:r>
          </w:p>
        </w:tc>
        <w:tc>
          <w:tcPr>
            <w:tcW w:w="1766" w:type="dxa"/>
            <w:shd w:val="clear" w:color="auto" w:fill="D5B8EA"/>
          </w:tcPr>
          <w:p w14:paraId="1C60EE29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D9D527E" w14:textId="3926882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42FA796A" w14:textId="77777777" w:rsidTr="00180215">
        <w:tc>
          <w:tcPr>
            <w:tcW w:w="1765" w:type="dxa"/>
            <w:shd w:val="clear" w:color="auto" w:fill="FFFFFF" w:themeFill="background1"/>
          </w:tcPr>
          <w:p w14:paraId="4DF1FF48" w14:textId="55D8348A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7DB5C6C" w14:textId="0647AA6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A51700">
              <w:rPr>
                <w:sz w:val="24"/>
                <w:szCs w:val="24"/>
              </w:rPr>
              <w:t>PetQuantit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15759153" w14:textId="789E408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 y otro dueño sin mascotas.</w:t>
            </w:r>
          </w:p>
        </w:tc>
        <w:tc>
          <w:tcPr>
            <w:tcW w:w="1766" w:type="dxa"/>
            <w:shd w:val="clear" w:color="auto" w:fill="FFFFFF" w:themeFill="background1"/>
          </w:tcPr>
          <w:p w14:paraId="5A54DAD1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45B7093" w14:textId="0B7EA204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413DA345" w14:textId="77777777" w:rsidTr="00E73C35">
        <w:tc>
          <w:tcPr>
            <w:tcW w:w="1765" w:type="dxa"/>
            <w:shd w:val="clear" w:color="auto" w:fill="D5B8EA"/>
          </w:tcPr>
          <w:p w14:paraId="477A7236" w14:textId="42DFD1D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3F7C68DE" w14:textId="2E1462B9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2CFF207" w14:textId="0630AEC6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dueno</w:t>
            </w:r>
            <w:proofErr w:type="spellEnd"/>
            <w:r>
              <w:rPr>
                <w:sz w:val="24"/>
                <w:szCs w:val="24"/>
              </w:rPr>
              <w:t xml:space="preserve"> con fecha de nacimiento “hola”.</w:t>
            </w:r>
          </w:p>
        </w:tc>
        <w:tc>
          <w:tcPr>
            <w:tcW w:w="1766" w:type="dxa"/>
            <w:shd w:val="clear" w:color="auto" w:fill="D5B8EA"/>
          </w:tcPr>
          <w:p w14:paraId="1E84C72B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6D9812E" w14:textId="3C73D203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A51700" w:rsidRPr="004940C8" w14:paraId="59646D68" w14:textId="77777777" w:rsidTr="00180215">
        <w:tc>
          <w:tcPr>
            <w:tcW w:w="1765" w:type="dxa"/>
            <w:shd w:val="clear" w:color="auto" w:fill="FFFFFF" w:themeFill="background1"/>
          </w:tcPr>
          <w:p w14:paraId="4AD418ED" w14:textId="1F81915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45CD060D" w14:textId="0CAF82A8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56E0546" w14:textId="6DCB2330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a/a/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8CD457E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5EFBE4E" w14:textId="6E79C4F7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35B623D7" w14:textId="77777777" w:rsidR="00A118B0" w:rsidRPr="00A118B0" w:rsidRDefault="00A118B0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1997"/>
        <w:gridCol w:w="1754"/>
        <w:gridCol w:w="1694"/>
        <w:gridCol w:w="1714"/>
      </w:tblGrid>
      <w:tr w:rsidR="004940C8" w:rsidRPr="004940C8" w14:paraId="18ACBC59" w14:textId="77777777" w:rsidTr="004940C8">
        <w:tc>
          <w:tcPr>
            <w:tcW w:w="1765" w:type="dxa"/>
            <w:shd w:val="clear" w:color="auto" w:fill="7030A0"/>
          </w:tcPr>
          <w:p w14:paraId="702E3161" w14:textId="1B03941C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3729540B" w14:textId="6CB23FBA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478A02F0" w14:textId="031D48CF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149F7BF8" w14:textId="671CD469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45639736" w14:textId="45DBE2BF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940C8" w:rsidRPr="004940C8" w14:paraId="7F74185A" w14:textId="77777777" w:rsidTr="004940C8">
        <w:tc>
          <w:tcPr>
            <w:tcW w:w="1765" w:type="dxa"/>
          </w:tcPr>
          <w:p w14:paraId="35C271FB" w14:textId="0CF2B232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</w:tcPr>
          <w:p w14:paraId="7F9B873E" w14:textId="5D355F02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</w:tcPr>
          <w:p w14:paraId="0CA0464B" w14:textId="7460AF7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id “1” y otra mascota con id “2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7BB56CF4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A21D84E" w14:textId="17AB8C3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</w:t>
            </w:r>
            <w:r w:rsidR="0059047A">
              <w:rPr>
                <w:sz w:val="24"/>
                <w:szCs w:val="24"/>
              </w:rPr>
              <w:t>.</w:t>
            </w:r>
          </w:p>
        </w:tc>
      </w:tr>
      <w:tr w:rsidR="004940C8" w:rsidRPr="004940C8" w14:paraId="218C1634" w14:textId="77777777" w:rsidTr="0059047A">
        <w:tc>
          <w:tcPr>
            <w:tcW w:w="1765" w:type="dxa"/>
            <w:shd w:val="clear" w:color="auto" w:fill="D5B8EA"/>
          </w:tcPr>
          <w:p w14:paraId="743B3265" w14:textId="7358D351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E093C1D" w14:textId="2DFB53A3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353DBE8" w14:textId="3C3987DC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id “1” y otra mascota con id “1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2328360A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58ADE08B" w14:textId="2B2FFE91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</w:t>
            </w:r>
            <w:r w:rsidR="0059047A">
              <w:rPr>
                <w:sz w:val="24"/>
                <w:szCs w:val="24"/>
              </w:rPr>
              <w:t>.</w:t>
            </w:r>
          </w:p>
        </w:tc>
      </w:tr>
      <w:tr w:rsidR="004940C8" w:rsidRPr="004940C8" w14:paraId="34571EDD" w14:textId="77777777" w:rsidTr="0059047A">
        <w:tc>
          <w:tcPr>
            <w:tcW w:w="1765" w:type="dxa"/>
            <w:shd w:val="clear" w:color="auto" w:fill="FFFFFF" w:themeFill="background1"/>
          </w:tcPr>
          <w:p w14:paraId="163C9D56" w14:textId="31AFAEE8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E6CBAEB" w14:textId="190A490E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1C4B9893" w14:textId="061DCBFB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nombre “Alberto” y otra mascota con nombre “Zara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1B28F2A8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CF1D3CD" w14:textId="6B45C48F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4940C8" w:rsidRPr="004940C8" w14:paraId="75E16A46" w14:textId="77777777" w:rsidTr="0059047A">
        <w:tc>
          <w:tcPr>
            <w:tcW w:w="1765" w:type="dxa"/>
            <w:shd w:val="clear" w:color="auto" w:fill="D5B8EA"/>
          </w:tcPr>
          <w:p w14:paraId="0D47D164" w14:textId="3BD5C416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7389949" w14:textId="1556269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715D4295" w14:textId="4027137B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nombre “Alberto” y otra mascota con nombre “Alberto”.</w:t>
            </w:r>
          </w:p>
        </w:tc>
        <w:tc>
          <w:tcPr>
            <w:tcW w:w="1766" w:type="dxa"/>
            <w:shd w:val="clear" w:color="auto" w:fill="D5B8EA"/>
          </w:tcPr>
          <w:p w14:paraId="21D04FC2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F90823E" w14:textId="6E929184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4940C8" w:rsidRPr="004940C8" w14:paraId="6655FF41" w14:textId="77777777" w:rsidTr="0059047A">
        <w:tc>
          <w:tcPr>
            <w:tcW w:w="1765" w:type="dxa"/>
            <w:shd w:val="clear" w:color="auto" w:fill="FFFFFF" w:themeFill="background1"/>
          </w:tcPr>
          <w:p w14:paraId="63B6F2E4" w14:textId="12D0569D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C911195" w14:textId="3E36736D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59047A">
              <w:rPr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45C6B86" w14:textId="36233179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nacimiento “12/12/2015” y otra mascota </w:t>
            </w:r>
            <w:r>
              <w:rPr>
                <w:sz w:val="24"/>
                <w:szCs w:val="24"/>
              </w:rPr>
              <w:lastRenderedPageBreak/>
              <w:t>con fecha de nacimiento “1/1/2019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895F12F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B527B6E" w14:textId="19F99B1D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4940C8" w:rsidRPr="004940C8" w14:paraId="54A184D6" w14:textId="77777777" w:rsidTr="0059047A">
        <w:tc>
          <w:tcPr>
            <w:tcW w:w="1765" w:type="dxa"/>
            <w:shd w:val="clear" w:color="auto" w:fill="D5B8EA"/>
          </w:tcPr>
          <w:p w14:paraId="0C2E47B8" w14:textId="5D97779C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66820EEB" w14:textId="5847A5E6" w:rsidR="004940C8" w:rsidRPr="004940C8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6834C9A" w14:textId="7F2DB5FC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fecha de nacimiento “12/12/2015” y otra mascota con fecha de nacimiento “12/12/2015”.</w:t>
            </w:r>
          </w:p>
        </w:tc>
        <w:tc>
          <w:tcPr>
            <w:tcW w:w="1766" w:type="dxa"/>
            <w:shd w:val="clear" w:color="auto" w:fill="D5B8EA"/>
          </w:tcPr>
          <w:p w14:paraId="161E73C2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94B9BB7" w14:textId="0130060B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1D9D9925" w14:textId="77777777" w:rsidTr="004940C8">
        <w:tc>
          <w:tcPr>
            <w:tcW w:w="1765" w:type="dxa"/>
          </w:tcPr>
          <w:p w14:paraId="6D475646" w14:textId="14BAFE31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</w:tcPr>
          <w:p w14:paraId="64C5B377" w14:textId="6DAF1935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</w:tc>
        <w:tc>
          <w:tcPr>
            <w:tcW w:w="1766" w:type="dxa"/>
          </w:tcPr>
          <w:p w14:paraId="0F82B5C6" w14:textId="5E31B669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género femenino y otra mascota con género masculino.</w:t>
            </w:r>
          </w:p>
        </w:tc>
        <w:tc>
          <w:tcPr>
            <w:tcW w:w="1766" w:type="dxa"/>
          </w:tcPr>
          <w:p w14:paraId="248422BB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C352371" w14:textId="125A4B2F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59047A" w:rsidRPr="004940C8" w14:paraId="23F2473A" w14:textId="77777777" w:rsidTr="0059047A">
        <w:tc>
          <w:tcPr>
            <w:tcW w:w="1765" w:type="dxa"/>
            <w:shd w:val="clear" w:color="auto" w:fill="D5B8EA"/>
          </w:tcPr>
          <w:p w14:paraId="2FE2B991" w14:textId="64B66249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7F5AA32" w14:textId="2D3E0BE7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68F14B0" w14:textId="06D0445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género femenino y otra mascota con género femenino.</w:t>
            </w:r>
          </w:p>
        </w:tc>
        <w:tc>
          <w:tcPr>
            <w:tcW w:w="1766" w:type="dxa"/>
            <w:shd w:val="clear" w:color="auto" w:fill="D5B8EA"/>
          </w:tcPr>
          <w:p w14:paraId="0A195339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089A566D" w14:textId="2200878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2145BB4E" w14:textId="77777777" w:rsidTr="0059047A">
        <w:tc>
          <w:tcPr>
            <w:tcW w:w="1765" w:type="dxa"/>
            <w:shd w:val="clear" w:color="auto" w:fill="FFFFFF" w:themeFill="background1"/>
          </w:tcPr>
          <w:p w14:paraId="0AAFDE86" w14:textId="43E5651C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17F8750D" w14:textId="54513AD0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1AF3A4E" w14:textId="25A5435B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tipo “Ardilla” y otra mascota con tipo “Zorr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2A5CA039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E7B7509" w14:textId="3B35CFD5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59047A" w:rsidRPr="004940C8" w14:paraId="514D6E02" w14:textId="77777777" w:rsidTr="0059047A">
        <w:tc>
          <w:tcPr>
            <w:tcW w:w="1765" w:type="dxa"/>
            <w:shd w:val="clear" w:color="auto" w:fill="D5B8EA"/>
          </w:tcPr>
          <w:p w14:paraId="184F4DAE" w14:textId="5264ADCD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3563DA36" w14:textId="5A21835F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2B726D4" w14:textId="1468CD16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tipo “Ardilla” y otra mascota con tipo “Zorro”.</w:t>
            </w:r>
          </w:p>
        </w:tc>
        <w:tc>
          <w:tcPr>
            <w:tcW w:w="1766" w:type="dxa"/>
            <w:shd w:val="clear" w:color="auto" w:fill="D5B8EA"/>
          </w:tcPr>
          <w:p w14:paraId="57596B5B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C7861D2" w14:textId="1A322D1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12E259D0" w14:textId="77777777" w:rsidTr="0059047A">
        <w:tc>
          <w:tcPr>
            <w:tcW w:w="1765" w:type="dxa"/>
            <w:shd w:val="clear" w:color="auto" w:fill="FFFFFF" w:themeFill="background1"/>
          </w:tcPr>
          <w:p w14:paraId="238EE1FB" w14:textId="7B6C6803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3B802A82" w14:textId="7C40FCBD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EEB8C47" w14:textId="2731A625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</w:t>
            </w:r>
            <w:r w:rsidR="00E73C35">
              <w:rPr>
                <w:sz w:val="24"/>
                <w:szCs w:val="24"/>
              </w:rPr>
              <w:t>nacimiento</w:t>
            </w:r>
            <w:r>
              <w:rPr>
                <w:sz w:val="24"/>
                <w:szCs w:val="24"/>
              </w:rPr>
              <w:t xml:space="preserve"> “ho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D714B78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E6925F8" w14:textId="31E1ECB9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59047A" w:rsidRPr="004940C8" w14:paraId="1F13E16A" w14:textId="77777777" w:rsidTr="0059047A">
        <w:tc>
          <w:tcPr>
            <w:tcW w:w="1765" w:type="dxa"/>
            <w:shd w:val="clear" w:color="auto" w:fill="D5B8EA"/>
          </w:tcPr>
          <w:p w14:paraId="2BC5EBAC" w14:textId="08DF336E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62EEFFEC" w14:textId="25F93BCC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5DCE3CB" w14:textId="47C6F37B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</w:t>
            </w:r>
            <w:r w:rsidR="00E73C35">
              <w:rPr>
                <w:sz w:val="24"/>
                <w:szCs w:val="24"/>
              </w:rPr>
              <w:t>nacimiento</w:t>
            </w:r>
            <w:r>
              <w:rPr>
                <w:sz w:val="24"/>
                <w:szCs w:val="24"/>
              </w:rPr>
              <w:t xml:space="preserve"> “a/a/a”</w:t>
            </w:r>
          </w:p>
        </w:tc>
        <w:tc>
          <w:tcPr>
            <w:tcW w:w="1766" w:type="dxa"/>
            <w:shd w:val="clear" w:color="auto" w:fill="D5B8EA"/>
          </w:tcPr>
          <w:p w14:paraId="061B9B2C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C1C91D7" w14:textId="7F4FE586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1276ABB7" w14:textId="77777777" w:rsidR="004940C8" w:rsidRPr="004940C8" w:rsidRDefault="004940C8" w:rsidP="008B026A">
      <w:pPr>
        <w:rPr>
          <w:b/>
          <w:bCs/>
          <w:sz w:val="40"/>
          <w:szCs w:val="40"/>
        </w:rPr>
      </w:pPr>
    </w:p>
    <w:p w14:paraId="05B6A5CE" w14:textId="77777777" w:rsidR="008B026A" w:rsidRPr="004940C8" w:rsidRDefault="008B026A" w:rsidP="008B026A">
      <w:r w:rsidRPr="004940C8">
        <w:rPr>
          <w:b/>
          <w:bCs/>
          <w:sz w:val="40"/>
          <w:szCs w:val="40"/>
        </w:rPr>
        <w:lastRenderedPageBreak/>
        <w:t>GitHub.</w:t>
      </w:r>
      <w:r w:rsidRPr="004940C8">
        <w:t xml:space="preserve"> </w:t>
      </w:r>
    </w:p>
    <w:p w14:paraId="00E5F192" w14:textId="2759FF61" w:rsidR="008B026A" w:rsidRPr="008B026A" w:rsidRDefault="006368BE" w:rsidP="008B026A">
      <w:pPr>
        <w:rPr>
          <w:b/>
          <w:bCs/>
          <w:sz w:val="40"/>
          <w:szCs w:val="40"/>
          <w:lang w:val="en-US"/>
        </w:rPr>
      </w:pPr>
      <w:hyperlink r:id="rId8" w:history="1">
        <w:r w:rsidR="008B026A" w:rsidRPr="00C36C13">
          <w:rPr>
            <w:rStyle w:val="Hipervnculo"/>
            <w:lang w:val="en-US"/>
          </w:rPr>
          <w:t>https://github.com/Esarac/ClubManager</w:t>
        </w:r>
      </w:hyperlink>
    </w:p>
    <w:p w14:paraId="0A97310B" w14:textId="77777777" w:rsidR="008B026A" w:rsidRPr="008B026A" w:rsidRDefault="008B026A">
      <w:pPr>
        <w:rPr>
          <w:b/>
          <w:bCs/>
          <w:sz w:val="24"/>
          <w:szCs w:val="24"/>
          <w:lang w:val="en-US"/>
        </w:rPr>
      </w:pPr>
    </w:p>
    <w:sectPr w:rsidR="008B026A" w:rsidRPr="008B0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1A18"/>
    <w:multiLevelType w:val="hybridMultilevel"/>
    <w:tmpl w:val="24D43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3585E"/>
    <w:multiLevelType w:val="hybridMultilevel"/>
    <w:tmpl w:val="CEFA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7A"/>
    <w:rsid w:val="00017660"/>
    <w:rsid w:val="000C5286"/>
    <w:rsid w:val="00101F02"/>
    <w:rsid w:val="001232E4"/>
    <w:rsid w:val="00146761"/>
    <w:rsid w:val="00180215"/>
    <w:rsid w:val="001B558E"/>
    <w:rsid w:val="001C144F"/>
    <w:rsid w:val="0026144F"/>
    <w:rsid w:val="002618D2"/>
    <w:rsid w:val="00290D70"/>
    <w:rsid w:val="00311488"/>
    <w:rsid w:val="003322A6"/>
    <w:rsid w:val="00472C10"/>
    <w:rsid w:val="004752EB"/>
    <w:rsid w:val="004940C8"/>
    <w:rsid w:val="0059047A"/>
    <w:rsid w:val="00592B6A"/>
    <w:rsid w:val="005B5EA4"/>
    <w:rsid w:val="00617318"/>
    <w:rsid w:val="006368BE"/>
    <w:rsid w:val="006725B8"/>
    <w:rsid w:val="006A29F2"/>
    <w:rsid w:val="006E1ABA"/>
    <w:rsid w:val="007B3862"/>
    <w:rsid w:val="007E46FB"/>
    <w:rsid w:val="008B026A"/>
    <w:rsid w:val="009046FA"/>
    <w:rsid w:val="009419B4"/>
    <w:rsid w:val="00950671"/>
    <w:rsid w:val="00982EFB"/>
    <w:rsid w:val="009D7F13"/>
    <w:rsid w:val="009E1D90"/>
    <w:rsid w:val="00A118B0"/>
    <w:rsid w:val="00A51700"/>
    <w:rsid w:val="00A81433"/>
    <w:rsid w:val="00A96A74"/>
    <w:rsid w:val="00AC02D9"/>
    <w:rsid w:val="00B53126"/>
    <w:rsid w:val="00B550CC"/>
    <w:rsid w:val="00C32FDA"/>
    <w:rsid w:val="00C57434"/>
    <w:rsid w:val="00CD4FA0"/>
    <w:rsid w:val="00D05CA7"/>
    <w:rsid w:val="00D673E2"/>
    <w:rsid w:val="00DA69E4"/>
    <w:rsid w:val="00E2027D"/>
    <w:rsid w:val="00E35F18"/>
    <w:rsid w:val="00E7199B"/>
    <w:rsid w:val="00E73C35"/>
    <w:rsid w:val="00ED2A09"/>
    <w:rsid w:val="00ED35EE"/>
    <w:rsid w:val="00EE238E"/>
    <w:rsid w:val="00F11A66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BFA"/>
  <w15:chartTrackingRefBased/>
  <w15:docId w15:val="{A82D54EE-56B6-408A-B4B9-4FA53F5B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9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26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arac/ClubManag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9BC9-C1D3-4851-905A-D5C5762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4</Pages>
  <Words>3520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za Acosta</dc:creator>
  <cp:keywords/>
  <dc:description/>
  <cp:lastModifiedBy>Esteban Ariza Acosta</cp:lastModifiedBy>
  <cp:revision>17</cp:revision>
  <dcterms:created xsi:type="dcterms:W3CDTF">2019-08-21T01:18:00Z</dcterms:created>
  <dcterms:modified xsi:type="dcterms:W3CDTF">2019-09-12T22:03:00Z</dcterms:modified>
</cp:coreProperties>
</file>